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AE1" w:rsidRPr="0073036C" w:rsidRDefault="00055A72" w:rsidP="009348E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3036C">
        <w:rPr>
          <w:rFonts w:ascii="Arial" w:hAnsi="Arial" w:cs="Arial"/>
          <w:noProof/>
          <w:sz w:val="24"/>
          <w:szCs w:val="24"/>
          <w:u w:val="single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3CE360EF" wp14:editId="7A0A815E">
            <wp:simplePos x="0" y="0"/>
            <wp:positionH relativeFrom="column">
              <wp:posOffset>-15240</wp:posOffset>
            </wp:positionH>
            <wp:positionV relativeFrom="paragraph">
              <wp:posOffset>-27305</wp:posOffset>
            </wp:positionV>
            <wp:extent cx="1056640" cy="1047750"/>
            <wp:effectExtent l="0" t="0" r="0" b="0"/>
            <wp:wrapNone/>
            <wp:docPr id="1" name="Picture 1" descr="C:\Users\YULS\Desktop\DENR Exact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LS\Desktop\DENR Exact Logo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AE1" w:rsidRPr="0073036C">
        <w:rPr>
          <w:rFonts w:ascii="Arial" w:hAnsi="Arial" w:cs="Arial"/>
          <w:sz w:val="24"/>
          <w:szCs w:val="24"/>
        </w:rPr>
        <w:t xml:space="preserve"> Republic of the Philippines</w:t>
      </w:r>
      <w:bookmarkStart w:id="0" w:name="_GoBack"/>
      <w:bookmarkEnd w:id="0"/>
    </w:p>
    <w:p w:rsidR="005A4AE1" w:rsidRPr="0073036C" w:rsidRDefault="005A4AE1" w:rsidP="009348EB">
      <w:pPr>
        <w:spacing w:after="0" w:line="240" w:lineRule="auto"/>
        <w:contextualSpacing/>
        <w:jc w:val="center"/>
        <w:rPr>
          <w:rFonts w:ascii="Arial" w:hAnsi="Arial" w:cs="Arial"/>
          <w:i/>
          <w:color w:val="003300"/>
          <w:sz w:val="24"/>
          <w:szCs w:val="24"/>
        </w:rPr>
      </w:pPr>
      <w:r w:rsidRPr="0073036C">
        <w:rPr>
          <w:rFonts w:ascii="Arial" w:hAnsi="Arial" w:cs="Arial"/>
          <w:i/>
          <w:color w:val="003300"/>
          <w:sz w:val="24"/>
          <w:szCs w:val="24"/>
        </w:rPr>
        <w:t>Department of Environment and Natural Resources</w:t>
      </w:r>
    </w:p>
    <w:p w:rsidR="005A4AE1" w:rsidRPr="0073036C" w:rsidRDefault="004D6D62" w:rsidP="009348E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3036C">
        <w:rPr>
          <w:rFonts w:ascii="Arial" w:hAnsi="Arial" w:cs="Arial"/>
          <w:b/>
          <w:sz w:val="24"/>
          <w:szCs w:val="24"/>
        </w:rPr>
        <w:t xml:space="preserve"> </w:t>
      </w:r>
      <w:r w:rsidR="005A4AE1" w:rsidRPr="0073036C">
        <w:rPr>
          <w:rFonts w:ascii="Arial" w:hAnsi="Arial" w:cs="Arial"/>
          <w:b/>
          <w:sz w:val="24"/>
          <w:szCs w:val="24"/>
        </w:rPr>
        <w:t xml:space="preserve">OFFICE OF THE REGIONAL </w:t>
      </w:r>
      <w:r w:rsidR="00056B64" w:rsidRPr="0073036C">
        <w:rPr>
          <w:rFonts w:ascii="Arial" w:hAnsi="Arial" w:cs="Arial"/>
          <w:b/>
          <w:sz w:val="24"/>
          <w:szCs w:val="24"/>
        </w:rPr>
        <w:t xml:space="preserve">EXECUTIVE </w:t>
      </w:r>
      <w:r w:rsidR="005A4AE1" w:rsidRPr="0073036C">
        <w:rPr>
          <w:rFonts w:ascii="Arial" w:hAnsi="Arial" w:cs="Arial"/>
          <w:b/>
          <w:sz w:val="24"/>
          <w:szCs w:val="24"/>
        </w:rPr>
        <w:t>DIRECTOR</w:t>
      </w:r>
    </w:p>
    <w:p w:rsidR="005A4AE1" w:rsidRPr="0073036C" w:rsidRDefault="005A4AE1" w:rsidP="009348E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3036C">
        <w:rPr>
          <w:rFonts w:ascii="Arial" w:hAnsi="Arial" w:cs="Arial"/>
          <w:sz w:val="24"/>
          <w:szCs w:val="24"/>
        </w:rPr>
        <w:t>Region VI, Iloilo City</w:t>
      </w:r>
    </w:p>
    <w:p w:rsidR="005A4AE1" w:rsidRPr="0073036C" w:rsidRDefault="005A4AE1" w:rsidP="009348E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73036C">
        <w:rPr>
          <w:rFonts w:ascii="Arial" w:hAnsi="Arial" w:cs="Arial"/>
          <w:sz w:val="24"/>
          <w:szCs w:val="24"/>
        </w:rPr>
        <w:t>Pepita</w:t>
      </w:r>
      <w:proofErr w:type="spellEnd"/>
      <w:r w:rsidRPr="0073036C">
        <w:rPr>
          <w:rFonts w:ascii="Arial" w:hAnsi="Arial" w:cs="Arial"/>
          <w:sz w:val="24"/>
          <w:szCs w:val="24"/>
        </w:rPr>
        <w:t xml:space="preserve"> Aquino Street, Port Area, 5000 Iloilo City</w:t>
      </w:r>
    </w:p>
    <w:p w:rsidR="005A4AE1" w:rsidRPr="0073036C" w:rsidRDefault="005A4AE1" w:rsidP="009348E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3036C">
        <w:rPr>
          <w:rFonts w:ascii="Arial" w:hAnsi="Arial" w:cs="Arial"/>
          <w:sz w:val="24"/>
          <w:szCs w:val="24"/>
        </w:rPr>
        <w:t xml:space="preserve">Telefax No. (033) 336-2654 *email </w:t>
      </w:r>
      <w:hyperlink r:id="rId9" w:history="1">
        <w:r w:rsidRPr="0073036C">
          <w:rPr>
            <w:rFonts w:ascii="Arial" w:hAnsi="Arial" w:cs="Arial"/>
            <w:color w:val="0000FF"/>
            <w:sz w:val="24"/>
            <w:szCs w:val="24"/>
            <w:u w:val="single"/>
          </w:rPr>
          <w:t>ad-r6@denr.gov.ph</w:t>
        </w:r>
      </w:hyperlink>
    </w:p>
    <w:p w:rsidR="005A4AE1" w:rsidRPr="0073036C" w:rsidRDefault="005A4AE1" w:rsidP="009348E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4AE1" w:rsidRPr="000B02F5" w:rsidRDefault="005A4AE1" w:rsidP="009348E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3036C" w:rsidRPr="000B02F5" w:rsidRDefault="003309A2" w:rsidP="005868A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61AB6">
        <w:rPr>
          <w:rFonts w:ascii="Arial" w:hAnsi="Arial" w:cs="Arial"/>
          <w:sz w:val="24"/>
          <w:szCs w:val="24"/>
        </w:rPr>
        <w:t>April 24</w:t>
      </w:r>
      <w:r w:rsidR="000B02F5" w:rsidRPr="000B02F5">
        <w:rPr>
          <w:rFonts w:ascii="Arial" w:hAnsi="Arial" w:cs="Arial"/>
          <w:sz w:val="24"/>
          <w:szCs w:val="24"/>
        </w:rPr>
        <w:t>, 2023</w:t>
      </w:r>
    </w:p>
    <w:p w:rsidR="005868AF" w:rsidRDefault="005868AF" w:rsidP="005868A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20748" w:rsidRPr="0073036C" w:rsidRDefault="00D20748" w:rsidP="005868AF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A4AE1" w:rsidRPr="0073036C" w:rsidRDefault="000542BB" w:rsidP="009348EB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3036C">
        <w:rPr>
          <w:rFonts w:ascii="Arial" w:hAnsi="Arial" w:cs="Arial"/>
          <w:b/>
          <w:sz w:val="24"/>
          <w:szCs w:val="24"/>
        </w:rPr>
        <w:t xml:space="preserve">DENR </w:t>
      </w:r>
      <w:r w:rsidR="005A4AE1" w:rsidRPr="0073036C">
        <w:rPr>
          <w:rFonts w:ascii="Arial" w:hAnsi="Arial" w:cs="Arial"/>
          <w:b/>
          <w:sz w:val="24"/>
          <w:szCs w:val="24"/>
        </w:rPr>
        <w:t>REGIONAL SPECIAL ORDER</w:t>
      </w:r>
    </w:p>
    <w:p w:rsidR="00557045" w:rsidRPr="0073036C" w:rsidRDefault="005A4AE1" w:rsidP="009348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036C">
        <w:rPr>
          <w:rFonts w:ascii="Arial" w:hAnsi="Arial" w:cs="Arial"/>
          <w:b/>
          <w:sz w:val="24"/>
          <w:szCs w:val="24"/>
        </w:rPr>
        <w:t>NO:</w:t>
      </w:r>
      <w:r w:rsidRPr="0073036C">
        <w:rPr>
          <w:rFonts w:ascii="Arial" w:hAnsi="Arial" w:cs="Arial"/>
          <w:sz w:val="24"/>
          <w:szCs w:val="24"/>
        </w:rPr>
        <w:t xml:space="preserve"> </w:t>
      </w:r>
      <w:r w:rsidR="009D7990" w:rsidRPr="0073036C">
        <w:rPr>
          <w:rFonts w:ascii="Arial" w:hAnsi="Arial" w:cs="Arial"/>
          <w:b/>
          <w:sz w:val="24"/>
          <w:szCs w:val="24"/>
        </w:rPr>
        <w:t>20</w:t>
      </w:r>
      <w:r w:rsidR="0073036C">
        <w:rPr>
          <w:rFonts w:ascii="Arial" w:hAnsi="Arial" w:cs="Arial"/>
          <w:b/>
          <w:sz w:val="24"/>
          <w:szCs w:val="24"/>
        </w:rPr>
        <w:t>2</w:t>
      </w:r>
      <w:r w:rsidR="00904B31">
        <w:rPr>
          <w:rFonts w:ascii="Arial" w:hAnsi="Arial" w:cs="Arial"/>
          <w:b/>
          <w:sz w:val="24"/>
          <w:szCs w:val="24"/>
        </w:rPr>
        <w:t>3</w:t>
      </w:r>
      <w:r w:rsidR="009D7990" w:rsidRPr="0073036C">
        <w:rPr>
          <w:rFonts w:ascii="Arial" w:hAnsi="Arial" w:cs="Arial"/>
          <w:b/>
          <w:sz w:val="24"/>
          <w:szCs w:val="24"/>
        </w:rPr>
        <w:t>-</w:t>
      </w:r>
      <w:r w:rsidR="009D7990" w:rsidRPr="003309A2">
        <w:rPr>
          <w:rFonts w:ascii="Arial" w:hAnsi="Arial" w:cs="Arial"/>
          <w:sz w:val="24"/>
          <w:szCs w:val="24"/>
          <w:u w:val="single"/>
        </w:rPr>
        <w:t>_______</w:t>
      </w:r>
    </w:p>
    <w:p w:rsidR="005A4AE1" w:rsidRPr="0073036C" w:rsidRDefault="005A4AE1" w:rsidP="009348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4AE1" w:rsidRPr="00BB5D47" w:rsidRDefault="005A337C" w:rsidP="00BB5D47">
      <w:pPr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73036C">
        <w:rPr>
          <w:rFonts w:ascii="Arial" w:hAnsi="Arial" w:cs="Arial"/>
          <w:b/>
          <w:sz w:val="24"/>
          <w:szCs w:val="24"/>
        </w:rPr>
        <w:t>SUBJECT:</w:t>
      </w:r>
      <w:r w:rsidR="005A4AE1" w:rsidRPr="0073036C">
        <w:rPr>
          <w:rFonts w:ascii="Arial" w:hAnsi="Arial" w:cs="Arial"/>
          <w:sz w:val="24"/>
          <w:szCs w:val="24"/>
        </w:rPr>
        <w:tab/>
      </w:r>
      <w:r w:rsidR="005D1C97">
        <w:rPr>
          <w:rFonts w:ascii="Arial" w:hAnsi="Arial" w:cs="Arial"/>
          <w:b/>
          <w:sz w:val="24"/>
          <w:szCs w:val="24"/>
        </w:rPr>
        <w:t>ORGANIZATION OF THE PERFORMANCE EVALUATION TEAM FOR COMMUNITY-BASED FOREST MANAGEMENT (PET-CBFM) IN DENR REGION VI-WESTERN VISAYAS.</w:t>
      </w:r>
      <w:r w:rsidR="00FD4208">
        <w:rPr>
          <w:rFonts w:ascii="Arial" w:hAnsi="Arial" w:cs="Arial"/>
          <w:b/>
          <w:sz w:val="24"/>
          <w:szCs w:val="24"/>
        </w:rPr>
        <w:t xml:space="preserve"> </w:t>
      </w:r>
      <w:r w:rsidR="001162A5">
        <w:rPr>
          <w:rFonts w:ascii="Arial" w:hAnsi="Arial" w:cs="Arial"/>
          <w:b/>
          <w:sz w:val="24"/>
          <w:szCs w:val="24"/>
        </w:rPr>
        <w:t xml:space="preserve"> </w:t>
      </w:r>
    </w:p>
    <w:p w:rsidR="005A337C" w:rsidRPr="0073036C" w:rsidRDefault="005A4AE1" w:rsidP="00934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36C">
        <w:rPr>
          <w:rFonts w:ascii="Arial" w:hAnsi="Arial" w:cs="Arial"/>
          <w:sz w:val="24"/>
          <w:szCs w:val="24"/>
        </w:rPr>
        <w:tab/>
      </w:r>
    </w:p>
    <w:p w:rsidR="00295372" w:rsidRPr="0073036C" w:rsidRDefault="00295372" w:rsidP="00934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29B0" w:rsidRDefault="005A4AE1" w:rsidP="00934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36C">
        <w:rPr>
          <w:rFonts w:ascii="Arial" w:hAnsi="Arial" w:cs="Arial"/>
          <w:sz w:val="24"/>
          <w:szCs w:val="24"/>
        </w:rPr>
        <w:tab/>
      </w:r>
      <w:r w:rsidR="00FD4208" w:rsidRPr="00FD4208">
        <w:rPr>
          <w:rFonts w:ascii="Arial" w:hAnsi="Arial" w:cs="Arial"/>
          <w:sz w:val="24"/>
          <w:szCs w:val="24"/>
        </w:rPr>
        <w:t xml:space="preserve">In the interest of the service and </w:t>
      </w:r>
      <w:r w:rsidR="00F61AB6">
        <w:rPr>
          <w:rFonts w:ascii="Arial" w:hAnsi="Arial" w:cs="Arial"/>
          <w:sz w:val="24"/>
          <w:szCs w:val="24"/>
        </w:rPr>
        <w:t>pursuant to Forest Management Bureau Technical Bulletin (FMB-TB) No. 36</w:t>
      </w:r>
      <w:r w:rsidR="00FD4208" w:rsidRPr="00FD4208">
        <w:rPr>
          <w:rFonts w:ascii="Arial" w:hAnsi="Arial" w:cs="Arial"/>
          <w:sz w:val="24"/>
          <w:szCs w:val="24"/>
        </w:rPr>
        <w:t xml:space="preserve">, a </w:t>
      </w:r>
      <w:r w:rsidR="00812117">
        <w:rPr>
          <w:rFonts w:ascii="Arial" w:hAnsi="Arial" w:cs="Arial"/>
          <w:sz w:val="24"/>
          <w:szCs w:val="24"/>
        </w:rPr>
        <w:t xml:space="preserve">Performance Evaluation Team for </w:t>
      </w:r>
      <w:r w:rsidR="00F61AB6">
        <w:rPr>
          <w:rFonts w:ascii="Arial" w:hAnsi="Arial" w:cs="Arial"/>
          <w:sz w:val="24"/>
          <w:szCs w:val="24"/>
        </w:rPr>
        <w:t>Community-Based Management (PET-</w:t>
      </w:r>
      <w:r w:rsidR="00812117">
        <w:rPr>
          <w:rFonts w:ascii="Arial" w:hAnsi="Arial" w:cs="Arial"/>
          <w:sz w:val="24"/>
          <w:szCs w:val="24"/>
        </w:rPr>
        <w:t>CBFM)</w:t>
      </w:r>
      <w:r w:rsidR="004D2EBA">
        <w:rPr>
          <w:rFonts w:ascii="Arial" w:hAnsi="Arial" w:cs="Arial"/>
          <w:sz w:val="24"/>
          <w:szCs w:val="24"/>
        </w:rPr>
        <w:t xml:space="preserve"> in Region 6-Western </w:t>
      </w:r>
      <w:proofErr w:type="spellStart"/>
      <w:r w:rsidR="004D2EBA">
        <w:rPr>
          <w:rFonts w:ascii="Arial" w:hAnsi="Arial" w:cs="Arial"/>
          <w:sz w:val="24"/>
          <w:szCs w:val="24"/>
        </w:rPr>
        <w:t>Visayas</w:t>
      </w:r>
      <w:proofErr w:type="spellEnd"/>
      <w:r w:rsidR="004D2EBA">
        <w:rPr>
          <w:rFonts w:ascii="Arial" w:hAnsi="Arial" w:cs="Arial"/>
          <w:sz w:val="24"/>
          <w:szCs w:val="24"/>
        </w:rPr>
        <w:t xml:space="preserve"> composed of the herein </w:t>
      </w:r>
      <w:r w:rsidR="00796F5D">
        <w:rPr>
          <w:rFonts w:ascii="Arial" w:hAnsi="Arial" w:cs="Arial"/>
          <w:sz w:val="24"/>
          <w:szCs w:val="24"/>
        </w:rPr>
        <w:t xml:space="preserve">pool of DENR </w:t>
      </w:r>
      <w:r w:rsidR="004D2EBA">
        <w:rPr>
          <w:rFonts w:ascii="Arial" w:hAnsi="Arial" w:cs="Arial"/>
          <w:sz w:val="24"/>
          <w:szCs w:val="24"/>
        </w:rPr>
        <w:t xml:space="preserve">personnel is hereby organized </w:t>
      </w:r>
      <w:r w:rsidR="00FD4208" w:rsidRPr="00FD4208">
        <w:rPr>
          <w:rFonts w:ascii="Arial" w:hAnsi="Arial" w:cs="Arial"/>
          <w:sz w:val="24"/>
          <w:szCs w:val="24"/>
        </w:rPr>
        <w:t xml:space="preserve">to conduct </w:t>
      </w:r>
      <w:r w:rsidR="00F61AB6">
        <w:rPr>
          <w:rFonts w:ascii="Arial" w:hAnsi="Arial" w:cs="Arial"/>
          <w:sz w:val="24"/>
          <w:szCs w:val="24"/>
        </w:rPr>
        <w:t xml:space="preserve">participatory evaluation </w:t>
      </w:r>
      <w:r w:rsidR="00F620D3">
        <w:rPr>
          <w:rFonts w:ascii="Arial" w:hAnsi="Arial" w:cs="Arial"/>
          <w:sz w:val="24"/>
          <w:szCs w:val="24"/>
        </w:rPr>
        <w:t xml:space="preserve">of </w:t>
      </w:r>
      <w:r w:rsidR="008324E4">
        <w:rPr>
          <w:rFonts w:ascii="Arial" w:hAnsi="Arial" w:cs="Arial"/>
          <w:sz w:val="24"/>
          <w:szCs w:val="24"/>
        </w:rPr>
        <w:t xml:space="preserve">performance </w:t>
      </w:r>
      <w:r w:rsidR="0046261F">
        <w:rPr>
          <w:rFonts w:ascii="Arial" w:hAnsi="Arial" w:cs="Arial"/>
          <w:sz w:val="24"/>
          <w:szCs w:val="24"/>
        </w:rPr>
        <w:t>of the</w:t>
      </w:r>
      <w:r w:rsidR="008324E4">
        <w:rPr>
          <w:rFonts w:ascii="Arial" w:hAnsi="Arial" w:cs="Arial"/>
          <w:sz w:val="24"/>
          <w:szCs w:val="24"/>
        </w:rPr>
        <w:t xml:space="preserve"> </w:t>
      </w:r>
      <w:r w:rsidR="00F61AB6">
        <w:rPr>
          <w:rFonts w:ascii="Arial" w:hAnsi="Arial" w:cs="Arial"/>
          <w:sz w:val="24"/>
          <w:szCs w:val="24"/>
        </w:rPr>
        <w:t>Community-Ba</w:t>
      </w:r>
      <w:r w:rsidR="00F620D3">
        <w:rPr>
          <w:rFonts w:ascii="Arial" w:hAnsi="Arial" w:cs="Arial"/>
          <w:sz w:val="24"/>
          <w:szCs w:val="24"/>
        </w:rPr>
        <w:t>sed Forest Management Peoples Organization (</w:t>
      </w:r>
      <w:r w:rsidR="00F61AB6">
        <w:rPr>
          <w:rFonts w:ascii="Arial" w:hAnsi="Arial" w:cs="Arial"/>
          <w:sz w:val="24"/>
          <w:szCs w:val="24"/>
        </w:rPr>
        <w:t>CBFM</w:t>
      </w:r>
      <w:r w:rsidR="00F620D3">
        <w:rPr>
          <w:rFonts w:ascii="Arial" w:hAnsi="Arial" w:cs="Arial"/>
          <w:sz w:val="24"/>
          <w:szCs w:val="24"/>
        </w:rPr>
        <w:t>-PO)</w:t>
      </w:r>
      <w:r w:rsidR="00F61AB6">
        <w:rPr>
          <w:rFonts w:ascii="Arial" w:hAnsi="Arial" w:cs="Arial"/>
          <w:sz w:val="24"/>
          <w:szCs w:val="24"/>
        </w:rPr>
        <w:t xml:space="preserve"> </w:t>
      </w:r>
      <w:r w:rsidR="007D44AF">
        <w:rPr>
          <w:rFonts w:ascii="Arial" w:hAnsi="Arial" w:cs="Arial"/>
          <w:sz w:val="24"/>
          <w:szCs w:val="24"/>
        </w:rPr>
        <w:t>as pre-requisite</w:t>
      </w:r>
      <w:r w:rsidR="00F620D3">
        <w:rPr>
          <w:rFonts w:ascii="Arial" w:hAnsi="Arial" w:cs="Arial"/>
          <w:sz w:val="24"/>
          <w:szCs w:val="24"/>
        </w:rPr>
        <w:t xml:space="preserve"> for the renewal</w:t>
      </w:r>
      <w:r w:rsidR="007D44AF">
        <w:rPr>
          <w:rFonts w:ascii="Arial" w:hAnsi="Arial" w:cs="Arial"/>
          <w:sz w:val="24"/>
          <w:szCs w:val="24"/>
        </w:rPr>
        <w:t xml:space="preserve"> and/or cancellation</w:t>
      </w:r>
      <w:r w:rsidR="00F620D3">
        <w:rPr>
          <w:rFonts w:ascii="Arial" w:hAnsi="Arial" w:cs="Arial"/>
          <w:sz w:val="24"/>
          <w:szCs w:val="24"/>
        </w:rPr>
        <w:t xml:space="preserve"> of the expiring/expired CBFMAs</w:t>
      </w:r>
      <w:r w:rsidR="002A29B0">
        <w:rPr>
          <w:rFonts w:ascii="Arial" w:hAnsi="Arial" w:cs="Arial"/>
          <w:sz w:val="24"/>
          <w:szCs w:val="24"/>
        </w:rPr>
        <w:t>:</w:t>
      </w:r>
    </w:p>
    <w:p w:rsidR="00D36677" w:rsidRDefault="00D36677" w:rsidP="00934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0748" w:rsidRDefault="00D20748" w:rsidP="00934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6092"/>
        <w:gridCol w:w="1108"/>
      </w:tblGrid>
      <w:tr w:rsidR="00465CBC" w:rsidRPr="00657537" w:rsidTr="001B435F">
        <w:tc>
          <w:tcPr>
            <w:tcW w:w="93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66B5C" w:rsidRPr="00D20748" w:rsidRDefault="00465CBC" w:rsidP="00966B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7" w:hanging="337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b/>
                <w:sz w:val="24"/>
                <w:szCs w:val="24"/>
              </w:rPr>
              <w:t>EXECUTIVE COMMITTEE</w:t>
            </w:r>
          </w:p>
          <w:p w:rsidR="00D20748" w:rsidRPr="00966B5C" w:rsidRDefault="00D20748" w:rsidP="00D20748">
            <w:pPr>
              <w:pStyle w:val="ListParagraph"/>
              <w:spacing w:after="0" w:line="240" w:lineRule="auto"/>
              <w:ind w:left="33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B5C" w:rsidRPr="00657537" w:rsidTr="001B435F">
        <w:tc>
          <w:tcPr>
            <w:tcW w:w="2155" w:type="dxa"/>
          </w:tcPr>
          <w:p w:rsidR="00966B5C" w:rsidRPr="00966B5C" w:rsidRDefault="00966B5C" w:rsidP="00966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6B5C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6092" w:type="dxa"/>
          </w:tcPr>
          <w:p w:rsidR="00966B5C" w:rsidRPr="00966B5C" w:rsidRDefault="00966B5C" w:rsidP="00966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6B5C">
              <w:rPr>
                <w:rFonts w:ascii="Arial" w:hAnsi="Arial" w:cs="Arial"/>
                <w:b/>
                <w:sz w:val="24"/>
                <w:szCs w:val="24"/>
              </w:rPr>
              <w:t>Name and Position of Personnel</w:t>
            </w:r>
          </w:p>
        </w:tc>
        <w:tc>
          <w:tcPr>
            <w:tcW w:w="1108" w:type="dxa"/>
          </w:tcPr>
          <w:p w:rsidR="00966B5C" w:rsidRPr="00966B5C" w:rsidRDefault="00966B5C" w:rsidP="00966B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6B5C">
              <w:rPr>
                <w:rFonts w:ascii="Arial" w:hAnsi="Arial" w:cs="Arial"/>
                <w:b/>
                <w:sz w:val="24"/>
                <w:szCs w:val="24"/>
              </w:rPr>
              <w:t>Sex</w:t>
            </w:r>
          </w:p>
        </w:tc>
      </w:tr>
      <w:tr w:rsidR="00465CBC" w:rsidRPr="00657537" w:rsidTr="001B435F">
        <w:tc>
          <w:tcPr>
            <w:tcW w:w="2155" w:type="dxa"/>
          </w:tcPr>
          <w:p w:rsidR="00465CBC" w:rsidRPr="00657537" w:rsidRDefault="00465CBC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537">
              <w:rPr>
                <w:rFonts w:ascii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092" w:type="dxa"/>
          </w:tcPr>
          <w:p w:rsidR="00465CBC" w:rsidRPr="00657537" w:rsidRDefault="00465CBC" w:rsidP="00966B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7537">
              <w:rPr>
                <w:rFonts w:ascii="Arial" w:hAnsi="Arial" w:cs="Arial"/>
                <w:b/>
                <w:sz w:val="24"/>
                <w:szCs w:val="24"/>
              </w:rPr>
              <w:t xml:space="preserve">Raul L. </w:t>
            </w:r>
            <w:proofErr w:type="spellStart"/>
            <w:r w:rsidRPr="00657537">
              <w:rPr>
                <w:rFonts w:ascii="Arial" w:hAnsi="Arial" w:cs="Arial"/>
                <w:b/>
                <w:sz w:val="24"/>
                <w:szCs w:val="24"/>
              </w:rPr>
              <w:t>Lorilla</w:t>
            </w:r>
            <w:proofErr w:type="spellEnd"/>
          </w:p>
          <w:p w:rsidR="00465CBC" w:rsidRPr="00657537" w:rsidRDefault="00465CBC" w:rsidP="00966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D for Technical Services</w:t>
            </w:r>
          </w:p>
        </w:tc>
        <w:tc>
          <w:tcPr>
            <w:tcW w:w="1108" w:type="dxa"/>
          </w:tcPr>
          <w:p w:rsidR="00465CBC" w:rsidRPr="00657537" w:rsidRDefault="00465CBC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465CBC" w:rsidRPr="00657537" w:rsidTr="001B435F">
        <w:tc>
          <w:tcPr>
            <w:tcW w:w="2155" w:type="dxa"/>
          </w:tcPr>
          <w:p w:rsidR="00465CBC" w:rsidRPr="00657537" w:rsidRDefault="00465CBC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537">
              <w:rPr>
                <w:rFonts w:ascii="Arial" w:hAnsi="Arial" w:cs="Arial"/>
                <w:sz w:val="24"/>
                <w:szCs w:val="24"/>
              </w:rPr>
              <w:t>Vice-Chairperson</w:t>
            </w:r>
          </w:p>
        </w:tc>
        <w:tc>
          <w:tcPr>
            <w:tcW w:w="6092" w:type="dxa"/>
          </w:tcPr>
          <w:p w:rsidR="00465CBC" w:rsidRPr="00657537" w:rsidRDefault="00465CBC" w:rsidP="00966B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7537">
              <w:rPr>
                <w:rFonts w:ascii="Arial" w:hAnsi="Arial" w:cs="Arial"/>
                <w:b/>
                <w:sz w:val="24"/>
                <w:szCs w:val="24"/>
              </w:rPr>
              <w:t xml:space="preserve">June Melissa C. </w:t>
            </w:r>
            <w:proofErr w:type="spellStart"/>
            <w:r w:rsidRPr="00657537">
              <w:rPr>
                <w:rFonts w:ascii="Arial" w:hAnsi="Arial" w:cs="Arial"/>
                <w:b/>
                <w:sz w:val="24"/>
                <w:szCs w:val="24"/>
              </w:rPr>
              <w:t>Garol</w:t>
            </w:r>
            <w:proofErr w:type="spellEnd"/>
          </w:p>
          <w:p w:rsidR="00465CBC" w:rsidRPr="00657537" w:rsidRDefault="00465CBC" w:rsidP="00966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, Enforcement Division</w:t>
            </w:r>
            <w:r w:rsidR="001B435F">
              <w:rPr>
                <w:rFonts w:ascii="Arial" w:hAnsi="Arial" w:cs="Arial"/>
                <w:sz w:val="24"/>
                <w:szCs w:val="24"/>
              </w:rPr>
              <w:t xml:space="preserve"> (ED)</w:t>
            </w:r>
          </w:p>
        </w:tc>
        <w:tc>
          <w:tcPr>
            <w:tcW w:w="1108" w:type="dxa"/>
          </w:tcPr>
          <w:p w:rsidR="00465CBC" w:rsidRPr="00657537" w:rsidRDefault="00465CBC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465CBC" w:rsidRPr="00657537" w:rsidTr="001B435F">
        <w:tc>
          <w:tcPr>
            <w:tcW w:w="2155" w:type="dxa"/>
          </w:tcPr>
          <w:p w:rsidR="00465CBC" w:rsidRPr="00657537" w:rsidRDefault="00465CBC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537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6092" w:type="dxa"/>
          </w:tcPr>
          <w:p w:rsidR="00465CBC" w:rsidRPr="00657537" w:rsidRDefault="00465CBC" w:rsidP="00966B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57537">
              <w:rPr>
                <w:rFonts w:ascii="Arial" w:hAnsi="Arial" w:cs="Arial"/>
                <w:b/>
                <w:sz w:val="24"/>
                <w:szCs w:val="24"/>
              </w:rPr>
              <w:t>Danilo</w:t>
            </w:r>
            <w:proofErr w:type="spellEnd"/>
            <w:r w:rsidRPr="00657537">
              <w:rPr>
                <w:rFonts w:ascii="Arial" w:hAnsi="Arial" w:cs="Arial"/>
                <w:b/>
                <w:sz w:val="24"/>
                <w:szCs w:val="24"/>
              </w:rPr>
              <w:t xml:space="preserve"> L. </w:t>
            </w:r>
            <w:proofErr w:type="spellStart"/>
            <w:r w:rsidRPr="00657537">
              <w:rPr>
                <w:rFonts w:ascii="Arial" w:hAnsi="Arial" w:cs="Arial"/>
                <w:b/>
                <w:sz w:val="24"/>
                <w:szCs w:val="24"/>
              </w:rPr>
              <w:t>Lorilla</w:t>
            </w:r>
            <w:proofErr w:type="spellEnd"/>
          </w:p>
          <w:p w:rsidR="00465CBC" w:rsidRPr="00657537" w:rsidRDefault="00465CBC" w:rsidP="00966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, Conservation and Development Division</w:t>
            </w:r>
            <w:r w:rsidR="001B435F">
              <w:rPr>
                <w:rFonts w:ascii="Arial" w:hAnsi="Arial" w:cs="Arial"/>
                <w:sz w:val="24"/>
                <w:szCs w:val="24"/>
              </w:rPr>
              <w:t xml:space="preserve"> (CDD)</w:t>
            </w:r>
          </w:p>
        </w:tc>
        <w:tc>
          <w:tcPr>
            <w:tcW w:w="1108" w:type="dxa"/>
          </w:tcPr>
          <w:p w:rsidR="00465CBC" w:rsidRPr="00657537" w:rsidRDefault="00465CBC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465CBC" w:rsidRPr="00657537" w:rsidTr="001B435F">
        <w:tc>
          <w:tcPr>
            <w:tcW w:w="2155" w:type="dxa"/>
          </w:tcPr>
          <w:p w:rsidR="00465CBC" w:rsidRPr="00657537" w:rsidRDefault="00465CBC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537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6092" w:type="dxa"/>
          </w:tcPr>
          <w:p w:rsidR="00465CBC" w:rsidRPr="00657537" w:rsidRDefault="007D44AF" w:rsidP="00966B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ty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lizur</w:t>
            </w:r>
            <w:proofErr w:type="spellEnd"/>
            <w:r w:rsidR="00465CBC" w:rsidRPr="00657537">
              <w:rPr>
                <w:rFonts w:ascii="Arial" w:hAnsi="Arial" w:cs="Arial"/>
                <w:b/>
                <w:sz w:val="24"/>
                <w:szCs w:val="24"/>
              </w:rPr>
              <w:t xml:space="preserve"> G. </w:t>
            </w:r>
            <w:proofErr w:type="spellStart"/>
            <w:r w:rsidR="00465CBC" w:rsidRPr="00657537">
              <w:rPr>
                <w:rFonts w:ascii="Arial" w:hAnsi="Arial" w:cs="Arial"/>
                <w:b/>
                <w:sz w:val="24"/>
                <w:szCs w:val="24"/>
              </w:rPr>
              <w:t>Militar</w:t>
            </w:r>
            <w:proofErr w:type="spellEnd"/>
          </w:p>
          <w:p w:rsidR="00465CBC" w:rsidRPr="00657537" w:rsidRDefault="00465CBC" w:rsidP="00966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, Licenses, Patents and Deeds Division</w:t>
            </w:r>
            <w:r w:rsidR="001B435F">
              <w:rPr>
                <w:rFonts w:ascii="Arial" w:hAnsi="Arial" w:cs="Arial"/>
                <w:sz w:val="24"/>
                <w:szCs w:val="24"/>
              </w:rPr>
              <w:t xml:space="preserve"> (LPDD)</w:t>
            </w:r>
          </w:p>
        </w:tc>
        <w:tc>
          <w:tcPr>
            <w:tcW w:w="1108" w:type="dxa"/>
          </w:tcPr>
          <w:p w:rsidR="00465CBC" w:rsidRPr="00657537" w:rsidRDefault="00465CBC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465CBC" w:rsidRPr="00657537" w:rsidTr="001B435F">
        <w:tc>
          <w:tcPr>
            <w:tcW w:w="2155" w:type="dxa"/>
          </w:tcPr>
          <w:p w:rsidR="00465CBC" w:rsidRPr="00657537" w:rsidRDefault="00465CBC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537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6092" w:type="dxa"/>
          </w:tcPr>
          <w:p w:rsidR="00465CBC" w:rsidRPr="00657537" w:rsidRDefault="00465CBC" w:rsidP="00966B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7537">
              <w:rPr>
                <w:rFonts w:ascii="Arial" w:hAnsi="Arial" w:cs="Arial"/>
                <w:b/>
                <w:sz w:val="24"/>
                <w:szCs w:val="24"/>
              </w:rPr>
              <w:t xml:space="preserve">Engr. </w:t>
            </w:r>
            <w:proofErr w:type="spellStart"/>
            <w:r w:rsidRPr="00657537">
              <w:rPr>
                <w:rFonts w:ascii="Arial" w:hAnsi="Arial" w:cs="Arial"/>
                <w:b/>
                <w:sz w:val="24"/>
                <w:szCs w:val="24"/>
              </w:rPr>
              <w:t>Meliton</w:t>
            </w:r>
            <w:proofErr w:type="spellEnd"/>
            <w:r w:rsidRPr="00657537">
              <w:rPr>
                <w:rFonts w:ascii="Arial" w:hAnsi="Arial" w:cs="Arial"/>
                <w:b/>
                <w:sz w:val="24"/>
                <w:szCs w:val="24"/>
              </w:rPr>
              <w:t xml:space="preserve"> B. </w:t>
            </w:r>
            <w:proofErr w:type="spellStart"/>
            <w:r w:rsidRPr="00657537">
              <w:rPr>
                <w:rFonts w:ascii="Arial" w:hAnsi="Arial" w:cs="Arial"/>
                <w:b/>
                <w:sz w:val="24"/>
                <w:szCs w:val="24"/>
              </w:rPr>
              <w:t>Solas</w:t>
            </w:r>
            <w:proofErr w:type="spellEnd"/>
          </w:p>
          <w:p w:rsidR="00465CBC" w:rsidRPr="00657537" w:rsidRDefault="00465CBC" w:rsidP="00966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ef, Surveys and Mapping Division</w:t>
            </w:r>
            <w:r w:rsidR="001B435F">
              <w:rPr>
                <w:rFonts w:ascii="Arial" w:hAnsi="Arial" w:cs="Arial"/>
                <w:sz w:val="24"/>
                <w:szCs w:val="24"/>
              </w:rPr>
              <w:t xml:space="preserve"> (SMD)</w:t>
            </w:r>
          </w:p>
        </w:tc>
        <w:tc>
          <w:tcPr>
            <w:tcW w:w="1108" w:type="dxa"/>
          </w:tcPr>
          <w:p w:rsidR="00465CBC" w:rsidRPr="00657537" w:rsidRDefault="00465CBC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3C64B3" w:rsidRPr="00657537" w:rsidTr="001B435F">
        <w:tc>
          <w:tcPr>
            <w:tcW w:w="2155" w:type="dxa"/>
          </w:tcPr>
          <w:p w:rsidR="003C64B3" w:rsidRPr="00657537" w:rsidRDefault="00C22739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6092" w:type="dxa"/>
          </w:tcPr>
          <w:p w:rsidR="003C64B3" w:rsidRDefault="00C22739" w:rsidP="00966B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rle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B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borka</w:t>
            </w:r>
            <w:proofErr w:type="spellEnd"/>
          </w:p>
          <w:p w:rsidR="00C22739" w:rsidRPr="00C22739" w:rsidRDefault="00C22739" w:rsidP="00966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2739">
              <w:rPr>
                <w:rFonts w:ascii="Arial" w:hAnsi="Arial" w:cs="Arial"/>
                <w:sz w:val="24"/>
                <w:szCs w:val="24"/>
              </w:rPr>
              <w:t xml:space="preserve">PENR Officer, DENR PENRO </w:t>
            </w:r>
            <w:proofErr w:type="spellStart"/>
            <w:r w:rsidRPr="00C22739">
              <w:rPr>
                <w:rFonts w:ascii="Arial" w:hAnsi="Arial" w:cs="Arial"/>
                <w:sz w:val="24"/>
                <w:szCs w:val="24"/>
              </w:rPr>
              <w:t>Aklan</w:t>
            </w:r>
            <w:proofErr w:type="spellEnd"/>
          </w:p>
        </w:tc>
        <w:tc>
          <w:tcPr>
            <w:tcW w:w="1108" w:type="dxa"/>
          </w:tcPr>
          <w:p w:rsidR="003C64B3" w:rsidRDefault="007C413F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3C64B3" w:rsidRPr="00657537" w:rsidTr="001B435F">
        <w:tc>
          <w:tcPr>
            <w:tcW w:w="2155" w:type="dxa"/>
          </w:tcPr>
          <w:p w:rsidR="003C64B3" w:rsidRPr="00657537" w:rsidRDefault="00C22739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6092" w:type="dxa"/>
          </w:tcPr>
          <w:p w:rsidR="003C64B3" w:rsidRDefault="00C22739" w:rsidP="00966B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ynthia L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lancia</w:t>
            </w:r>
            <w:proofErr w:type="spellEnd"/>
          </w:p>
          <w:p w:rsidR="00C22739" w:rsidRPr="007C413F" w:rsidRDefault="00C22739" w:rsidP="00966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413F">
              <w:rPr>
                <w:rFonts w:ascii="Arial" w:hAnsi="Arial" w:cs="Arial"/>
                <w:sz w:val="24"/>
                <w:szCs w:val="24"/>
              </w:rPr>
              <w:t xml:space="preserve">PENR Officer, </w:t>
            </w:r>
            <w:r w:rsidR="007C413F" w:rsidRPr="007C413F">
              <w:rPr>
                <w:rFonts w:ascii="Arial" w:hAnsi="Arial" w:cs="Arial"/>
                <w:sz w:val="24"/>
                <w:szCs w:val="24"/>
              </w:rPr>
              <w:t>DENR PENRO Antique</w:t>
            </w:r>
          </w:p>
        </w:tc>
        <w:tc>
          <w:tcPr>
            <w:tcW w:w="1108" w:type="dxa"/>
          </w:tcPr>
          <w:p w:rsidR="003C64B3" w:rsidRDefault="007C413F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3C64B3" w:rsidRPr="00657537" w:rsidTr="001B435F">
        <w:tc>
          <w:tcPr>
            <w:tcW w:w="2155" w:type="dxa"/>
          </w:tcPr>
          <w:p w:rsidR="003C64B3" w:rsidRPr="00657537" w:rsidRDefault="00C22739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6092" w:type="dxa"/>
          </w:tcPr>
          <w:p w:rsidR="003C64B3" w:rsidRDefault="007C413F" w:rsidP="00966B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cente A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rdina</w:t>
            </w:r>
            <w:proofErr w:type="spellEnd"/>
          </w:p>
          <w:p w:rsidR="007C413F" w:rsidRPr="007C413F" w:rsidRDefault="007C413F" w:rsidP="00966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413F">
              <w:rPr>
                <w:rFonts w:ascii="Arial" w:hAnsi="Arial" w:cs="Arial"/>
                <w:sz w:val="24"/>
                <w:szCs w:val="24"/>
              </w:rPr>
              <w:t xml:space="preserve">PENR Officer, DENR PENRO </w:t>
            </w:r>
            <w:proofErr w:type="spellStart"/>
            <w:r w:rsidRPr="007C413F">
              <w:rPr>
                <w:rFonts w:ascii="Arial" w:hAnsi="Arial" w:cs="Arial"/>
                <w:sz w:val="24"/>
                <w:szCs w:val="24"/>
              </w:rPr>
              <w:t>Capiz</w:t>
            </w:r>
            <w:proofErr w:type="spellEnd"/>
          </w:p>
        </w:tc>
        <w:tc>
          <w:tcPr>
            <w:tcW w:w="1108" w:type="dxa"/>
          </w:tcPr>
          <w:p w:rsidR="003C64B3" w:rsidRDefault="007C413F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7C413F" w:rsidRPr="00657537" w:rsidTr="001B435F">
        <w:tc>
          <w:tcPr>
            <w:tcW w:w="2155" w:type="dxa"/>
          </w:tcPr>
          <w:p w:rsidR="007C413F" w:rsidRDefault="007C413F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6092" w:type="dxa"/>
          </w:tcPr>
          <w:p w:rsidR="007C413F" w:rsidRDefault="007C413F" w:rsidP="00966B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gardo M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ostata</w:t>
            </w:r>
            <w:proofErr w:type="spellEnd"/>
          </w:p>
          <w:p w:rsidR="007C413F" w:rsidRPr="007C413F" w:rsidRDefault="007C413F" w:rsidP="00966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413F">
              <w:rPr>
                <w:rFonts w:ascii="Arial" w:hAnsi="Arial" w:cs="Arial"/>
                <w:sz w:val="24"/>
                <w:szCs w:val="24"/>
              </w:rPr>
              <w:t xml:space="preserve">PENR Officer, DENR PENRO </w:t>
            </w:r>
            <w:proofErr w:type="spellStart"/>
            <w:r w:rsidRPr="007C413F">
              <w:rPr>
                <w:rFonts w:ascii="Arial" w:hAnsi="Arial" w:cs="Arial"/>
                <w:sz w:val="24"/>
                <w:szCs w:val="24"/>
              </w:rPr>
              <w:t>Guimaras</w:t>
            </w:r>
            <w:proofErr w:type="spellEnd"/>
          </w:p>
        </w:tc>
        <w:tc>
          <w:tcPr>
            <w:tcW w:w="1108" w:type="dxa"/>
          </w:tcPr>
          <w:p w:rsidR="007C413F" w:rsidRDefault="007C413F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C22739" w:rsidRPr="00657537" w:rsidTr="001B435F">
        <w:tc>
          <w:tcPr>
            <w:tcW w:w="2155" w:type="dxa"/>
          </w:tcPr>
          <w:p w:rsidR="00C22739" w:rsidRPr="00657537" w:rsidRDefault="007C413F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6092" w:type="dxa"/>
          </w:tcPr>
          <w:p w:rsidR="00C22739" w:rsidRDefault="007C413F" w:rsidP="00966B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lvador M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nglino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 Jr.</w:t>
            </w:r>
          </w:p>
          <w:p w:rsidR="007C413F" w:rsidRPr="007C413F" w:rsidRDefault="007C413F" w:rsidP="00966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413F">
              <w:rPr>
                <w:rFonts w:ascii="Arial" w:hAnsi="Arial" w:cs="Arial"/>
                <w:sz w:val="24"/>
                <w:szCs w:val="24"/>
              </w:rPr>
              <w:t>PENR Officer, DENR PENRO Iloilo</w:t>
            </w:r>
          </w:p>
        </w:tc>
        <w:tc>
          <w:tcPr>
            <w:tcW w:w="1108" w:type="dxa"/>
          </w:tcPr>
          <w:p w:rsidR="00C22739" w:rsidRDefault="007C413F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C22739" w:rsidRPr="00657537" w:rsidTr="001B435F">
        <w:tc>
          <w:tcPr>
            <w:tcW w:w="2155" w:type="dxa"/>
          </w:tcPr>
          <w:p w:rsidR="00C22739" w:rsidRPr="00657537" w:rsidRDefault="007C413F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mber </w:t>
            </w:r>
          </w:p>
        </w:tc>
        <w:tc>
          <w:tcPr>
            <w:tcW w:w="6092" w:type="dxa"/>
          </w:tcPr>
          <w:p w:rsidR="007C413F" w:rsidRDefault="007C413F" w:rsidP="00966B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gr. Joan Nathaniel F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erangaya</w:t>
            </w:r>
            <w:proofErr w:type="spellEnd"/>
          </w:p>
          <w:p w:rsidR="007C413F" w:rsidRPr="007C413F" w:rsidRDefault="007C413F" w:rsidP="00966B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413F">
              <w:rPr>
                <w:rFonts w:ascii="Arial" w:hAnsi="Arial" w:cs="Arial"/>
                <w:sz w:val="24"/>
                <w:szCs w:val="24"/>
              </w:rPr>
              <w:t>PENR Officer, DENR PENRO Negros Occidental</w:t>
            </w:r>
          </w:p>
        </w:tc>
        <w:tc>
          <w:tcPr>
            <w:tcW w:w="1108" w:type="dxa"/>
          </w:tcPr>
          <w:p w:rsidR="00C22739" w:rsidRDefault="007C413F" w:rsidP="00966B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</w:tbl>
    <w:p w:rsidR="00966B5C" w:rsidRDefault="00966B5C" w:rsidP="00934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0748" w:rsidRDefault="00D20748" w:rsidP="00934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0748" w:rsidRDefault="00290DA2" w:rsidP="00290DA2">
      <w:pPr>
        <w:tabs>
          <w:tab w:val="left" w:pos="77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3325"/>
        <w:gridCol w:w="4860"/>
        <w:gridCol w:w="1170"/>
      </w:tblGrid>
      <w:tr w:rsidR="00290DA2" w:rsidRPr="00861F36" w:rsidTr="001E4435">
        <w:tc>
          <w:tcPr>
            <w:tcW w:w="935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90DA2" w:rsidRDefault="00290DA2" w:rsidP="00290D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37" w:hanging="337"/>
              <w:rPr>
                <w:rFonts w:ascii="Arial" w:hAnsi="Arial" w:cs="Arial"/>
                <w:b/>
                <w:sz w:val="24"/>
                <w:szCs w:val="24"/>
              </w:rPr>
            </w:pPr>
            <w:r w:rsidRPr="00290DA2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EVALUATION TEAM FOR COMMUNITY-BASED MANAGEMENT (PET-CBFM)</w:t>
            </w:r>
          </w:p>
          <w:p w:rsidR="001E4435" w:rsidRPr="00290DA2" w:rsidRDefault="001E4435" w:rsidP="001E4435">
            <w:pPr>
              <w:pStyle w:val="ListParagraph"/>
              <w:spacing w:after="0" w:line="240" w:lineRule="auto"/>
              <w:ind w:left="33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3C02" w:rsidRPr="00861F36" w:rsidTr="001E4435">
        <w:tc>
          <w:tcPr>
            <w:tcW w:w="3325" w:type="dxa"/>
          </w:tcPr>
          <w:p w:rsidR="00343C02" w:rsidRPr="00A11CCF" w:rsidRDefault="00343C02" w:rsidP="00290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4860" w:type="dxa"/>
          </w:tcPr>
          <w:p w:rsidR="00343C02" w:rsidRPr="00A11CCF" w:rsidRDefault="00343C02" w:rsidP="00290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and Position </w:t>
            </w:r>
            <w:r w:rsidRPr="00A11CCF">
              <w:rPr>
                <w:rFonts w:ascii="Arial" w:hAnsi="Arial" w:cs="Arial"/>
                <w:b/>
                <w:sz w:val="24"/>
                <w:szCs w:val="24"/>
              </w:rPr>
              <w:t>of Perso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A11CCF">
              <w:rPr>
                <w:rFonts w:ascii="Arial" w:hAnsi="Arial" w:cs="Arial"/>
                <w:b/>
                <w:sz w:val="24"/>
                <w:szCs w:val="24"/>
              </w:rPr>
              <w:t>nel</w:t>
            </w:r>
            <w:r>
              <w:rPr>
                <w:rFonts w:ascii="Arial" w:hAnsi="Arial" w:cs="Arial"/>
                <w:b/>
                <w:sz w:val="24"/>
                <w:szCs w:val="24"/>
              </w:rPr>
              <w:t>/ Office</w:t>
            </w:r>
          </w:p>
        </w:tc>
        <w:tc>
          <w:tcPr>
            <w:tcW w:w="1170" w:type="dxa"/>
            <w:vAlign w:val="center"/>
          </w:tcPr>
          <w:p w:rsidR="00343C02" w:rsidRPr="00A11CCF" w:rsidRDefault="00343C02" w:rsidP="00290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1CCF">
              <w:rPr>
                <w:rFonts w:ascii="Arial" w:hAnsi="Arial" w:cs="Arial"/>
                <w:b/>
                <w:sz w:val="24"/>
                <w:szCs w:val="24"/>
              </w:rPr>
              <w:t>Sex</w:t>
            </w:r>
          </w:p>
        </w:tc>
      </w:tr>
      <w:tr w:rsidR="00343C02" w:rsidRPr="00861F36" w:rsidTr="001E4435">
        <w:tc>
          <w:tcPr>
            <w:tcW w:w="3325" w:type="dxa"/>
            <w:shd w:val="clear" w:color="auto" w:fill="FFFF00"/>
          </w:tcPr>
          <w:p w:rsidR="00343C02" w:rsidRDefault="00343C02" w:rsidP="00290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onal Office</w:t>
            </w:r>
          </w:p>
        </w:tc>
        <w:tc>
          <w:tcPr>
            <w:tcW w:w="4860" w:type="dxa"/>
            <w:shd w:val="clear" w:color="auto" w:fill="FFFF00"/>
          </w:tcPr>
          <w:p w:rsidR="00343C02" w:rsidRDefault="00343C02" w:rsidP="00290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343C02" w:rsidRPr="00A11CCF" w:rsidRDefault="00343C02" w:rsidP="00290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3C02" w:rsidRPr="00861F36" w:rsidTr="001E4435">
        <w:tc>
          <w:tcPr>
            <w:tcW w:w="3325" w:type="dxa"/>
            <w:vAlign w:val="center"/>
          </w:tcPr>
          <w:p w:rsidR="00343C02" w:rsidRPr="00465CBC" w:rsidRDefault="00343C02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  <w:r w:rsidR="00D20748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D20748">
              <w:rPr>
                <w:rFonts w:ascii="Arial" w:hAnsi="Arial" w:cs="Arial"/>
                <w:sz w:val="24"/>
                <w:szCs w:val="24"/>
              </w:rPr>
              <w:t>Aklan</w:t>
            </w:r>
            <w:proofErr w:type="spellEnd"/>
          </w:p>
        </w:tc>
        <w:tc>
          <w:tcPr>
            <w:tcW w:w="4860" w:type="dxa"/>
          </w:tcPr>
          <w:p w:rsidR="00343C02" w:rsidRPr="007C413F" w:rsidRDefault="00343C02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C413F">
              <w:rPr>
                <w:rFonts w:ascii="Arial" w:hAnsi="Arial" w:cs="Arial"/>
                <w:b/>
                <w:sz w:val="24"/>
                <w:szCs w:val="24"/>
              </w:rPr>
              <w:t>Jesrel</w:t>
            </w:r>
            <w:proofErr w:type="spellEnd"/>
            <w:r w:rsidRPr="007C413F">
              <w:rPr>
                <w:rFonts w:ascii="Arial" w:hAnsi="Arial" w:cs="Arial"/>
                <w:b/>
                <w:sz w:val="24"/>
                <w:szCs w:val="24"/>
              </w:rPr>
              <w:t xml:space="preserve"> D. Villanueva</w:t>
            </w:r>
          </w:p>
          <w:p w:rsidR="00343C02" w:rsidRPr="00A25437" w:rsidRDefault="00343C02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ing Ecosystems Management Specialist, ED</w:t>
            </w:r>
          </w:p>
        </w:tc>
        <w:tc>
          <w:tcPr>
            <w:tcW w:w="1170" w:type="dxa"/>
            <w:vAlign w:val="center"/>
          </w:tcPr>
          <w:p w:rsidR="00343C02" w:rsidRPr="00A25437" w:rsidRDefault="00343C0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343C02" w:rsidRPr="00861F36" w:rsidTr="001E4435">
        <w:tc>
          <w:tcPr>
            <w:tcW w:w="3325" w:type="dxa"/>
            <w:vAlign w:val="center"/>
          </w:tcPr>
          <w:p w:rsidR="00343C02" w:rsidRPr="00465CBC" w:rsidRDefault="00343C02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Team Leader</w:t>
            </w:r>
            <w:r w:rsidR="00D20748">
              <w:rPr>
                <w:rFonts w:ascii="Arial" w:hAnsi="Arial" w:cs="Arial"/>
                <w:sz w:val="24"/>
                <w:szCs w:val="24"/>
              </w:rPr>
              <w:t>- Antique</w:t>
            </w:r>
          </w:p>
        </w:tc>
        <w:tc>
          <w:tcPr>
            <w:tcW w:w="4860" w:type="dxa"/>
          </w:tcPr>
          <w:p w:rsidR="00343C02" w:rsidRDefault="00343C02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y Ann M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rebo</w:t>
            </w:r>
            <w:proofErr w:type="spellEnd"/>
          </w:p>
          <w:p w:rsidR="00343C02" w:rsidRPr="00A25437" w:rsidRDefault="00343C02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437">
              <w:rPr>
                <w:rFonts w:ascii="Arial" w:hAnsi="Arial" w:cs="Arial"/>
                <w:sz w:val="24"/>
                <w:szCs w:val="24"/>
              </w:rPr>
              <w:t>Ecosystems Management Specialist II</w:t>
            </w:r>
            <w:r>
              <w:rPr>
                <w:rFonts w:ascii="Arial" w:hAnsi="Arial" w:cs="Arial"/>
                <w:sz w:val="24"/>
                <w:szCs w:val="24"/>
              </w:rPr>
              <w:t>, ED</w:t>
            </w:r>
          </w:p>
        </w:tc>
        <w:tc>
          <w:tcPr>
            <w:tcW w:w="1170" w:type="dxa"/>
            <w:vAlign w:val="center"/>
          </w:tcPr>
          <w:p w:rsidR="00343C02" w:rsidRPr="00A25437" w:rsidRDefault="00343C0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437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m Leader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piz</w:t>
            </w:r>
            <w:proofErr w:type="spellEnd"/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ella L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aspiñas</w:t>
            </w:r>
            <w:proofErr w:type="spellEnd"/>
          </w:p>
          <w:p w:rsidR="00D20748" w:rsidRPr="007C413F" w:rsidRDefault="00D20748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413F">
              <w:rPr>
                <w:rFonts w:ascii="Arial" w:hAnsi="Arial" w:cs="Arial"/>
                <w:sz w:val="24"/>
                <w:szCs w:val="24"/>
              </w:rPr>
              <w:t>Ecosystems Management Specialist I</w:t>
            </w:r>
            <w:r>
              <w:rPr>
                <w:rFonts w:ascii="Arial" w:hAnsi="Arial" w:cs="Arial"/>
                <w:sz w:val="24"/>
                <w:szCs w:val="24"/>
              </w:rPr>
              <w:t>, ED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m Leader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imaras</w:t>
            </w:r>
            <w:proofErr w:type="spellEnd"/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mme P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ñafiel</w:t>
            </w:r>
            <w:proofErr w:type="spellEnd"/>
          </w:p>
          <w:p w:rsidR="00D20748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4258">
              <w:rPr>
                <w:rFonts w:ascii="Arial" w:hAnsi="Arial" w:cs="Arial"/>
                <w:sz w:val="24"/>
                <w:szCs w:val="24"/>
              </w:rPr>
              <w:t>Ecosystems Management Specialist II</w:t>
            </w:r>
            <w:r>
              <w:rPr>
                <w:rFonts w:ascii="Arial" w:hAnsi="Arial" w:cs="Arial"/>
                <w:sz w:val="24"/>
                <w:szCs w:val="24"/>
              </w:rPr>
              <w:t>, ED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465CB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- Iloilo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heb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R. Palma</w:t>
            </w:r>
          </w:p>
          <w:p w:rsidR="00D20748" w:rsidRPr="008324E4" w:rsidRDefault="00D20748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4E4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>nior Ecosystems Mgt. Specialist, ED</w:t>
            </w:r>
          </w:p>
        </w:tc>
        <w:tc>
          <w:tcPr>
            <w:tcW w:w="1170" w:type="dxa"/>
            <w:vAlign w:val="center"/>
          </w:tcPr>
          <w:p w:rsidR="00D20748" w:rsidRPr="00A2543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465CB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- Negros Occidental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ljoh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ayo</w:t>
            </w:r>
            <w:proofErr w:type="spellEnd"/>
          </w:p>
          <w:p w:rsidR="00D20748" w:rsidRPr="008B4258" w:rsidRDefault="00D20748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4258">
              <w:rPr>
                <w:rFonts w:ascii="Arial" w:hAnsi="Arial" w:cs="Arial"/>
                <w:sz w:val="24"/>
                <w:szCs w:val="24"/>
              </w:rPr>
              <w:t>Ecosystems Management Specialist II</w:t>
            </w:r>
            <w:r>
              <w:rPr>
                <w:rFonts w:ascii="Arial" w:hAnsi="Arial" w:cs="Arial"/>
                <w:sz w:val="24"/>
                <w:szCs w:val="24"/>
              </w:rPr>
              <w:t>, ED</w:t>
            </w:r>
          </w:p>
        </w:tc>
        <w:tc>
          <w:tcPr>
            <w:tcW w:w="1170" w:type="dxa"/>
            <w:vAlign w:val="center"/>
          </w:tcPr>
          <w:p w:rsidR="00D20748" w:rsidRPr="00A2543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mes J. Alejandro</w:t>
            </w:r>
          </w:p>
          <w:p w:rsidR="00D20748" w:rsidRPr="0083708C" w:rsidRDefault="00D20748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708C">
              <w:rPr>
                <w:rFonts w:ascii="Arial" w:hAnsi="Arial" w:cs="Arial"/>
                <w:sz w:val="24"/>
                <w:szCs w:val="24"/>
              </w:rPr>
              <w:t>Forest Ranger</w:t>
            </w:r>
            <w:r>
              <w:rPr>
                <w:rFonts w:ascii="Arial" w:hAnsi="Arial" w:cs="Arial"/>
                <w:sz w:val="24"/>
                <w:szCs w:val="24"/>
              </w:rPr>
              <w:t>, ED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-Antique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rica Mae Gail P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logo</w:t>
            </w:r>
            <w:proofErr w:type="spellEnd"/>
          </w:p>
          <w:p w:rsidR="00D20748" w:rsidRPr="00A25437" w:rsidRDefault="00D20748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437">
              <w:rPr>
                <w:rFonts w:ascii="Arial" w:hAnsi="Arial" w:cs="Arial"/>
                <w:sz w:val="24"/>
                <w:szCs w:val="24"/>
              </w:rPr>
              <w:t>Project Monitoring and Evaluation Officer</w:t>
            </w:r>
            <w:r>
              <w:rPr>
                <w:rFonts w:ascii="Arial" w:hAnsi="Arial" w:cs="Arial"/>
                <w:sz w:val="24"/>
                <w:szCs w:val="24"/>
              </w:rPr>
              <w:t>, ED</w:t>
            </w:r>
          </w:p>
        </w:tc>
        <w:tc>
          <w:tcPr>
            <w:tcW w:w="1170" w:type="dxa"/>
            <w:vAlign w:val="center"/>
          </w:tcPr>
          <w:p w:rsidR="00D20748" w:rsidRPr="00A2543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465CB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Member</w:t>
            </w:r>
            <w:r>
              <w:rPr>
                <w:rFonts w:ascii="Arial" w:hAnsi="Arial" w:cs="Arial"/>
                <w:sz w:val="24"/>
                <w:szCs w:val="24"/>
              </w:rPr>
              <w:t>-Antique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azon B. Malate</w:t>
            </w:r>
          </w:p>
          <w:p w:rsidR="00D20748" w:rsidRPr="00E27FA4" w:rsidRDefault="00D20748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FA4">
              <w:rPr>
                <w:rFonts w:ascii="Arial" w:hAnsi="Arial" w:cs="Arial"/>
                <w:sz w:val="24"/>
                <w:szCs w:val="24"/>
              </w:rPr>
              <w:t>Development Management Officer II</w:t>
            </w:r>
            <w:r>
              <w:rPr>
                <w:rFonts w:ascii="Arial" w:hAnsi="Arial" w:cs="Arial"/>
                <w:sz w:val="24"/>
                <w:szCs w:val="24"/>
              </w:rPr>
              <w:t>, CDD</w:t>
            </w:r>
          </w:p>
        </w:tc>
        <w:tc>
          <w:tcPr>
            <w:tcW w:w="1170" w:type="dxa"/>
            <w:vAlign w:val="center"/>
          </w:tcPr>
          <w:p w:rsidR="00D20748" w:rsidRPr="00E27FA4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A4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465CB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Member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lan</w:t>
            </w:r>
            <w:proofErr w:type="spellEnd"/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harce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N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allego</w:t>
            </w:r>
            <w:proofErr w:type="spellEnd"/>
          </w:p>
          <w:p w:rsidR="00D20748" w:rsidRPr="00CC3CE9" w:rsidRDefault="00D20748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CE9">
              <w:rPr>
                <w:rFonts w:ascii="Arial" w:hAnsi="Arial" w:cs="Arial"/>
                <w:sz w:val="24"/>
                <w:szCs w:val="24"/>
              </w:rPr>
              <w:t>Development Management Officer IV</w:t>
            </w:r>
            <w:r>
              <w:rPr>
                <w:rFonts w:ascii="Arial" w:hAnsi="Arial" w:cs="Arial"/>
                <w:sz w:val="24"/>
                <w:szCs w:val="24"/>
              </w:rPr>
              <w:t>, LPDD</w:t>
            </w:r>
          </w:p>
        </w:tc>
        <w:tc>
          <w:tcPr>
            <w:tcW w:w="1170" w:type="dxa"/>
            <w:vAlign w:val="center"/>
          </w:tcPr>
          <w:p w:rsidR="00D20748" w:rsidRPr="00E27FA4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A4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465CB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Member</w:t>
            </w:r>
            <w:r>
              <w:rPr>
                <w:rFonts w:ascii="Arial" w:hAnsi="Arial" w:cs="Arial"/>
                <w:sz w:val="24"/>
                <w:szCs w:val="24"/>
              </w:rPr>
              <w:t>-Antique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rcedit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astrica</w:t>
            </w:r>
            <w:proofErr w:type="spellEnd"/>
          </w:p>
          <w:p w:rsidR="00D20748" w:rsidRPr="00CC3CE9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CE9">
              <w:rPr>
                <w:rFonts w:ascii="Arial" w:hAnsi="Arial" w:cs="Arial"/>
                <w:sz w:val="24"/>
                <w:szCs w:val="24"/>
              </w:rPr>
              <w:t>Development Management Officer III</w:t>
            </w:r>
            <w:r>
              <w:rPr>
                <w:rFonts w:ascii="Arial" w:hAnsi="Arial" w:cs="Arial"/>
                <w:sz w:val="24"/>
                <w:szCs w:val="24"/>
              </w:rPr>
              <w:t>, LPDD</w:t>
            </w:r>
          </w:p>
        </w:tc>
        <w:tc>
          <w:tcPr>
            <w:tcW w:w="1170" w:type="dxa"/>
            <w:vAlign w:val="center"/>
          </w:tcPr>
          <w:p w:rsidR="00D20748" w:rsidRPr="00E27FA4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A4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465CB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CBC">
              <w:rPr>
                <w:rFonts w:ascii="Arial" w:hAnsi="Arial" w:cs="Arial"/>
                <w:sz w:val="24"/>
                <w:szCs w:val="24"/>
              </w:rPr>
              <w:t>Member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piz</w:t>
            </w:r>
            <w:proofErr w:type="spellEnd"/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becca P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etania</w:t>
            </w:r>
            <w:proofErr w:type="spellEnd"/>
          </w:p>
          <w:p w:rsidR="00D20748" w:rsidRPr="00CC3CE9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CE9">
              <w:rPr>
                <w:rFonts w:ascii="Arial" w:hAnsi="Arial" w:cs="Arial"/>
                <w:sz w:val="24"/>
                <w:szCs w:val="24"/>
              </w:rPr>
              <w:t>Development Management Officer II</w:t>
            </w:r>
            <w:r>
              <w:rPr>
                <w:rFonts w:ascii="Arial" w:hAnsi="Arial" w:cs="Arial"/>
                <w:sz w:val="24"/>
                <w:szCs w:val="24"/>
              </w:rPr>
              <w:t>,  LPDD</w:t>
            </w:r>
          </w:p>
        </w:tc>
        <w:tc>
          <w:tcPr>
            <w:tcW w:w="1170" w:type="dxa"/>
            <w:vAlign w:val="center"/>
          </w:tcPr>
          <w:p w:rsidR="00D20748" w:rsidRPr="00E27FA4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7FA4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6270AC">
              <w:rPr>
                <w:rFonts w:ascii="Arial" w:hAnsi="Arial" w:cs="Arial"/>
                <w:sz w:val="24"/>
                <w:szCs w:val="24"/>
              </w:rPr>
              <w:t>Member</w:t>
            </w:r>
            <w:r>
              <w:rPr>
                <w:rFonts w:ascii="Arial" w:hAnsi="Arial" w:cs="Arial"/>
                <w:sz w:val="24"/>
                <w:szCs w:val="24"/>
              </w:rPr>
              <w:t xml:space="preserve">-Iloilo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imaras</w:t>
            </w:r>
            <w:proofErr w:type="spellEnd"/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eame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. Alarcon</w:t>
            </w:r>
          </w:p>
          <w:p w:rsidR="00D20748" w:rsidRPr="00CC3CE9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CE9">
              <w:rPr>
                <w:rFonts w:ascii="Arial" w:hAnsi="Arial" w:cs="Arial"/>
                <w:sz w:val="24"/>
                <w:szCs w:val="24"/>
              </w:rPr>
              <w:t>Development Management Officer I</w:t>
            </w:r>
            <w:r>
              <w:rPr>
                <w:rFonts w:ascii="Arial" w:hAnsi="Arial" w:cs="Arial"/>
                <w:sz w:val="24"/>
                <w:szCs w:val="24"/>
              </w:rPr>
              <w:t>,  LPDD</w:t>
            </w:r>
          </w:p>
        </w:tc>
        <w:tc>
          <w:tcPr>
            <w:tcW w:w="1170" w:type="dxa"/>
            <w:vAlign w:val="center"/>
          </w:tcPr>
          <w:p w:rsidR="00D20748" w:rsidRPr="00E27FA4" w:rsidRDefault="00D20748" w:rsidP="00290DA2">
            <w:pPr>
              <w:spacing w:after="0" w:line="240" w:lineRule="auto"/>
              <w:jc w:val="center"/>
            </w:pPr>
            <w:r w:rsidRPr="00E27FA4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6270AC">
              <w:rPr>
                <w:rFonts w:ascii="Arial" w:hAnsi="Arial" w:cs="Arial"/>
                <w:sz w:val="24"/>
                <w:szCs w:val="24"/>
              </w:rPr>
              <w:t>Member</w:t>
            </w:r>
            <w:r>
              <w:rPr>
                <w:rFonts w:ascii="Arial" w:hAnsi="Arial" w:cs="Arial"/>
                <w:sz w:val="24"/>
                <w:szCs w:val="24"/>
              </w:rPr>
              <w:t>-Negros Occidental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rah Jane S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ilomenio</w:t>
            </w:r>
            <w:proofErr w:type="spellEnd"/>
          </w:p>
          <w:p w:rsidR="00D20748" w:rsidRPr="00CC3CE9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CE9">
              <w:rPr>
                <w:rFonts w:ascii="Arial" w:hAnsi="Arial" w:cs="Arial"/>
                <w:sz w:val="24"/>
                <w:szCs w:val="24"/>
              </w:rPr>
              <w:t>Development Management Officer I</w:t>
            </w:r>
            <w:r>
              <w:rPr>
                <w:rFonts w:ascii="Arial" w:hAnsi="Arial" w:cs="Arial"/>
                <w:sz w:val="24"/>
                <w:szCs w:val="24"/>
              </w:rPr>
              <w:t>,  LPDD</w:t>
            </w:r>
          </w:p>
        </w:tc>
        <w:tc>
          <w:tcPr>
            <w:tcW w:w="1170" w:type="dxa"/>
            <w:vAlign w:val="center"/>
          </w:tcPr>
          <w:p w:rsidR="00D20748" w:rsidRPr="00E27FA4" w:rsidRDefault="00D20748" w:rsidP="00290DA2">
            <w:pPr>
              <w:spacing w:after="0" w:line="240" w:lineRule="auto"/>
              <w:jc w:val="center"/>
            </w:pPr>
            <w:r w:rsidRPr="00E27FA4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6270AC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yla P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millo</w:t>
            </w:r>
            <w:proofErr w:type="spellEnd"/>
          </w:p>
          <w:p w:rsidR="00D20748" w:rsidRPr="008324E4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24E4">
              <w:rPr>
                <w:rFonts w:ascii="Arial" w:hAnsi="Arial" w:cs="Arial"/>
                <w:sz w:val="24"/>
                <w:szCs w:val="24"/>
              </w:rPr>
              <w:t>Administrative Aide VI</w:t>
            </w:r>
            <w:r>
              <w:rPr>
                <w:rFonts w:ascii="Arial" w:hAnsi="Arial" w:cs="Arial"/>
                <w:sz w:val="24"/>
                <w:szCs w:val="24"/>
              </w:rPr>
              <w:t>,  LPDD</w:t>
            </w:r>
          </w:p>
        </w:tc>
        <w:tc>
          <w:tcPr>
            <w:tcW w:w="1170" w:type="dxa"/>
            <w:vAlign w:val="center"/>
          </w:tcPr>
          <w:p w:rsidR="00D20748" w:rsidRPr="00E27FA4" w:rsidRDefault="00D20748" w:rsidP="00290DA2">
            <w:pPr>
              <w:spacing w:after="0" w:line="240" w:lineRule="auto"/>
              <w:jc w:val="center"/>
            </w:pPr>
            <w:r w:rsidRPr="00E27FA4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B5C">
              <w:rPr>
                <w:rFonts w:ascii="Arial" w:hAnsi="Arial" w:cs="Arial"/>
                <w:sz w:val="24"/>
                <w:szCs w:val="24"/>
              </w:rPr>
              <w:t>Member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Antique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olinar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L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rbal</w:t>
            </w:r>
            <w:proofErr w:type="spellEnd"/>
          </w:p>
          <w:p w:rsidR="00D20748" w:rsidRPr="00CC3CE9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CE9">
              <w:rPr>
                <w:rFonts w:ascii="Arial" w:hAnsi="Arial" w:cs="Arial"/>
                <w:sz w:val="24"/>
                <w:szCs w:val="24"/>
              </w:rPr>
              <w:t>Forester II</w:t>
            </w:r>
            <w:r>
              <w:rPr>
                <w:rFonts w:ascii="Arial" w:hAnsi="Arial" w:cs="Arial"/>
                <w:sz w:val="24"/>
                <w:szCs w:val="24"/>
              </w:rPr>
              <w:t>, SMD</w:t>
            </w:r>
          </w:p>
        </w:tc>
        <w:tc>
          <w:tcPr>
            <w:tcW w:w="1170" w:type="dxa"/>
            <w:vAlign w:val="center"/>
          </w:tcPr>
          <w:p w:rsidR="00D20748" w:rsidRPr="00CC3CE9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3CE9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B5C">
              <w:rPr>
                <w:rFonts w:ascii="Arial" w:hAnsi="Arial" w:cs="Arial"/>
                <w:sz w:val="24"/>
                <w:szCs w:val="24"/>
              </w:rPr>
              <w:t>Member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pi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Negros Occidental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nnis D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illasor</w:t>
            </w:r>
            <w:proofErr w:type="spellEnd"/>
          </w:p>
          <w:p w:rsidR="00D20748" w:rsidRPr="0081211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117">
              <w:rPr>
                <w:rFonts w:ascii="Arial" w:hAnsi="Arial" w:cs="Arial"/>
                <w:sz w:val="24"/>
                <w:szCs w:val="24"/>
              </w:rPr>
              <w:t>Forester II</w:t>
            </w:r>
            <w:r>
              <w:rPr>
                <w:rFonts w:ascii="Arial" w:hAnsi="Arial" w:cs="Arial"/>
                <w:sz w:val="24"/>
                <w:szCs w:val="24"/>
              </w:rPr>
              <w:t>, SMD</w:t>
            </w:r>
          </w:p>
        </w:tc>
        <w:tc>
          <w:tcPr>
            <w:tcW w:w="1170" w:type="dxa"/>
            <w:vAlign w:val="center"/>
          </w:tcPr>
          <w:p w:rsidR="00D20748" w:rsidRPr="0081211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117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B5C">
              <w:rPr>
                <w:rFonts w:ascii="Arial" w:hAnsi="Arial" w:cs="Arial"/>
                <w:sz w:val="24"/>
                <w:szCs w:val="24"/>
              </w:rPr>
              <w:t>Member</w:t>
            </w:r>
            <w:r>
              <w:rPr>
                <w:rFonts w:ascii="Arial" w:hAnsi="Arial" w:cs="Arial"/>
                <w:sz w:val="24"/>
                <w:szCs w:val="24"/>
              </w:rPr>
              <w:t xml:space="preserve">-Iloilo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imars</w:t>
            </w:r>
            <w:proofErr w:type="spellEnd"/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izabeth G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lditos</w:t>
            </w:r>
            <w:proofErr w:type="spellEnd"/>
          </w:p>
          <w:p w:rsidR="00D20748" w:rsidRPr="0081211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117">
              <w:rPr>
                <w:rFonts w:ascii="Arial" w:hAnsi="Arial" w:cs="Arial"/>
                <w:sz w:val="24"/>
                <w:szCs w:val="24"/>
              </w:rPr>
              <w:t>Forester II</w:t>
            </w:r>
            <w:r>
              <w:rPr>
                <w:rFonts w:ascii="Arial" w:hAnsi="Arial" w:cs="Arial"/>
                <w:sz w:val="24"/>
                <w:szCs w:val="24"/>
              </w:rPr>
              <w:t>, SMD</w:t>
            </w:r>
          </w:p>
        </w:tc>
        <w:tc>
          <w:tcPr>
            <w:tcW w:w="1170" w:type="dxa"/>
            <w:vAlign w:val="center"/>
          </w:tcPr>
          <w:p w:rsidR="00D20748" w:rsidRPr="0081211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117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shd w:val="clear" w:color="auto" w:fill="FFFF00"/>
          </w:tcPr>
          <w:p w:rsidR="00D20748" w:rsidRPr="00966B5C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437">
              <w:rPr>
                <w:rFonts w:ascii="Arial" w:hAnsi="Arial" w:cs="Arial"/>
                <w:b/>
                <w:sz w:val="24"/>
                <w:szCs w:val="24"/>
              </w:rPr>
              <w:t xml:space="preserve">PENRO </w:t>
            </w:r>
            <w:proofErr w:type="spellStart"/>
            <w:r w:rsidRPr="00A25437">
              <w:rPr>
                <w:rFonts w:ascii="Arial" w:hAnsi="Arial" w:cs="Arial"/>
                <w:b/>
                <w:sz w:val="24"/>
                <w:szCs w:val="24"/>
              </w:rPr>
              <w:t>Aklan</w:t>
            </w:r>
            <w:proofErr w:type="spellEnd"/>
          </w:p>
        </w:tc>
        <w:tc>
          <w:tcPr>
            <w:tcW w:w="4860" w:type="dxa"/>
            <w:shd w:val="clear" w:color="auto" w:fill="FFFF00"/>
          </w:tcPr>
          <w:p w:rsidR="00D20748" w:rsidRPr="00A2543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D20748" w:rsidRPr="00A2543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748" w:rsidRPr="00861F36" w:rsidTr="001E4435">
        <w:trPr>
          <w:trHeight w:val="270"/>
        </w:trPr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B5C"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4860" w:type="dxa"/>
          </w:tcPr>
          <w:p w:rsidR="00D20748" w:rsidRPr="00A11CCF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1CCF">
              <w:rPr>
                <w:rFonts w:ascii="Arial" w:hAnsi="Arial" w:cs="Arial"/>
                <w:b/>
                <w:sz w:val="24"/>
                <w:szCs w:val="24"/>
              </w:rPr>
              <w:t>Rene C. Reyes</w:t>
            </w:r>
          </w:p>
          <w:p w:rsidR="00D20748" w:rsidRPr="008756C7" w:rsidRDefault="00D20748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II, Monitoring and Enforcement Section (MES)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rPr>
          <w:trHeight w:val="270"/>
        </w:trPr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/</w:t>
            </w:r>
            <w:r w:rsidR="00290D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</w:t>
            </w:r>
            <w:r w:rsidRPr="00966B5C">
              <w:rPr>
                <w:rFonts w:ascii="Arial" w:hAnsi="Arial" w:cs="Arial"/>
                <w:sz w:val="24"/>
                <w:szCs w:val="24"/>
              </w:rPr>
              <w:t xml:space="preserve"> Team Leader</w:t>
            </w:r>
          </w:p>
        </w:tc>
        <w:tc>
          <w:tcPr>
            <w:tcW w:w="4860" w:type="dxa"/>
          </w:tcPr>
          <w:p w:rsidR="00D20748" w:rsidRPr="00A11CCF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1CCF">
              <w:rPr>
                <w:rFonts w:ascii="Arial" w:hAnsi="Arial" w:cs="Arial"/>
                <w:b/>
                <w:sz w:val="24"/>
                <w:szCs w:val="24"/>
              </w:rPr>
              <w:t>Denmark C. Guillermo</w:t>
            </w:r>
          </w:p>
          <w:p w:rsidR="00D20748" w:rsidRDefault="00D20748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systems Management Specialist I, MES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rPr>
          <w:trHeight w:val="600"/>
        </w:trPr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6E2433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2433">
              <w:rPr>
                <w:rFonts w:ascii="Arial" w:hAnsi="Arial" w:cs="Arial"/>
                <w:b/>
                <w:sz w:val="24"/>
                <w:szCs w:val="24"/>
              </w:rPr>
              <w:t>Jyra</w:t>
            </w:r>
            <w:proofErr w:type="spellEnd"/>
            <w:r w:rsidRPr="006E24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. </w:t>
            </w:r>
            <w:proofErr w:type="spellStart"/>
            <w:r w:rsidRPr="006E2433">
              <w:rPr>
                <w:rFonts w:ascii="Arial" w:hAnsi="Arial" w:cs="Arial"/>
                <w:b/>
                <w:sz w:val="24"/>
                <w:szCs w:val="24"/>
              </w:rPr>
              <w:t>Isagan</w:t>
            </w:r>
            <w:proofErr w:type="spellEnd"/>
          </w:p>
          <w:p w:rsidR="00D20748" w:rsidRDefault="00D20748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Technician I, Regulatory and Permitting Section (RPS)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A11CCF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1CCF">
              <w:rPr>
                <w:rFonts w:ascii="Arial" w:hAnsi="Arial" w:cs="Arial"/>
                <w:b/>
                <w:sz w:val="24"/>
                <w:szCs w:val="24"/>
              </w:rPr>
              <w:t xml:space="preserve">Leo A. </w:t>
            </w:r>
            <w:proofErr w:type="spellStart"/>
            <w:r w:rsidRPr="00A11CCF">
              <w:rPr>
                <w:rFonts w:ascii="Arial" w:hAnsi="Arial" w:cs="Arial"/>
                <w:b/>
                <w:sz w:val="24"/>
                <w:szCs w:val="24"/>
              </w:rPr>
              <w:t>Cuare</w:t>
            </w:r>
            <w:proofErr w:type="spellEnd"/>
          </w:p>
          <w:p w:rsidR="00D20748" w:rsidRDefault="00D20748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,  Conservation and Development Section (CDS)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IS/ Alternate Member</w:t>
            </w:r>
          </w:p>
        </w:tc>
        <w:tc>
          <w:tcPr>
            <w:tcW w:w="4860" w:type="dxa"/>
          </w:tcPr>
          <w:p w:rsidR="00D20748" w:rsidRPr="00A11CCF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1CCF">
              <w:rPr>
                <w:rFonts w:ascii="Arial" w:hAnsi="Arial" w:cs="Arial"/>
                <w:b/>
                <w:sz w:val="24"/>
                <w:szCs w:val="24"/>
              </w:rPr>
              <w:t xml:space="preserve">Ann </w:t>
            </w:r>
            <w:proofErr w:type="spellStart"/>
            <w:r w:rsidRPr="00A11CCF">
              <w:rPr>
                <w:rFonts w:ascii="Arial" w:hAnsi="Arial" w:cs="Arial"/>
                <w:b/>
                <w:sz w:val="24"/>
                <w:szCs w:val="24"/>
              </w:rPr>
              <w:t>Merie</w:t>
            </w:r>
            <w:proofErr w:type="spellEnd"/>
            <w:r w:rsidRPr="00A11CCF">
              <w:rPr>
                <w:rFonts w:ascii="Arial" w:hAnsi="Arial" w:cs="Arial"/>
                <w:b/>
                <w:sz w:val="24"/>
                <w:szCs w:val="24"/>
              </w:rPr>
              <w:t xml:space="preserve"> D. </w:t>
            </w:r>
            <w:proofErr w:type="spellStart"/>
            <w:r w:rsidRPr="00A11CCF">
              <w:rPr>
                <w:rFonts w:ascii="Arial" w:hAnsi="Arial" w:cs="Arial"/>
                <w:b/>
                <w:sz w:val="24"/>
                <w:szCs w:val="24"/>
              </w:rPr>
              <w:t>Arabejo</w:t>
            </w:r>
            <w:proofErr w:type="spellEnd"/>
          </w:p>
          <w:p w:rsidR="00D20748" w:rsidRDefault="00D20748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Technician I, CDS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rPr>
          <w:trHeight w:val="70"/>
        </w:trPr>
        <w:tc>
          <w:tcPr>
            <w:tcW w:w="3325" w:type="dxa"/>
            <w:shd w:val="clear" w:color="auto" w:fill="FFFF00"/>
          </w:tcPr>
          <w:p w:rsidR="00D20748" w:rsidRPr="00966B5C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433">
              <w:rPr>
                <w:rFonts w:ascii="Arial" w:hAnsi="Arial" w:cs="Arial"/>
                <w:b/>
                <w:sz w:val="24"/>
                <w:szCs w:val="24"/>
              </w:rPr>
              <w:t>PENRO Antique</w:t>
            </w:r>
          </w:p>
        </w:tc>
        <w:tc>
          <w:tcPr>
            <w:tcW w:w="4860" w:type="dxa"/>
            <w:shd w:val="clear" w:color="auto" w:fill="FFFF00"/>
          </w:tcPr>
          <w:p w:rsidR="00D20748" w:rsidRPr="006E243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D20748" w:rsidRPr="006E2433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748" w:rsidRPr="00861F36" w:rsidTr="001E4435">
        <w:trPr>
          <w:trHeight w:val="495"/>
        </w:trPr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4860" w:type="dxa"/>
          </w:tcPr>
          <w:p w:rsidR="00D20748" w:rsidRPr="006E243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433">
              <w:rPr>
                <w:rFonts w:ascii="Arial" w:hAnsi="Arial" w:cs="Arial"/>
                <w:b/>
                <w:sz w:val="24"/>
                <w:szCs w:val="24"/>
              </w:rPr>
              <w:t xml:space="preserve">Beverly </w:t>
            </w:r>
            <w:proofErr w:type="spellStart"/>
            <w:r w:rsidRPr="006E2433">
              <w:rPr>
                <w:rFonts w:ascii="Arial" w:hAnsi="Arial" w:cs="Arial"/>
                <w:b/>
                <w:sz w:val="24"/>
                <w:szCs w:val="24"/>
              </w:rPr>
              <w:t>Lyneth</w:t>
            </w:r>
            <w:proofErr w:type="spellEnd"/>
            <w:r w:rsidRPr="006E2433">
              <w:rPr>
                <w:rFonts w:ascii="Arial" w:hAnsi="Arial" w:cs="Arial"/>
                <w:b/>
                <w:sz w:val="24"/>
                <w:szCs w:val="24"/>
              </w:rPr>
              <w:t xml:space="preserve"> C. </w:t>
            </w:r>
            <w:proofErr w:type="spellStart"/>
            <w:r w:rsidRPr="006E2433">
              <w:rPr>
                <w:rFonts w:ascii="Arial" w:hAnsi="Arial" w:cs="Arial"/>
                <w:b/>
                <w:sz w:val="24"/>
                <w:szCs w:val="24"/>
              </w:rPr>
              <w:t>Salvan</w:t>
            </w:r>
            <w:proofErr w:type="spellEnd"/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Management Officer III, ME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rPr>
          <w:trHeight w:val="332"/>
        </w:trPr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6E243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2433">
              <w:rPr>
                <w:rFonts w:ascii="Arial" w:hAnsi="Arial" w:cs="Arial"/>
                <w:b/>
                <w:sz w:val="24"/>
                <w:szCs w:val="24"/>
              </w:rPr>
              <w:t xml:space="preserve">Leila S. </w:t>
            </w:r>
            <w:proofErr w:type="spellStart"/>
            <w:r w:rsidRPr="006E2433">
              <w:rPr>
                <w:rFonts w:ascii="Arial" w:hAnsi="Arial" w:cs="Arial"/>
                <w:b/>
                <w:sz w:val="24"/>
                <w:szCs w:val="24"/>
              </w:rPr>
              <w:t>Butiong</w:t>
            </w:r>
            <w:proofErr w:type="spellEnd"/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Management Officer III, CD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rPr>
          <w:trHeight w:val="485"/>
        </w:trPr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2433">
              <w:rPr>
                <w:rFonts w:ascii="Arial" w:hAnsi="Arial" w:cs="Arial"/>
                <w:b/>
                <w:sz w:val="24"/>
                <w:szCs w:val="24"/>
              </w:rPr>
              <w:t>Lilibeth</w:t>
            </w:r>
            <w:proofErr w:type="spellEnd"/>
            <w:r w:rsidRPr="006E2433">
              <w:rPr>
                <w:rFonts w:ascii="Arial" w:hAnsi="Arial" w:cs="Arial"/>
                <w:b/>
                <w:sz w:val="24"/>
                <w:szCs w:val="24"/>
              </w:rPr>
              <w:t xml:space="preserve"> C. Morales</w:t>
            </w:r>
          </w:p>
          <w:p w:rsidR="00D20748" w:rsidRPr="006E243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Management Officer III, RP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rPr>
          <w:trHeight w:val="300"/>
        </w:trPr>
        <w:tc>
          <w:tcPr>
            <w:tcW w:w="3325" w:type="dxa"/>
            <w:shd w:val="clear" w:color="auto" w:fill="FFFF00"/>
          </w:tcPr>
          <w:p w:rsidR="00D20748" w:rsidRPr="00966B5C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E78">
              <w:rPr>
                <w:rFonts w:ascii="Arial" w:hAnsi="Arial" w:cs="Arial"/>
                <w:b/>
                <w:sz w:val="24"/>
                <w:szCs w:val="24"/>
              </w:rPr>
              <w:t xml:space="preserve">CENRO </w:t>
            </w:r>
            <w:proofErr w:type="spellStart"/>
            <w:r w:rsidRPr="00BE2E78">
              <w:rPr>
                <w:rFonts w:ascii="Arial" w:hAnsi="Arial" w:cs="Arial"/>
                <w:b/>
                <w:sz w:val="24"/>
                <w:szCs w:val="24"/>
              </w:rPr>
              <w:t>Belison</w:t>
            </w:r>
            <w:proofErr w:type="spellEnd"/>
          </w:p>
        </w:tc>
        <w:tc>
          <w:tcPr>
            <w:tcW w:w="4860" w:type="dxa"/>
            <w:shd w:val="clear" w:color="auto" w:fill="FFFF00"/>
          </w:tcPr>
          <w:p w:rsidR="00D20748" w:rsidRPr="00BE2E7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748" w:rsidRPr="00861F36" w:rsidTr="001E4435">
        <w:trPr>
          <w:trHeight w:val="300"/>
        </w:trPr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4860" w:type="dxa"/>
          </w:tcPr>
          <w:p w:rsidR="00D20748" w:rsidRPr="00BE2E7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E2E78">
              <w:rPr>
                <w:rFonts w:ascii="Arial" w:hAnsi="Arial" w:cs="Arial"/>
                <w:b/>
                <w:sz w:val="24"/>
                <w:szCs w:val="24"/>
              </w:rPr>
              <w:t>Merlinda</w:t>
            </w:r>
            <w:proofErr w:type="spellEnd"/>
            <w:r w:rsidRPr="00BE2E78">
              <w:rPr>
                <w:rFonts w:ascii="Arial" w:hAnsi="Arial" w:cs="Arial"/>
                <w:b/>
                <w:sz w:val="24"/>
                <w:szCs w:val="24"/>
              </w:rPr>
              <w:t xml:space="preserve"> D. </w:t>
            </w:r>
            <w:proofErr w:type="spellStart"/>
            <w:r w:rsidRPr="00BE2E78">
              <w:rPr>
                <w:rFonts w:ascii="Arial" w:hAnsi="Arial" w:cs="Arial"/>
                <w:b/>
                <w:sz w:val="24"/>
                <w:szCs w:val="24"/>
              </w:rPr>
              <w:t>Sargento</w:t>
            </w:r>
            <w:proofErr w:type="spellEnd"/>
          </w:p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II, MES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rPr>
          <w:trHeight w:val="300"/>
        </w:trPr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026622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BE2E7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E78">
              <w:rPr>
                <w:rFonts w:ascii="Arial" w:hAnsi="Arial" w:cs="Arial"/>
                <w:b/>
                <w:sz w:val="24"/>
                <w:szCs w:val="24"/>
              </w:rPr>
              <w:t>Felix L. Serrano</w:t>
            </w:r>
          </w:p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, MES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rPr>
          <w:trHeight w:val="330"/>
        </w:trPr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026622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E78">
              <w:rPr>
                <w:rFonts w:ascii="Arial" w:hAnsi="Arial" w:cs="Arial"/>
                <w:b/>
                <w:sz w:val="24"/>
                <w:szCs w:val="24"/>
              </w:rPr>
              <w:t xml:space="preserve">Chris Patrick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. </w:t>
            </w:r>
            <w:proofErr w:type="spellStart"/>
            <w:r w:rsidRPr="00BE2E78">
              <w:rPr>
                <w:rFonts w:ascii="Arial" w:hAnsi="Arial" w:cs="Arial"/>
                <w:b/>
                <w:sz w:val="24"/>
                <w:szCs w:val="24"/>
              </w:rPr>
              <w:t>Dalumpines</w:t>
            </w:r>
            <w:proofErr w:type="spellEnd"/>
          </w:p>
          <w:p w:rsidR="00D20748" w:rsidRPr="00BE2E7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E78">
              <w:rPr>
                <w:rFonts w:ascii="Arial" w:hAnsi="Arial" w:cs="Arial"/>
                <w:sz w:val="24"/>
                <w:szCs w:val="24"/>
              </w:rPr>
              <w:t>Forest Ranger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rPr>
          <w:trHeight w:val="585"/>
        </w:trPr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026622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BE2E7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E78">
              <w:rPr>
                <w:rFonts w:ascii="Arial" w:hAnsi="Arial" w:cs="Arial"/>
                <w:b/>
                <w:sz w:val="24"/>
                <w:szCs w:val="24"/>
              </w:rPr>
              <w:t xml:space="preserve">Annie Rose C. </w:t>
            </w:r>
            <w:proofErr w:type="spellStart"/>
            <w:r w:rsidRPr="00BE2E78">
              <w:rPr>
                <w:rFonts w:ascii="Arial" w:hAnsi="Arial" w:cs="Arial"/>
                <w:b/>
                <w:sz w:val="24"/>
                <w:szCs w:val="24"/>
              </w:rPr>
              <w:t>Permano</w:t>
            </w:r>
            <w:proofErr w:type="spellEnd"/>
          </w:p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Technician I, CDS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rPr>
          <w:trHeight w:val="585"/>
        </w:trPr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026622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BE2E7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E78">
              <w:rPr>
                <w:rFonts w:ascii="Arial" w:hAnsi="Arial" w:cs="Arial"/>
                <w:b/>
                <w:sz w:val="24"/>
                <w:szCs w:val="24"/>
              </w:rPr>
              <w:t xml:space="preserve">Mark John V. </w:t>
            </w:r>
            <w:proofErr w:type="spellStart"/>
            <w:r w:rsidRPr="00BE2E78">
              <w:rPr>
                <w:rFonts w:ascii="Arial" w:hAnsi="Arial" w:cs="Arial"/>
                <w:b/>
                <w:sz w:val="24"/>
                <w:szCs w:val="24"/>
              </w:rPr>
              <w:t>Bretania</w:t>
            </w:r>
            <w:proofErr w:type="spellEnd"/>
          </w:p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Technician I, CDS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rPr>
          <w:trHeight w:val="440"/>
        </w:trPr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026622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BE2E7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E78">
              <w:rPr>
                <w:rFonts w:ascii="Arial" w:hAnsi="Arial" w:cs="Arial"/>
                <w:b/>
                <w:sz w:val="24"/>
                <w:szCs w:val="24"/>
              </w:rPr>
              <w:t>Melanie S. Castro</w:t>
            </w:r>
          </w:p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I, RPS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rPr>
          <w:trHeight w:val="143"/>
        </w:trPr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026622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BE2E7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2E78">
              <w:rPr>
                <w:rFonts w:ascii="Arial" w:hAnsi="Arial" w:cs="Arial"/>
                <w:b/>
                <w:sz w:val="24"/>
                <w:szCs w:val="24"/>
              </w:rPr>
              <w:t xml:space="preserve">Angel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J. </w:t>
            </w:r>
            <w:proofErr w:type="spellStart"/>
            <w:r w:rsidRPr="00BE2E78">
              <w:rPr>
                <w:rFonts w:ascii="Arial" w:hAnsi="Arial" w:cs="Arial"/>
                <w:b/>
                <w:sz w:val="24"/>
                <w:szCs w:val="24"/>
              </w:rPr>
              <w:t>Militante</w:t>
            </w:r>
            <w:proofErr w:type="spellEnd"/>
          </w:p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Ranger, RPS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rPr>
          <w:trHeight w:val="143"/>
        </w:trPr>
        <w:tc>
          <w:tcPr>
            <w:tcW w:w="3325" w:type="dxa"/>
            <w:shd w:val="clear" w:color="auto" w:fill="FFFF00"/>
          </w:tcPr>
          <w:p w:rsidR="00D20748" w:rsidRPr="00966B5C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B91">
              <w:rPr>
                <w:rFonts w:ascii="Arial" w:hAnsi="Arial" w:cs="Arial"/>
                <w:b/>
                <w:sz w:val="24"/>
                <w:szCs w:val="24"/>
              </w:rPr>
              <w:t xml:space="preserve">CENRO </w:t>
            </w:r>
            <w:proofErr w:type="spellStart"/>
            <w:r w:rsidRPr="00E75B91">
              <w:rPr>
                <w:rFonts w:ascii="Arial" w:hAnsi="Arial" w:cs="Arial"/>
                <w:b/>
                <w:sz w:val="24"/>
                <w:szCs w:val="24"/>
              </w:rPr>
              <w:t>Culasi</w:t>
            </w:r>
            <w:proofErr w:type="spellEnd"/>
          </w:p>
        </w:tc>
        <w:tc>
          <w:tcPr>
            <w:tcW w:w="4860" w:type="dxa"/>
            <w:shd w:val="clear" w:color="auto" w:fill="FFFF00"/>
          </w:tcPr>
          <w:p w:rsidR="00D20748" w:rsidRPr="00E75B91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D20748" w:rsidRPr="00E75B91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748" w:rsidRPr="00861F36" w:rsidTr="001E4435">
        <w:trPr>
          <w:trHeight w:val="70"/>
        </w:trPr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4860" w:type="dxa"/>
          </w:tcPr>
          <w:p w:rsidR="00D20748" w:rsidRPr="00E75B91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75B91">
              <w:rPr>
                <w:rFonts w:ascii="Arial" w:hAnsi="Arial" w:cs="Arial"/>
                <w:b/>
                <w:sz w:val="24"/>
                <w:szCs w:val="24"/>
              </w:rPr>
              <w:t>Boneth</w:t>
            </w:r>
            <w:proofErr w:type="spellEnd"/>
            <w:r w:rsidRPr="00E75B91">
              <w:rPr>
                <w:rFonts w:ascii="Arial" w:hAnsi="Arial" w:cs="Arial"/>
                <w:b/>
                <w:sz w:val="24"/>
                <w:szCs w:val="24"/>
              </w:rPr>
              <w:t xml:space="preserve"> A. </w:t>
            </w:r>
            <w:proofErr w:type="spellStart"/>
            <w:r w:rsidRPr="00E75B91">
              <w:rPr>
                <w:rFonts w:ascii="Arial" w:hAnsi="Arial" w:cs="Arial"/>
                <w:b/>
                <w:sz w:val="24"/>
                <w:szCs w:val="24"/>
              </w:rPr>
              <w:t>Tomale</w:t>
            </w:r>
            <w:proofErr w:type="spellEnd"/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I, ME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rPr>
          <w:trHeight w:val="70"/>
        </w:trPr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E75B91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75B91">
              <w:rPr>
                <w:rFonts w:ascii="Arial" w:hAnsi="Arial" w:cs="Arial"/>
                <w:b/>
                <w:sz w:val="24"/>
                <w:szCs w:val="24"/>
              </w:rPr>
              <w:t>Ruel</w:t>
            </w:r>
            <w:proofErr w:type="spellEnd"/>
            <w:r w:rsidRPr="00E75B91">
              <w:rPr>
                <w:rFonts w:ascii="Arial" w:hAnsi="Arial" w:cs="Arial"/>
                <w:b/>
                <w:sz w:val="24"/>
                <w:szCs w:val="24"/>
              </w:rPr>
              <w:t xml:space="preserve"> C. Cataluña</w:t>
            </w:r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I, ME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rPr>
          <w:trHeight w:val="70"/>
        </w:trPr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2A1937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E75B91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75B91">
              <w:rPr>
                <w:rFonts w:ascii="Arial" w:hAnsi="Arial" w:cs="Arial"/>
                <w:b/>
                <w:sz w:val="24"/>
                <w:szCs w:val="24"/>
              </w:rPr>
              <w:t>Margarito</w:t>
            </w:r>
            <w:proofErr w:type="spellEnd"/>
            <w:r w:rsidRPr="00E75B91">
              <w:rPr>
                <w:rFonts w:ascii="Arial" w:hAnsi="Arial" w:cs="Arial"/>
                <w:b/>
                <w:sz w:val="24"/>
                <w:szCs w:val="24"/>
              </w:rPr>
              <w:t xml:space="preserve"> G. Manalo, Jr.</w:t>
            </w:r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Ranger, ME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rPr>
          <w:trHeight w:val="70"/>
        </w:trPr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2A1937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E75B91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75B91">
              <w:rPr>
                <w:rFonts w:ascii="Arial" w:hAnsi="Arial" w:cs="Arial"/>
                <w:b/>
                <w:sz w:val="24"/>
                <w:szCs w:val="24"/>
              </w:rPr>
              <w:t>Joevalerey</w:t>
            </w:r>
            <w:proofErr w:type="spellEnd"/>
            <w:r w:rsidRPr="00E75B91">
              <w:rPr>
                <w:rFonts w:ascii="Arial" w:hAnsi="Arial" w:cs="Arial"/>
                <w:b/>
                <w:sz w:val="24"/>
                <w:szCs w:val="24"/>
              </w:rPr>
              <w:t xml:space="preserve"> V. </w:t>
            </w:r>
            <w:proofErr w:type="spellStart"/>
            <w:r w:rsidRPr="00E75B91">
              <w:rPr>
                <w:rFonts w:ascii="Arial" w:hAnsi="Arial" w:cs="Arial"/>
                <w:b/>
                <w:sz w:val="24"/>
                <w:szCs w:val="24"/>
              </w:rPr>
              <w:t>Pilaraca</w:t>
            </w:r>
            <w:proofErr w:type="spellEnd"/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Ranger, ME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e Member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75B91">
              <w:rPr>
                <w:rFonts w:ascii="Arial" w:hAnsi="Arial" w:cs="Arial"/>
                <w:b/>
                <w:sz w:val="24"/>
                <w:szCs w:val="24"/>
              </w:rPr>
              <w:t>Riza</w:t>
            </w:r>
            <w:proofErr w:type="spellEnd"/>
            <w:r w:rsidRPr="00E75B91">
              <w:rPr>
                <w:rFonts w:ascii="Arial" w:hAnsi="Arial" w:cs="Arial"/>
                <w:b/>
                <w:sz w:val="24"/>
                <w:szCs w:val="24"/>
              </w:rPr>
              <w:t xml:space="preserve"> L. </w:t>
            </w:r>
            <w:proofErr w:type="spellStart"/>
            <w:r w:rsidRPr="00E75B91">
              <w:rPr>
                <w:rFonts w:ascii="Arial" w:hAnsi="Arial" w:cs="Arial"/>
                <w:b/>
                <w:sz w:val="24"/>
                <w:szCs w:val="24"/>
              </w:rPr>
              <w:t>Pelegrino</w:t>
            </w:r>
            <w:proofErr w:type="spellEnd"/>
          </w:p>
          <w:p w:rsidR="00D20748" w:rsidRPr="00E75B91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5B91">
              <w:rPr>
                <w:rFonts w:ascii="Arial" w:hAnsi="Arial" w:cs="Arial"/>
                <w:sz w:val="24"/>
                <w:szCs w:val="24"/>
              </w:rPr>
              <w:t>Forest Ranger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emae</w:t>
            </w:r>
            <w:proofErr w:type="spellEnd"/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E537A5">
              <w:rPr>
                <w:rFonts w:ascii="Arial" w:hAnsi="Arial" w:cs="Arial"/>
                <w:sz w:val="24"/>
                <w:szCs w:val="24"/>
              </w:rPr>
              <w:t>Alternate Member</w:t>
            </w:r>
          </w:p>
        </w:tc>
        <w:tc>
          <w:tcPr>
            <w:tcW w:w="4860" w:type="dxa"/>
          </w:tcPr>
          <w:p w:rsidR="00D20748" w:rsidRPr="00E75B91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B91">
              <w:rPr>
                <w:rFonts w:ascii="Arial" w:hAnsi="Arial" w:cs="Arial"/>
                <w:b/>
                <w:sz w:val="24"/>
                <w:szCs w:val="24"/>
              </w:rPr>
              <w:t xml:space="preserve">Bernardo S. </w:t>
            </w:r>
            <w:proofErr w:type="spellStart"/>
            <w:r w:rsidRPr="00E75B91">
              <w:rPr>
                <w:rFonts w:ascii="Arial" w:hAnsi="Arial" w:cs="Arial"/>
                <w:b/>
                <w:sz w:val="24"/>
                <w:szCs w:val="24"/>
              </w:rPr>
              <w:t>Lacupa</w:t>
            </w:r>
            <w:proofErr w:type="spellEnd"/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Ranger, ME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E537A5">
              <w:rPr>
                <w:rFonts w:ascii="Arial" w:hAnsi="Arial" w:cs="Arial"/>
                <w:sz w:val="24"/>
                <w:szCs w:val="24"/>
              </w:rPr>
              <w:t>Alternate Member</w:t>
            </w:r>
          </w:p>
        </w:tc>
        <w:tc>
          <w:tcPr>
            <w:tcW w:w="4860" w:type="dxa"/>
          </w:tcPr>
          <w:p w:rsidR="00D20748" w:rsidRPr="00E75B91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75B91">
              <w:rPr>
                <w:rFonts w:ascii="Arial" w:hAnsi="Arial" w:cs="Arial"/>
                <w:b/>
                <w:sz w:val="24"/>
                <w:szCs w:val="24"/>
              </w:rPr>
              <w:t>Carmelito</w:t>
            </w:r>
            <w:proofErr w:type="spellEnd"/>
            <w:r w:rsidRPr="00E75B91">
              <w:rPr>
                <w:rFonts w:ascii="Arial" w:hAnsi="Arial" w:cs="Arial"/>
                <w:b/>
                <w:sz w:val="24"/>
                <w:szCs w:val="24"/>
              </w:rPr>
              <w:t xml:space="preserve"> C. </w:t>
            </w:r>
            <w:proofErr w:type="spellStart"/>
            <w:r w:rsidRPr="00E75B91">
              <w:rPr>
                <w:rFonts w:ascii="Arial" w:hAnsi="Arial" w:cs="Arial"/>
                <w:b/>
                <w:sz w:val="24"/>
                <w:szCs w:val="24"/>
              </w:rPr>
              <w:t>Unlayao</w:t>
            </w:r>
            <w:proofErr w:type="spellEnd"/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Ranger, ME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E537A5">
              <w:rPr>
                <w:rFonts w:ascii="Arial" w:hAnsi="Arial" w:cs="Arial"/>
                <w:sz w:val="24"/>
                <w:szCs w:val="24"/>
              </w:rPr>
              <w:t>Alternate Member</w:t>
            </w:r>
          </w:p>
        </w:tc>
        <w:tc>
          <w:tcPr>
            <w:tcW w:w="4860" w:type="dxa"/>
          </w:tcPr>
          <w:p w:rsidR="00D20748" w:rsidRPr="00E75B91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75B91">
              <w:rPr>
                <w:rFonts w:ascii="Arial" w:hAnsi="Arial" w:cs="Arial"/>
                <w:b/>
                <w:sz w:val="24"/>
                <w:szCs w:val="24"/>
              </w:rPr>
              <w:t>Jonel</w:t>
            </w:r>
            <w:proofErr w:type="spellEnd"/>
            <w:r w:rsidRPr="00E75B91">
              <w:rPr>
                <w:rFonts w:ascii="Arial" w:hAnsi="Arial" w:cs="Arial"/>
                <w:b/>
                <w:sz w:val="24"/>
                <w:szCs w:val="24"/>
              </w:rPr>
              <w:t xml:space="preserve"> D. </w:t>
            </w:r>
            <w:proofErr w:type="spellStart"/>
            <w:r w:rsidRPr="00E75B91">
              <w:rPr>
                <w:rFonts w:ascii="Arial" w:hAnsi="Arial" w:cs="Arial"/>
                <w:b/>
                <w:sz w:val="24"/>
                <w:szCs w:val="24"/>
              </w:rPr>
              <w:t>Dionela</w:t>
            </w:r>
            <w:proofErr w:type="spellEnd"/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Ranger, ME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E537A5">
              <w:rPr>
                <w:rFonts w:ascii="Arial" w:hAnsi="Arial" w:cs="Arial"/>
                <w:sz w:val="24"/>
                <w:szCs w:val="24"/>
              </w:rPr>
              <w:t>Alternate Member</w:t>
            </w:r>
          </w:p>
        </w:tc>
        <w:tc>
          <w:tcPr>
            <w:tcW w:w="4860" w:type="dxa"/>
          </w:tcPr>
          <w:p w:rsidR="00D20748" w:rsidRPr="00E75B91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B91">
              <w:rPr>
                <w:rFonts w:ascii="Arial" w:hAnsi="Arial" w:cs="Arial"/>
                <w:b/>
                <w:sz w:val="24"/>
                <w:szCs w:val="24"/>
              </w:rPr>
              <w:t xml:space="preserve">Richard P. </w:t>
            </w:r>
            <w:proofErr w:type="spellStart"/>
            <w:r w:rsidRPr="00E75B91">
              <w:rPr>
                <w:rFonts w:ascii="Arial" w:hAnsi="Arial" w:cs="Arial"/>
                <w:b/>
                <w:sz w:val="24"/>
                <w:szCs w:val="24"/>
              </w:rPr>
              <w:t>Esparagoza</w:t>
            </w:r>
            <w:proofErr w:type="spellEnd"/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Ranger, ME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E75B91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5B91">
              <w:rPr>
                <w:rFonts w:ascii="Arial" w:hAnsi="Arial" w:cs="Arial"/>
                <w:b/>
                <w:sz w:val="24"/>
                <w:szCs w:val="24"/>
              </w:rPr>
              <w:t xml:space="preserve">Sunny Boy D. </w:t>
            </w:r>
            <w:proofErr w:type="spellStart"/>
            <w:r w:rsidRPr="00E75B91">
              <w:rPr>
                <w:rFonts w:ascii="Arial" w:hAnsi="Arial" w:cs="Arial"/>
                <w:b/>
                <w:sz w:val="24"/>
                <w:szCs w:val="24"/>
              </w:rPr>
              <w:t>Sargento</w:t>
            </w:r>
            <w:proofErr w:type="spellEnd"/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, CD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87252D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252D">
              <w:rPr>
                <w:rFonts w:ascii="Arial" w:hAnsi="Arial" w:cs="Arial"/>
                <w:b/>
                <w:sz w:val="24"/>
                <w:szCs w:val="24"/>
              </w:rPr>
              <w:t xml:space="preserve">Janice Q. </w:t>
            </w:r>
            <w:proofErr w:type="spellStart"/>
            <w:r w:rsidRPr="0087252D">
              <w:rPr>
                <w:rFonts w:ascii="Arial" w:hAnsi="Arial" w:cs="Arial"/>
                <w:b/>
                <w:sz w:val="24"/>
                <w:szCs w:val="24"/>
              </w:rPr>
              <w:t>Casindac</w:t>
            </w:r>
            <w:proofErr w:type="spellEnd"/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, RP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e Member</w:t>
            </w:r>
          </w:p>
        </w:tc>
        <w:tc>
          <w:tcPr>
            <w:tcW w:w="4860" w:type="dxa"/>
          </w:tcPr>
          <w:p w:rsidR="00D20748" w:rsidRPr="0087252D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7252D">
              <w:rPr>
                <w:rFonts w:ascii="Arial" w:hAnsi="Arial" w:cs="Arial"/>
                <w:b/>
                <w:sz w:val="24"/>
                <w:szCs w:val="24"/>
              </w:rPr>
              <w:t>Norberlie</w:t>
            </w:r>
            <w:proofErr w:type="spellEnd"/>
            <w:r w:rsidRPr="0087252D">
              <w:rPr>
                <w:rFonts w:ascii="Arial" w:hAnsi="Arial" w:cs="Arial"/>
                <w:b/>
                <w:sz w:val="24"/>
                <w:szCs w:val="24"/>
              </w:rPr>
              <w:t xml:space="preserve"> P. </w:t>
            </w:r>
            <w:proofErr w:type="spellStart"/>
            <w:r w:rsidRPr="0087252D">
              <w:rPr>
                <w:rFonts w:ascii="Arial" w:hAnsi="Arial" w:cs="Arial"/>
                <w:b/>
                <w:sz w:val="24"/>
                <w:szCs w:val="24"/>
              </w:rPr>
              <w:t>Dionela</w:t>
            </w:r>
            <w:proofErr w:type="spellEnd"/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Technician I, RPS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87252D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7252D">
              <w:rPr>
                <w:rFonts w:ascii="Arial" w:hAnsi="Arial" w:cs="Arial"/>
                <w:b/>
                <w:sz w:val="24"/>
                <w:szCs w:val="24"/>
              </w:rPr>
              <w:t>Randolf</w:t>
            </w:r>
            <w:proofErr w:type="spellEnd"/>
            <w:r w:rsidRPr="0087252D">
              <w:rPr>
                <w:rFonts w:ascii="Arial" w:hAnsi="Arial" w:cs="Arial"/>
                <w:b/>
                <w:sz w:val="24"/>
                <w:szCs w:val="24"/>
              </w:rPr>
              <w:t xml:space="preserve"> P. </w:t>
            </w:r>
            <w:proofErr w:type="spellStart"/>
            <w:r w:rsidRPr="0087252D">
              <w:rPr>
                <w:rFonts w:ascii="Arial" w:hAnsi="Arial" w:cs="Arial"/>
                <w:b/>
                <w:sz w:val="24"/>
                <w:szCs w:val="24"/>
              </w:rPr>
              <w:t>Casindac</w:t>
            </w:r>
            <w:proofErr w:type="spellEnd"/>
          </w:p>
          <w:p w:rsidR="00D20748" w:rsidRPr="0087252D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252D">
              <w:rPr>
                <w:rFonts w:ascii="Arial" w:hAnsi="Arial" w:cs="Arial"/>
                <w:sz w:val="24"/>
                <w:szCs w:val="24"/>
              </w:rPr>
              <w:t>Engineer II</w:t>
            </w:r>
            <w:r>
              <w:rPr>
                <w:rFonts w:ascii="Arial" w:hAnsi="Arial" w:cs="Arial"/>
                <w:sz w:val="24"/>
                <w:szCs w:val="24"/>
              </w:rPr>
              <w:t>, GIS/Survey Party</w:t>
            </w:r>
          </w:p>
        </w:tc>
        <w:tc>
          <w:tcPr>
            <w:tcW w:w="1170" w:type="dxa"/>
            <w:vAlign w:val="center"/>
          </w:tcPr>
          <w:p w:rsidR="00D20748" w:rsidRPr="00E75B91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B91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shd w:val="clear" w:color="auto" w:fill="FFFF00"/>
          </w:tcPr>
          <w:p w:rsidR="00D20748" w:rsidRPr="00966B5C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NR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piz</w:t>
            </w:r>
            <w:proofErr w:type="spellEnd"/>
          </w:p>
        </w:tc>
        <w:tc>
          <w:tcPr>
            <w:tcW w:w="4860" w:type="dxa"/>
            <w:shd w:val="clear" w:color="auto" w:fill="FFFF00"/>
          </w:tcPr>
          <w:p w:rsidR="00D20748" w:rsidRPr="00E75B91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D20748" w:rsidRPr="00E75B91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748" w:rsidRPr="00861F36" w:rsidTr="001E4435">
        <w:tc>
          <w:tcPr>
            <w:tcW w:w="3325" w:type="dxa"/>
          </w:tcPr>
          <w:p w:rsidR="00D20748" w:rsidRPr="00966B5C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oreto R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afate</w:t>
            </w:r>
            <w:proofErr w:type="spellEnd"/>
          </w:p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BE3">
              <w:rPr>
                <w:rFonts w:ascii="Arial" w:hAnsi="Arial" w:cs="Arial"/>
                <w:sz w:val="24"/>
                <w:szCs w:val="24"/>
              </w:rPr>
              <w:t>Forester II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  <w:p w:rsidR="001E4435" w:rsidRPr="00357BE3" w:rsidRDefault="001E4435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20748" w:rsidRPr="00357BE3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BE3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</w:tcPr>
          <w:p w:rsidR="00D20748" w:rsidRPr="00966B5C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incipal Member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yan C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tay</w:t>
            </w:r>
            <w:proofErr w:type="spellEnd"/>
          </w:p>
          <w:p w:rsidR="00D20748" w:rsidRPr="00357BE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BE3">
              <w:rPr>
                <w:rFonts w:ascii="Arial" w:hAnsi="Arial" w:cs="Arial"/>
                <w:sz w:val="24"/>
                <w:szCs w:val="24"/>
              </w:rPr>
              <w:t>Forest Ranger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D20748" w:rsidRPr="00357BE3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BE3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</w:tcPr>
          <w:p w:rsidR="00D20748" w:rsidRPr="00966B5C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icky D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oxas</w:t>
            </w:r>
            <w:proofErr w:type="spellEnd"/>
          </w:p>
          <w:p w:rsidR="00D20748" w:rsidRPr="00357BE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BE3">
              <w:rPr>
                <w:rFonts w:ascii="Arial" w:hAnsi="Arial" w:cs="Arial"/>
                <w:sz w:val="24"/>
                <w:szCs w:val="24"/>
              </w:rPr>
              <w:t>Forest Ranger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D20748" w:rsidRPr="00357BE3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BE3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</w:tcPr>
          <w:p w:rsidR="00D20748" w:rsidRPr="00966B5C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Team Leader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iree S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rohinog</w:t>
            </w:r>
            <w:proofErr w:type="spellEnd"/>
          </w:p>
          <w:p w:rsidR="00D20748" w:rsidRPr="00357BE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BE3">
              <w:rPr>
                <w:rFonts w:ascii="Arial" w:hAnsi="Arial" w:cs="Arial"/>
                <w:sz w:val="24"/>
                <w:szCs w:val="24"/>
              </w:rPr>
              <w:t>Community Development Officer II</w:t>
            </w:r>
            <w:r>
              <w:rPr>
                <w:rFonts w:ascii="Arial" w:hAnsi="Arial" w:cs="Arial"/>
                <w:sz w:val="24"/>
                <w:szCs w:val="24"/>
              </w:rPr>
              <w:t>, CDS</w:t>
            </w:r>
          </w:p>
        </w:tc>
        <w:tc>
          <w:tcPr>
            <w:tcW w:w="1170" w:type="dxa"/>
            <w:vAlign w:val="center"/>
          </w:tcPr>
          <w:p w:rsidR="00D20748" w:rsidRPr="00357BE3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BE3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</w:tcPr>
          <w:p w:rsidR="00D20748" w:rsidRPr="00966B5C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ib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. Castillo</w:t>
            </w:r>
          </w:p>
          <w:p w:rsidR="00D20748" w:rsidRPr="00357BE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BE3">
              <w:rPr>
                <w:rFonts w:ascii="Arial" w:hAnsi="Arial" w:cs="Arial"/>
                <w:sz w:val="24"/>
                <w:szCs w:val="24"/>
              </w:rPr>
              <w:t>Forest Technician I</w:t>
            </w:r>
            <w:r>
              <w:rPr>
                <w:rFonts w:ascii="Arial" w:hAnsi="Arial" w:cs="Arial"/>
                <w:sz w:val="24"/>
                <w:szCs w:val="24"/>
              </w:rPr>
              <w:t>, RPS</w:t>
            </w:r>
          </w:p>
        </w:tc>
        <w:tc>
          <w:tcPr>
            <w:tcW w:w="1170" w:type="dxa"/>
            <w:vAlign w:val="center"/>
          </w:tcPr>
          <w:p w:rsidR="00D20748" w:rsidRPr="00357BE3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BE3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shd w:val="clear" w:color="auto" w:fill="FFFF00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7BE3">
              <w:rPr>
                <w:rFonts w:ascii="Arial" w:hAnsi="Arial" w:cs="Arial"/>
                <w:b/>
                <w:sz w:val="24"/>
                <w:szCs w:val="24"/>
              </w:rPr>
              <w:t xml:space="preserve">CENRO </w:t>
            </w:r>
            <w:proofErr w:type="spellStart"/>
            <w:r w:rsidRPr="00357BE3">
              <w:rPr>
                <w:rFonts w:ascii="Arial" w:hAnsi="Arial" w:cs="Arial"/>
                <w:b/>
                <w:sz w:val="24"/>
                <w:szCs w:val="24"/>
              </w:rPr>
              <w:t>Mambusao</w:t>
            </w:r>
            <w:proofErr w:type="spellEnd"/>
          </w:p>
        </w:tc>
        <w:tc>
          <w:tcPr>
            <w:tcW w:w="4860" w:type="dxa"/>
            <w:shd w:val="clear" w:color="auto" w:fill="FFFF00"/>
          </w:tcPr>
          <w:p w:rsidR="00D20748" w:rsidRPr="001162A5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D20748" w:rsidRPr="001162A5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4860" w:type="dxa"/>
          </w:tcPr>
          <w:p w:rsidR="00D20748" w:rsidRPr="00607E4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7E43">
              <w:rPr>
                <w:rFonts w:ascii="Arial" w:hAnsi="Arial" w:cs="Arial"/>
                <w:b/>
                <w:sz w:val="24"/>
                <w:szCs w:val="24"/>
              </w:rPr>
              <w:t xml:space="preserve">Arlene C. </w:t>
            </w:r>
            <w:proofErr w:type="spellStart"/>
            <w:r w:rsidRPr="00607E43">
              <w:rPr>
                <w:rFonts w:ascii="Arial" w:hAnsi="Arial" w:cs="Arial"/>
                <w:b/>
                <w:sz w:val="24"/>
                <w:szCs w:val="24"/>
              </w:rPr>
              <w:t>Cobrado</w:t>
            </w:r>
            <w:proofErr w:type="spellEnd"/>
          </w:p>
          <w:p w:rsidR="00D20748" w:rsidRPr="00607E4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, ME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607E4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07E43">
              <w:rPr>
                <w:rFonts w:ascii="Arial" w:hAnsi="Arial" w:cs="Arial"/>
                <w:b/>
                <w:sz w:val="24"/>
                <w:szCs w:val="24"/>
              </w:rPr>
              <w:t>Donnald</w:t>
            </w:r>
            <w:proofErr w:type="spellEnd"/>
            <w:r w:rsidRPr="00607E43">
              <w:rPr>
                <w:rFonts w:ascii="Arial" w:hAnsi="Arial" w:cs="Arial"/>
                <w:b/>
                <w:sz w:val="24"/>
                <w:szCs w:val="24"/>
              </w:rPr>
              <w:t xml:space="preserve"> A. </w:t>
            </w:r>
            <w:proofErr w:type="spellStart"/>
            <w:r w:rsidRPr="00607E43">
              <w:rPr>
                <w:rFonts w:ascii="Arial" w:hAnsi="Arial" w:cs="Arial"/>
                <w:b/>
                <w:sz w:val="24"/>
                <w:szCs w:val="24"/>
              </w:rPr>
              <w:t>Dalmacio</w:t>
            </w:r>
            <w:proofErr w:type="spellEnd"/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Technician II, ME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09084D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607E4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07E43">
              <w:rPr>
                <w:rFonts w:ascii="Arial" w:hAnsi="Arial" w:cs="Arial"/>
                <w:b/>
                <w:sz w:val="24"/>
                <w:szCs w:val="24"/>
              </w:rPr>
              <w:t>Viel</w:t>
            </w:r>
            <w:proofErr w:type="spellEnd"/>
            <w:r w:rsidRPr="00607E43">
              <w:rPr>
                <w:rFonts w:ascii="Arial" w:hAnsi="Arial" w:cs="Arial"/>
                <w:b/>
                <w:sz w:val="24"/>
                <w:szCs w:val="24"/>
              </w:rPr>
              <w:t xml:space="preserve"> E. </w:t>
            </w:r>
            <w:proofErr w:type="spellStart"/>
            <w:r w:rsidRPr="00607E43">
              <w:rPr>
                <w:rFonts w:ascii="Arial" w:hAnsi="Arial" w:cs="Arial"/>
                <w:b/>
                <w:sz w:val="24"/>
                <w:szCs w:val="24"/>
              </w:rPr>
              <w:t>Parreñas</w:t>
            </w:r>
            <w:proofErr w:type="spellEnd"/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Ranger, ME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09084D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607E4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07E43">
              <w:rPr>
                <w:rFonts w:ascii="Arial" w:hAnsi="Arial" w:cs="Arial"/>
                <w:b/>
                <w:sz w:val="24"/>
                <w:szCs w:val="24"/>
              </w:rPr>
              <w:t>Razzel</w:t>
            </w:r>
            <w:proofErr w:type="spellEnd"/>
            <w:r w:rsidRPr="00607E43">
              <w:rPr>
                <w:rFonts w:ascii="Arial" w:hAnsi="Arial" w:cs="Arial"/>
                <w:b/>
                <w:sz w:val="24"/>
                <w:szCs w:val="24"/>
              </w:rPr>
              <w:t xml:space="preserve"> Jean M. </w:t>
            </w:r>
            <w:proofErr w:type="spellStart"/>
            <w:r w:rsidRPr="00607E43">
              <w:rPr>
                <w:rFonts w:ascii="Arial" w:hAnsi="Arial" w:cs="Arial"/>
                <w:b/>
                <w:sz w:val="24"/>
                <w:szCs w:val="24"/>
              </w:rPr>
              <w:t>Alim</w:t>
            </w:r>
            <w:proofErr w:type="spellEnd"/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er II, ME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357BE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7BE3">
              <w:rPr>
                <w:rFonts w:ascii="Arial" w:hAnsi="Arial" w:cs="Arial"/>
                <w:b/>
                <w:sz w:val="24"/>
                <w:szCs w:val="24"/>
              </w:rPr>
              <w:t xml:space="preserve">Shirley C. </w:t>
            </w:r>
            <w:proofErr w:type="spellStart"/>
            <w:r w:rsidRPr="00357BE3">
              <w:rPr>
                <w:rFonts w:ascii="Arial" w:hAnsi="Arial" w:cs="Arial"/>
                <w:b/>
                <w:sz w:val="24"/>
                <w:szCs w:val="24"/>
              </w:rPr>
              <w:t>Villasor</w:t>
            </w:r>
            <w:proofErr w:type="spellEnd"/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systems Management Specialist II, CD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C46F48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357BE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57BE3">
              <w:rPr>
                <w:rFonts w:ascii="Arial" w:hAnsi="Arial" w:cs="Arial"/>
                <w:b/>
                <w:sz w:val="24"/>
                <w:szCs w:val="24"/>
              </w:rPr>
              <w:t>Joselita</w:t>
            </w:r>
            <w:proofErr w:type="spellEnd"/>
            <w:r w:rsidRPr="00357BE3">
              <w:rPr>
                <w:rFonts w:ascii="Arial" w:hAnsi="Arial" w:cs="Arial"/>
                <w:b/>
                <w:sz w:val="24"/>
                <w:szCs w:val="24"/>
              </w:rPr>
              <w:t xml:space="preserve"> A. Antonio</w:t>
            </w:r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 Attendant II, CD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C46F48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57BE3">
              <w:rPr>
                <w:rFonts w:ascii="Arial" w:hAnsi="Arial" w:cs="Arial"/>
                <w:b/>
                <w:sz w:val="24"/>
                <w:szCs w:val="24"/>
              </w:rPr>
              <w:t>Gliceria</w:t>
            </w:r>
            <w:proofErr w:type="spellEnd"/>
            <w:r w:rsidRPr="00357BE3">
              <w:rPr>
                <w:rFonts w:ascii="Arial" w:hAnsi="Arial" w:cs="Arial"/>
                <w:b/>
                <w:sz w:val="24"/>
                <w:szCs w:val="24"/>
              </w:rPr>
              <w:t xml:space="preserve"> J. Ignacio</w:t>
            </w:r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7BE3">
              <w:rPr>
                <w:rFonts w:ascii="Arial" w:hAnsi="Arial" w:cs="Arial"/>
                <w:sz w:val="24"/>
                <w:szCs w:val="24"/>
              </w:rPr>
              <w:t>Forester II</w:t>
            </w:r>
            <w:r>
              <w:rPr>
                <w:rFonts w:ascii="Arial" w:hAnsi="Arial" w:cs="Arial"/>
                <w:sz w:val="24"/>
                <w:szCs w:val="24"/>
              </w:rPr>
              <w:t>, CD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C46F48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607E4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7E43">
              <w:rPr>
                <w:rFonts w:ascii="Arial" w:hAnsi="Arial" w:cs="Arial"/>
                <w:b/>
                <w:sz w:val="24"/>
                <w:szCs w:val="24"/>
              </w:rPr>
              <w:t xml:space="preserve">Margie E. </w:t>
            </w:r>
            <w:proofErr w:type="spellStart"/>
            <w:r w:rsidRPr="00607E43">
              <w:rPr>
                <w:rFonts w:ascii="Arial" w:hAnsi="Arial" w:cs="Arial"/>
                <w:b/>
                <w:sz w:val="24"/>
                <w:szCs w:val="24"/>
              </w:rPr>
              <w:t>Placido</w:t>
            </w:r>
            <w:proofErr w:type="spellEnd"/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, CD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Team Leader</w:t>
            </w:r>
          </w:p>
        </w:tc>
        <w:tc>
          <w:tcPr>
            <w:tcW w:w="4860" w:type="dxa"/>
          </w:tcPr>
          <w:p w:rsidR="00D20748" w:rsidRPr="00357BE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7BE3">
              <w:rPr>
                <w:rFonts w:ascii="Arial" w:hAnsi="Arial" w:cs="Arial"/>
                <w:b/>
                <w:sz w:val="24"/>
                <w:szCs w:val="24"/>
              </w:rPr>
              <w:t>Rodrigo D. Diego, Jr.</w:t>
            </w:r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ing Ecosystems Mgt. Specialist, RP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357BE3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57BE3">
              <w:rPr>
                <w:rFonts w:ascii="Arial" w:hAnsi="Arial" w:cs="Arial"/>
                <w:b/>
                <w:sz w:val="24"/>
                <w:szCs w:val="24"/>
              </w:rPr>
              <w:t>Marthy</w:t>
            </w:r>
            <w:proofErr w:type="spellEnd"/>
            <w:r w:rsidRPr="00357BE3">
              <w:rPr>
                <w:rFonts w:ascii="Arial" w:hAnsi="Arial" w:cs="Arial"/>
                <w:b/>
                <w:sz w:val="24"/>
                <w:szCs w:val="24"/>
              </w:rPr>
              <w:t xml:space="preserve"> G. Malaga</w:t>
            </w:r>
          </w:p>
          <w:p w:rsidR="00D20748" w:rsidRPr="008756C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Technician, RPS</w:t>
            </w:r>
          </w:p>
        </w:tc>
        <w:tc>
          <w:tcPr>
            <w:tcW w:w="1170" w:type="dxa"/>
            <w:vAlign w:val="center"/>
          </w:tcPr>
          <w:p w:rsidR="00D20748" w:rsidRPr="008756C7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shd w:val="clear" w:color="auto" w:fill="FFFF00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NRO</w:t>
            </w:r>
            <w:r w:rsidRPr="001925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92528">
              <w:rPr>
                <w:rFonts w:ascii="Arial" w:hAnsi="Arial" w:cs="Arial"/>
                <w:b/>
                <w:sz w:val="24"/>
                <w:szCs w:val="24"/>
              </w:rPr>
              <w:t>Guimaras</w:t>
            </w:r>
            <w:proofErr w:type="spellEnd"/>
          </w:p>
        </w:tc>
        <w:tc>
          <w:tcPr>
            <w:tcW w:w="4860" w:type="dxa"/>
            <w:shd w:val="clear" w:color="auto" w:fill="FFFF00"/>
          </w:tcPr>
          <w:p w:rsidR="00D20748" w:rsidRPr="00192528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D20748" w:rsidRPr="00192528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4860" w:type="dxa"/>
          </w:tcPr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92528">
              <w:rPr>
                <w:rFonts w:ascii="Arial" w:hAnsi="Arial" w:cs="Arial"/>
                <w:b/>
                <w:sz w:val="24"/>
                <w:szCs w:val="24"/>
              </w:rPr>
              <w:t>Eleodoro</w:t>
            </w:r>
            <w:proofErr w:type="spellEnd"/>
            <w:r w:rsidRPr="00192528">
              <w:rPr>
                <w:rFonts w:ascii="Arial" w:hAnsi="Arial" w:cs="Arial"/>
                <w:b/>
                <w:sz w:val="24"/>
                <w:szCs w:val="24"/>
              </w:rPr>
              <w:t xml:space="preserve"> T. </w:t>
            </w:r>
            <w:proofErr w:type="spellStart"/>
            <w:r w:rsidRPr="00192528">
              <w:rPr>
                <w:rFonts w:ascii="Arial" w:hAnsi="Arial" w:cs="Arial"/>
                <w:b/>
                <w:sz w:val="24"/>
                <w:szCs w:val="24"/>
              </w:rPr>
              <w:t>Talaban</w:t>
            </w:r>
            <w:proofErr w:type="spellEnd"/>
          </w:p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528">
              <w:rPr>
                <w:rFonts w:ascii="Arial" w:hAnsi="Arial" w:cs="Arial"/>
                <w:sz w:val="24"/>
                <w:szCs w:val="24"/>
              </w:rPr>
              <w:t>Forester III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D20748" w:rsidRPr="0019252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528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Team Leader</w:t>
            </w:r>
          </w:p>
        </w:tc>
        <w:tc>
          <w:tcPr>
            <w:tcW w:w="4860" w:type="dxa"/>
          </w:tcPr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2528">
              <w:rPr>
                <w:rFonts w:ascii="Arial" w:hAnsi="Arial" w:cs="Arial"/>
                <w:b/>
                <w:sz w:val="24"/>
                <w:szCs w:val="24"/>
              </w:rPr>
              <w:t xml:space="preserve">Aileen T. </w:t>
            </w:r>
            <w:proofErr w:type="spellStart"/>
            <w:r w:rsidRPr="00192528">
              <w:rPr>
                <w:rFonts w:ascii="Arial" w:hAnsi="Arial" w:cs="Arial"/>
                <w:b/>
                <w:sz w:val="24"/>
                <w:szCs w:val="24"/>
              </w:rPr>
              <w:t>Chio</w:t>
            </w:r>
            <w:proofErr w:type="spellEnd"/>
          </w:p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528">
              <w:rPr>
                <w:rFonts w:ascii="Arial" w:hAnsi="Arial" w:cs="Arial"/>
                <w:sz w:val="24"/>
                <w:szCs w:val="24"/>
              </w:rPr>
              <w:t>Land Management Officer III</w:t>
            </w:r>
            <w:r>
              <w:rPr>
                <w:rFonts w:ascii="Arial" w:hAnsi="Arial" w:cs="Arial"/>
                <w:sz w:val="24"/>
                <w:szCs w:val="24"/>
              </w:rPr>
              <w:t>, RPS</w:t>
            </w:r>
          </w:p>
        </w:tc>
        <w:tc>
          <w:tcPr>
            <w:tcW w:w="1170" w:type="dxa"/>
            <w:vAlign w:val="center"/>
          </w:tcPr>
          <w:p w:rsidR="00D20748" w:rsidRPr="0019252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528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6129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92528">
              <w:rPr>
                <w:rFonts w:ascii="Arial" w:hAnsi="Arial" w:cs="Arial"/>
                <w:b/>
                <w:sz w:val="24"/>
                <w:szCs w:val="24"/>
              </w:rPr>
              <w:t>Charmaigne</w:t>
            </w:r>
            <w:proofErr w:type="spellEnd"/>
            <w:r w:rsidRPr="00192528">
              <w:rPr>
                <w:rFonts w:ascii="Arial" w:hAnsi="Arial" w:cs="Arial"/>
                <w:b/>
                <w:sz w:val="24"/>
                <w:szCs w:val="24"/>
              </w:rPr>
              <w:t xml:space="preserve"> G. </w:t>
            </w:r>
            <w:proofErr w:type="spellStart"/>
            <w:r w:rsidRPr="00192528">
              <w:rPr>
                <w:rFonts w:ascii="Arial" w:hAnsi="Arial" w:cs="Arial"/>
                <w:b/>
                <w:sz w:val="24"/>
                <w:szCs w:val="24"/>
              </w:rPr>
              <w:t>Silaya</w:t>
            </w:r>
            <w:proofErr w:type="spellEnd"/>
          </w:p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528">
              <w:rPr>
                <w:rFonts w:ascii="Arial" w:hAnsi="Arial" w:cs="Arial"/>
                <w:sz w:val="24"/>
                <w:szCs w:val="24"/>
              </w:rPr>
              <w:t>Administrative Aide VI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D20748" w:rsidRPr="0019252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528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FF7711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2528">
              <w:rPr>
                <w:rFonts w:ascii="Arial" w:hAnsi="Arial" w:cs="Arial"/>
                <w:b/>
                <w:sz w:val="24"/>
                <w:szCs w:val="24"/>
              </w:rPr>
              <w:t xml:space="preserve">Mary Jane B. </w:t>
            </w:r>
            <w:proofErr w:type="spellStart"/>
            <w:r w:rsidRPr="00192528">
              <w:rPr>
                <w:rFonts w:ascii="Arial" w:hAnsi="Arial" w:cs="Arial"/>
                <w:b/>
                <w:sz w:val="24"/>
                <w:szCs w:val="24"/>
              </w:rPr>
              <w:t>Bacanto</w:t>
            </w:r>
            <w:proofErr w:type="spellEnd"/>
          </w:p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528">
              <w:rPr>
                <w:rFonts w:ascii="Arial" w:hAnsi="Arial" w:cs="Arial"/>
                <w:sz w:val="24"/>
                <w:szCs w:val="24"/>
              </w:rPr>
              <w:t>Forest Ranger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D20748" w:rsidRPr="0019252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528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FF7711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2528">
              <w:rPr>
                <w:rFonts w:ascii="Arial" w:hAnsi="Arial" w:cs="Arial"/>
                <w:b/>
                <w:sz w:val="24"/>
                <w:szCs w:val="24"/>
              </w:rPr>
              <w:t xml:space="preserve">Mary Grace S. </w:t>
            </w:r>
            <w:proofErr w:type="spellStart"/>
            <w:r w:rsidRPr="00192528">
              <w:rPr>
                <w:rFonts w:ascii="Arial" w:hAnsi="Arial" w:cs="Arial"/>
                <w:b/>
                <w:sz w:val="24"/>
                <w:szCs w:val="24"/>
              </w:rPr>
              <w:t>Baido</w:t>
            </w:r>
            <w:proofErr w:type="spellEnd"/>
          </w:p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528">
              <w:rPr>
                <w:rFonts w:ascii="Arial" w:hAnsi="Arial" w:cs="Arial"/>
                <w:sz w:val="24"/>
                <w:szCs w:val="24"/>
              </w:rPr>
              <w:t>Forest Ranger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D20748" w:rsidRPr="0019252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528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111901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92528">
              <w:rPr>
                <w:rFonts w:ascii="Arial" w:hAnsi="Arial" w:cs="Arial"/>
                <w:b/>
                <w:sz w:val="24"/>
                <w:szCs w:val="24"/>
              </w:rPr>
              <w:t>Marlo</w:t>
            </w:r>
            <w:proofErr w:type="spellEnd"/>
            <w:r w:rsidRPr="00192528">
              <w:rPr>
                <w:rFonts w:ascii="Arial" w:hAnsi="Arial" w:cs="Arial"/>
                <w:b/>
                <w:sz w:val="24"/>
                <w:szCs w:val="24"/>
              </w:rPr>
              <w:t xml:space="preserve"> A. </w:t>
            </w:r>
            <w:proofErr w:type="spellStart"/>
            <w:r w:rsidRPr="00192528">
              <w:rPr>
                <w:rFonts w:ascii="Arial" w:hAnsi="Arial" w:cs="Arial"/>
                <w:b/>
                <w:sz w:val="24"/>
                <w:szCs w:val="24"/>
              </w:rPr>
              <w:t>Alli</w:t>
            </w:r>
            <w:proofErr w:type="spellEnd"/>
          </w:p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2528">
              <w:rPr>
                <w:rFonts w:ascii="Arial" w:hAnsi="Arial" w:cs="Arial"/>
                <w:sz w:val="24"/>
                <w:szCs w:val="24"/>
              </w:rPr>
              <w:t>Forester I</w:t>
            </w:r>
            <w:r>
              <w:rPr>
                <w:rFonts w:ascii="Arial" w:hAnsi="Arial" w:cs="Arial"/>
                <w:sz w:val="24"/>
                <w:szCs w:val="24"/>
              </w:rPr>
              <w:t>, RPS</w:t>
            </w:r>
          </w:p>
        </w:tc>
        <w:tc>
          <w:tcPr>
            <w:tcW w:w="1170" w:type="dxa"/>
            <w:vAlign w:val="center"/>
          </w:tcPr>
          <w:p w:rsidR="00D20748" w:rsidRPr="0019252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528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111901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2528">
              <w:rPr>
                <w:rFonts w:ascii="Arial" w:hAnsi="Arial" w:cs="Arial"/>
                <w:b/>
                <w:sz w:val="24"/>
                <w:szCs w:val="24"/>
              </w:rPr>
              <w:t xml:space="preserve">Michael F. </w:t>
            </w:r>
            <w:proofErr w:type="spellStart"/>
            <w:r w:rsidRPr="00192528">
              <w:rPr>
                <w:rFonts w:ascii="Arial" w:hAnsi="Arial" w:cs="Arial"/>
                <w:b/>
                <w:sz w:val="24"/>
                <w:szCs w:val="24"/>
              </w:rPr>
              <w:t>Jaque</w:t>
            </w:r>
            <w:proofErr w:type="spellEnd"/>
          </w:p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528">
              <w:rPr>
                <w:rFonts w:ascii="Arial" w:hAnsi="Arial" w:cs="Arial"/>
                <w:sz w:val="24"/>
                <w:szCs w:val="24"/>
              </w:rPr>
              <w:t>Forest Technician II</w:t>
            </w:r>
            <w:r>
              <w:rPr>
                <w:rFonts w:ascii="Arial" w:hAnsi="Arial" w:cs="Arial"/>
                <w:sz w:val="24"/>
                <w:szCs w:val="24"/>
              </w:rPr>
              <w:t>, RPS</w:t>
            </w:r>
          </w:p>
        </w:tc>
        <w:tc>
          <w:tcPr>
            <w:tcW w:w="1170" w:type="dxa"/>
            <w:vAlign w:val="center"/>
          </w:tcPr>
          <w:p w:rsidR="00D20748" w:rsidRPr="0019252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528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366D8F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46261F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61F">
              <w:rPr>
                <w:rFonts w:ascii="Arial" w:hAnsi="Arial" w:cs="Arial"/>
                <w:b/>
                <w:sz w:val="24"/>
                <w:szCs w:val="24"/>
              </w:rPr>
              <w:t>Rodrigo C. Flores</w:t>
            </w:r>
          </w:p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Technician II, RPS</w:t>
            </w:r>
          </w:p>
        </w:tc>
        <w:tc>
          <w:tcPr>
            <w:tcW w:w="1170" w:type="dxa"/>
            <w:vAlign w:val="center"/>
          </w:tcPr>
          <w:p w:rsidR="00D20748" w:rsidRPr="0019252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Default="00D20748" w:rsidP="00612923">
            <w:pPr>
              <w:spacing w:after="0" w:line="240" w:lineRule="auto"/>
              <w:jc w:val="center"/>
            </w:pPr>
            <w:r w:rsidRPr="00366D8F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2528">
              <w:rPr>
                <w:rFonts w:ascii="Arial" w:hAnsi="Arial" w:cs="Arial"/>
                <w:b/>
                <w:sz w:val="24"/>
                <w:szCs w:val="24"/>
              </w:rPr>
              <w:t xml:space="preserve">Rhea Joy O. </w:t>
            </w:r>
            <w:proofErr w:type="spellStart"/>
            <w:r w:rsidRPr="00192528">
              <w:rPr>
                <w:rFonts w:ascii="Arial" w:hAnsi="Arial" w:cs="Arial"/>
                <w:b/>
                <w:sz w:val="24"/>
                <w:szCs w:val="24"/>
              </w:rPr>
              <w:t>Susbilla</w:t>
            </w:r>
            <w:proofErr w:type="spellEnd"/>
          </w:p>
          <w:p w:rsidR="00D20748" w:rsidRPr="0019252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2528">
              <w:rPr>
                <w:rFonts w:ascii="Arial" w:hAnsi="Arial" w:cs="Arial"/>
                <w:sz w:val="24"/>
                <w:szCs w:val="24"/>
              </w:rPr>
              <w:t>Forest Technician I</w:t>
            </w:r>
            <w:r>
              <w:rPr>
                <w:rFonts w:ascii="Arial" w:hAnsi="Arial" w:cs="Arial"/>
                <w:sz w:val="24"/>
                <w:szCs w:val="24"/>
              </w:rPr>
              <w:t>I, RPS</w:t>
            </w:r>
          </w:p>
        </w:tc>
        <w:tc>
          <w:tcPr>
            <w:tcW w:w="1170" w:type="dxa"/>
            <w:vAlign w:val="center"/>
          </w:tcPr>
          <w:p w:rsidR="00D20748" w:rsidRPr="0019252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2528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shd w:val="clear" w:color="auto" w:fill="FFFF00"/>
          </w:tcPr>
          <w:p w:rsidR="00D20748" w:rsidRPr="00966B5C" w:rsidRDefault="00D20748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7E43">
              <w:rPr>
                <w:rFonts w:ascii="Arial" w:hAnsi="Arial" w:cs="Arial"/>
                <w:b/>
                <w:sz w:val="24"/>
                <w:szCs w:val="24"/>
              </w:rPr>
              <w:t>PENRO Iloilo</w:t>
            </w:r>
          </w:p>
        </w:tc>
        <w:tc>
          <w:tcPr>
            <w:tcW w:w="4860" w:type="dxa"/>
            <w:shd w:val="clear" w:color="auto" w:fill="FFFF00"/>
          </w:tcPr>
          <w:p w:rsidR="00D20748" w:rsidRPr="00607E43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D20748" w:rsidRPr="00607E43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4860" w:type="dxa"/>
          </w:tcPr>
          <w:p w:rsidR="00D20748" w:rsidRPr="00D3667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677">
              <w:rPr>
                <w:rFonts w:ascii="Arial" w:hAnsi="Arial" w:cs="Arial"/>
                <w:b/>
                <w:sz w:val="24"/>
                <w:szCs w:val="24"/>
              </w:rPr>
              <w:t xml:space="preserve">Raquel F. </w:t>
            </w:r>
            <w:proofErr w:type="spellStart"/>
            <w:r w:rsidRPr="00D36677">
              <w:rPr>
                <w:rFonts w:ascii="Arial" w:hAnsi="Arial" w:cs="Arial"/>
                <w:b/>
                <w:sz w:val="24"/>
                <w:szCs w:val="24"/>
              </w:rPr>
              <w:t>Sioco</w:t>
            </w:r>
            <w:proofErr w:type="spellEnd"/>
          </w:p>
          <w:p w:rsidR="00D20748" w:rsidRPr="00832B85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Management Officer III, MES</w:t>
            </w:r>
          </w:p>
        </w:tc>
        <w:tc>
          <w:tcPr>
            <w:tcW w:w="1170" w:type="dxa"/>
            <w:vAlign w:val="center"/>
          </w:tcPr>
          <w:p w:rsidR="00D20748" w:rsidRPr="00832B85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Team Leader</w:t>
            </w:r>
          </w:p>
        </w:tc>
        <w:tc>
          <w:tcPr>
            <w:tcW w:w="4860" w:type="dxa"/>
          </w:tcPr>
          <w:p w:rsidR="00D20748" w:rsidRPr="00D3667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677">
              <w:rPr>
                <w:rFonts w:ascii="Arial" w:hAnsi="Arial" w:cs="Arial"/>
                <w:b/>
                <w:sz w:val="24"/>
                <w:szCs w:val="24"/>
              </w:rPr>
              <w:t>Faith Hope P. Navarra</w:t>
            </w:r>
          </w:p>
          <w:p w:rsidR="00D20748" w:rsidRPr="00832B85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Management Officer II, RPS</w:t>
            </w:r>
          </w:p>
        </w:tc>
        <w:tc>
          <w:tcPr>
            <w:tcW w:w="1170" w:type="dxa"/>
            <w:vAlign w:val="center"/>
          </w:tcPr>
          <w:p w:rsidR="00D20748" w:rsidRPr="00832B85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D20748" w:rsidRPr="00D3667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677">
              <w:rPr>
                <w:rFonts w:ascii="Arial" w:hAnsi="Arial" w:cs="Arial"/>
                <w:b/>
                <w:sz w:val="24"/>
                <w:szCs w:val="24"/>
              </w:rPr>
              <w:t xml:space="preserve">Jory P. </w:t>
            </w:r>
            <w:proofErr w:type="spellStart"/>
            <w:r w:rsidRPr="00D36677">
              <w:rPr>
                <w:rFonts w:ascii="Arial" w:hAnsi="Arial" w:cs="Arial"/>
                <w:b/>
                <w:sz w:val="24"/>
                <w:szCs w:val="24"/>
              </w:rPr>
              <w:t>Provido</w:t>
            </w:r>
            <w:proofErr w:type="spellEnd"/>
          </w:p>
          <w:p w:rsidR="00D20748" w:rsidRPr="00832B85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, CDS</w:t>
            </w:r>
          </w:p>
        </w:tc>
        <w:tc>
          <w:tcPr>
            <w:tcW w:w="1170" w:type="dxa"/>
            <w:vAlign w:val="center"/>
          </w:tcPr>
          <w:p w:rsidR="00D20748" w:rsidRPr="00832B85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incipal Member</w:t>
            </w:r>
          </w:p>
        </w:tc>
        <w:tc>
          <w:tcPr>
            <w:tcW w:w="4860" w:type="dxa"/>
          </w:tcPr>
          <w:p w:rsidR="00D20748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677">
              <w:rPr>
                <w:rFonts w:ascii="Arial" w:hAnsi="Arial" w:cs="Arial"/>
                <w:b/>
                <w:sz w:val="24"/>
                <w:szCs w:val="24"/>
              </w:rPr>
              <w:t xml:space="preserve">Elma </w:t>
            </w:r>
            <w:proofErr w:type="spellStart"/>
            <w:r w:rsidRPr="00D36677">
              <w:rPr>
                <w:rFonts w:ascii="Arial" w:hAnsi="Arial" w:cs="Arial"/>
                <w:b/>
                <w:sz w:val="24"/>
                <w:szCs w:val="24"/>
              </w:rPr>
              <w:t>Eusoya</w:t>
            </w:r>
            <w:proofErr w:type="spellEnd"/>
          </w:p>
          <w:p w:rsidR="00D20748" w:rsidRPr="00D3667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677">
              <w:rPr>
                <w:rFonts w:ascii="Arial" w:hAnsi="Arial" w:cs="Arial"/>
                <w:sz w:val="24"/>
                <w:szCs w:val="24"/>
              </w:rPr>
              <w:t>Forest Technician I</w:t>
            </w:r>
            <w:r>
              <w:rPr>
                <w:rFonts w:ascii="Arial" w:hAnsi="Arial" w:cs="Arial"/>
                <w:sz w:val="24"/>
                <w:szCs w:val="24"/>
              </w:rPr>
              <w:t>, CDS</w:t>
            </w:r>
          </w:p>
        </w:tc>
        <w:tc>
          <w:tcPr>
            <w:tcW w:w="1170" w:type="dxa"/>
            <w:vAlign w:val="center"/>
          </w:tcPr>
          <w:p w:rsidR="00D20748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D20748" w:rsidRPr="00861F36" w:rsidTr="001E4435">
        <w:tc>
          <w:tcPr>
            <w:tcW w:w="3325" w:type="dxa"/>
            <w:shd w:val="clear" w:color="auto" w:fill="FFFF00"/>
          </w:tcPr>
          <w:p w:rsidR="00D20748" w:rsidRPr="00966B5C" w:rsidRDefault="00D20748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436F">
              <w:rPr>
                <w:rFonts w:ascii="Arial" w:hAnsi="Arial" w:cs="Arial"/>
                <w:b/>
                <w:sz w:val="24"/>
                <w:szCs w:val="24"/>
              </w:rPr>
              <w:t xml:space="preserve">CENRO </w:t>
            </w:r>
            <w:proofErr w:type="spellStart"/>
            <w:r w:rsidRPr="00D7436F">
              <w:rPr>
                <w:rFonts w:ascii="Arial" w:hAnsi="Arial" w:cs="Arial"/>
                <w:b/>
                <w:sz w:val="24"/>
                <w:szCs w:val="24"/>
              </w:rPr>
              <w:t>Barotac</w:t>
            </w:r>
            <w:proofErr w:type="spellEnd"/>
            <w:r w:rsidRPr="00D7436F">
              <w:rPr>
                <w:rFonts w:ascii="Arial" w:hAnsi="Arial" w:cs="Arial"/>
                <w:b/>
                <w:sz w:val="24"/>
                <w:szCs w:val="24"/>
              </w:rPr>
              <w:t xml:space="preserve"> Nuevo</w:t>
            </w:r>
          </w:p>
        </w:tc>
        <w:tc>
          <w:tcPr>
            <w:tcW w:w="4860" w:type="dxa"/>
            <w:shd w:val="clear" w:color="auto" w:fill="FFFF00"/>
          </w:tcPr>
          <w:p w:rsidR="00D20748" w:rsidRPr="00D7436F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D20748" w:rsidRPr="00D7436F" w:rsidRDefault="00D20748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748" w:rsidRPr="00861F36" w:rsidTr="001E4435">
        <w:tc>
          <w:tcPr>
            <w:tcW w:w="3325" w:type="dxa"/>
            <w:vAlign w:val="center"/>
          </w:tcPr>
          <w:p w:rsidR="00D20748" w:rsidRPr="00966B5C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4860" w:type="dxa"/>
          </w:tcPr>
          <w:p w:rsidR="00D20748" w:rsidRPr="00D36677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6677">
              <w:rPr>
                <w:rFonts w:ascii="Arial" w:hAnsi="Arial" w:cs="Arial"/>
                <w:b/>
                <w:sz w:val="24"/>
                <w:szCs w:val="24"/>
              </w:rPr>
              <w:t xml:space="preserve">Rober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. </w:t>
            </w:r>
            <w:proofErr w:type="spellStart"/>
            <w:r w:rsidRPr="00D36677">
              <w:rPr>
                <w:rFonts w:ascii="Arial" w:hAnsi="Arial" w:cs="Arial"/>
                <w:b/>
                <w:sz w:val="24"/>
                <w:szCs w:val="24"/>
              </w:rPr>
              <w:t>Solidarios</w:t>
            </w:r>
            <w:proofErr w:type="spellEnd"/>
          </w:p>
          <w:p w:rsidR="00D20748" w:rsidRPr="00832B85" w:rsidRDefault="00D20748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, MES</w:t>
            </w:r>
          </w:p>
        </w:tc>
        <w:tc>
          <w:tcPr>
            <w:tcW w:w="1170" w:type="dxa"/>
            <w:vAlign w:val="center"/>
          </w:tcPr>
          <w:p w:rsidR="00D20748" w:rsidRPr="00832B85" w:rsidRDefault="00D20748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Team Leader</w:t>
            </w:r>
          </w:p>
        </w:tc>
        <w:tc>
          <w:tcPr>
            <w:tcW w:w="4860" w:type="dxa"/>
          </w:tcPr>
          <w:p w:rsidR="00290DA2" w:rsidRPr="00D7436F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436F">
              <w:rPr>
                <w:rFonts w:ascii="Arial" w:hAnsi="Arial" w:cs="Arial"/>
                <w:b/>
                <w:sz w:val="24"/>
                <w:szCs w:val="24"/>
              </w:rPr>
              <w:t xml:space="preserve">May G. </w:t>
            </w:r>
            <w:proofErr w:type="spellStart"/>
            <w:r w:rsidRPr="00D7436F">
              <w:rPr>
                <w:rFonts w:ascii="Arial" w:hAnsi="Arial" w:cs="Arial"/>
                <w:b/>
                <w:sz w:val="24"/>
                <w:szCs w:val="24"/>
              </w:rPr>
              <w:t>Leysa</w:t>
            </w:r>
            <w:proofErr w:type="spellEnd"/>
          </w:p>
          <w:p w:rsidR="00290DA2" w:rsidRPr="00832B85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, RPS</w:t>
            </w:r>
          </w:p>
        </w:tc>
        <w:tc>
          <w:tcPr>
            <w:tcW w:w="1170" w:type="dxa"/>
            <w:vAlign w:val="center"/>
          </w:tcPr>
          <w:p w:rsidR="00290DA2" w:rsidRPr="00832B8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Pr="00966B5C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D36677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6677">
              <w:rPr>
                <w:rFonts w:ascii="Arial" w:hAnsi="Arial" w:cs="Arial"/>
                <w:b/>
                <w:sz w:val="24"/>
                <w:szCs w:val="24"/>
              </w:rPr>
              <w:t>Roemar</w:t>
            </w:r>
            <w:proofErr w:type="spellEnd"/>
            <w:r w:rsidRPr="00D36677">
              <w:rPr>
                <w:rFonts w:ascii="Arial" w:hAnsi="Arial" w:cs="Arial"/>
                <w:b/>
                <w:sz w:val="24"/>
                <w:szCs w:val="24"/>
              </w:rPr>
              <w:t xml:space="preserve"> L. </w:t>
            </w:r>
            <w:proofErr w:type="spellStart"/>
            <w:r w:rsidRPr="00D36677">
              <w:rPr>
                <w:rFonts w:ascii="Arial" w:hAnsi="Arial" w:cs="Arial"/>
                <w:b/>
                <w:sz w:val="24"/>
                <w:szCs w:val="24"/>
              </w:rPr>
              <w:t>Lazarte</w:t>
            </w:r>
            <w:proofErr w:type="spellEnd"/>
          </w:p>
          <w:p w:rsidR="00290DA2" w:rsidRPr="00832B85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Technician I, MES</w:t>
            </w:r>
          </w:p>
        </w:tc>
        <w:tc>
          <w:tcPr>
            <w:tcW w:w="1170" w:type="dxa"/>
            <w:vAlign w:val="center"/>
          </w:tcPr>
          <w:p w:rsidR="00290DA2" w:rsidRPr="00832B8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Pr="00966B5C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e Member</w:t>
            </w:r>
          </w:p>
        </w:tc>
        <w:tc>
          <w:tcPr>
            <w:tcW w:w="4860" w:type="dxa"/>
          </w:tcPr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orencio D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eyble</w:t>
            </w:r>
            <w:proofErr w:type="spellEnd"/>
          </w:p>
          <w:p w:rsidR="00290DA2" w:rsidRPr="00D36677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677">
              <w:rPr>
                <w:rFonts w:ascii="Arial" w:hAnsi="Arial" w:cs="Arial"/>
                <w:sz w:val="24"/>
                <w:szCs w:val="24"/>
              </w:rPr>
              <w:t>Forest Ranger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6B5377">
              <w:rPr>
                <w:rFonts w:ascii="Arial" w:hAnsi="Arial" w:cs="Arial"/>
                <w:sz w:val="24"/>
                <w:szCs w:val="24"/>
              </w:rPr>
              <w:t>Alternate Member</w:t>
            </w:r>
          </w:p>
        </w:tc>
        <w:tc>
          <w:tcPr>
            <w:tcW w:w="4860" w:type="dxa"/>
          </w:tcPr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adi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agura</w:t>
            </w:r>
            <w:proofErr w:type="spellEnd"/>
          </w:p>
          <w:p w:rsidR="00290DA2" w:rsidRPr="00D36677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677">
              <w:rPr>
                <w:rFonts w:ascii="Arial" w:hAnsi="Arial" w:cs="Arial"/>
                <w:sz w:val="24"/>
                <w:szCs w:val="24"/>
              </w:rPr>
              <w:t>Forest Ranger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6B5377">
              <w:rPr>
                <w:rFonts w:ascii="Arial" w:hAnsi="Arial" w:cs="Arial"/>
                <w:sz w:val="24"/>
                <w:szCs w:val="24"/>
              </w:rPr>
              <w:t>Alternate Member</w:t>
            </w:r>
          </w:p>
        </w:tc>
        <w:tc>
          <w:tcPr>
            <w:tcW w:w="4860" w:type="dxa"/>
          </w:tcPr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rybe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B. Panes</w:t>
            </w:r>
          </w:p>
          <w:p w:rsidR="00290DA2" w:rsidRPr="00D36677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677">
              <w:rPr>
                <w:rFonts w:ascii="Arial" w:hAnsi="Arial" w:cs="Arial"/>
                <w:sz w:val="24"/>
                <w:szCs w:val="24"/>
              </w:rPr>
              <w:t>Forest Ranger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6B5377">
              <w:rPr>
                <w:rFonts w:ascii="Arial" w:hAnsi="Arial" w:cs="Arial"/>
                <w:sz w:val="24"/>
                <w:szCs w:val="24"/>
              </w:rPr>
              <w:t>Alternate Member</w:t>
            </w:r>
          </w:p>
        </w:tc>
        <w:tc>
          <w:tcPr>
            <w:tcW w:w="4860" w:type="dxa"/>
          </w:tcPr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la P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spina</w:t>
            </w:r>
            <w:proofErr w:type="spellEnd"/>
          </w:p>
          <w:p w:rsidR="00290DA2" w:rsidRPr="00D36677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677">
              <w:rPr>
                <w:rFonts w:ascii="Arial" w:hAnsi="Arial" w:cs="Arial"/>
                <w:sz w:val="24"/>
                <w:szCs w:val="24"/>
              </w:rPr>
              <w:t>Forest Ranger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Pr="00966B5C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D7436F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436F">
              <w:rPr>
                <w:rFonts w:ascii="Arial" w:hAnsi="Arial" w:cs="Arial"/>
                <w:b/>
                <w:sz w:val="24"/>
                <w:szCs w:val="24"/>
              </w:rPr>
              <w:t xml:space="preserve">Ma. Regina M. </w:t>
            </w:r>
            <w:proofErr w:type="spellStart"/>
            <w:r w:rsidRPr="00D7436F">
              <w:rPr>
                <w:rFonts w:ascii="Arial" w:hAnsi="Arial" w:cs="Arial"/>
                <w:b/>
                <w:sz w:val="24"/>
                <w:szCs w:val="24"/>
              </w:rPr>
              <w:t>Linga</w:t>
            </w:r>
            <w:proofErr w:type="spellEnd"/>
          </w:p>
          <w:p w:rsidR="00290DA2" w:rsidRPr="00832B85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Technician I, CDS</w:t>
            </w:r>
          </w:p>
        </w:tc>
        <w:tc>
          <w:tcPr>
            <w:tcW w:w="1170" w:type="dxa"/>
            <w:vAlign w:val="center"/>
          </w:tcPr>
          <w:p w:rsidR="00290DA2" w:rsidRPr="00832B8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290DA2" w:rsidRPr="00861F36" w:rsidTr="001E4435">
        <w:tc>
          <w:tcPr>
            <w:tcW w:w="3325" w:type="dxa"/>
            <w:shd w:val="clear" w:color="auto" w:fill="FFFF00"/>
          </w:tcPr>
          <w:p w:rsidR="00290DA2" w:rsidRPr="00966B5C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436F">
              <w:rPr>
                <w:rFonts w:ascii="Arial" w:hAnsi="Arial" w:cs="Arial"/>
                <w:b/>
                <w:sz w:val="24"/>
                <w:szCs w:val="24"/>
              </w:rPr>
              <w:t xml:space="preserve">CENRO </w:t>
            </w:r>
            <w:proofErr w:type="spellStart"/>
            <w:r w:rsidRPr="00D7436F">
              <w:rPr>
                <w:rFonts w:ascii="Arial" w:hAnsi="Arial" w:cs="Arial"/>
                <w:b/>
                <w:sz w:val="24"/>
                <w:szCs w:val="24"/>
              </w:rPr>
              <w:t>Guimbal</w:t>
            </w:r>
            <w:proofErr w:type="spellEnd"/>
          </w:p>
        </w:tc>
        <w:tc>
          <w:tcPr>
            <w:tcW w:w="4860" w:type="dxa"/>
            <w:shd w:val="clear" w:color="auto" w:fill="FFFF00"/>
          </w:tcPr>
          <w:p w:rsidR="00290DA2" w:rsidRPr="00D7436F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290DA2" w:rsidRPr="00D7436F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Pr="00966B5C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4860" w:type="dxa"/>
          </w:tcPr>
          <w:p w:rsidR="00290DA2" w:rsidRPr="00607E43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07E43">
              <w:rPr>
                <w:rFonts w:ascii="Arial" w:hAnsi="Arial" w:cs="Arial"/>
                <w:b/>
                <w:sz w:val="24"/>
                <w:szCs w:val="24"/>
              </w:rPr>
              <w:t>Melchor</w:t>
            </w:r>
            <w:proofErr w:type="spellEnd"/>
            <w:r w:rsidRPr="00607E43">
              <w:rPr>
                <w:rFonts w:ascii="Arial" w:hAnsi="Arial" w:cs="Arial"/>
                <w:b/>
                <w:sz w:val="24"/>
                <w:szCs w:val="24"/>
              </w:rPr>
              <w:t xml:space="preserve"> G. </w:t>
            </w:r>
            <w:proofErr w:type="spellStart"/>
            <w:r w:rsidRPr="00607E43">
              <w:rPr>
                <w:rFonts w:ascii="Arial" w:hAnsi="Arial" w:cs="Arial"/>
                <w:b/>
                <w:sz w:val="24"/>
                <w:szCs w:val="24"/>
              </w:rPr>
              <w:t>Gallego</w:t>
            </w:r>
            <w:proofErr w:type="spellEnd"/>
          </w:p>
          <w:p w:rsidR="00290DA2" w:rsidRPr="00D7436F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36F">
              <w:rPr>
                <w:rFonts w:ascii="Arial" w:hAnsi="Arial" w:cs="Arial"/>
                <w:sz w:val="24"/>
                <w:szCs w:val="24"/>
              </w:rPr>
              <w:t>Forester III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290DA2" w:rsidRPr="00832B8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5621B5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607E43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7E43">
              <w:rPr>
                <w:rFonts w:ascii="Arial" w:hAnsi="Arial" w:cs="Arial"/>
                <w:b/>
                <w:sz w:val="24"/>
                <w:szCs w:val="24"/>
              </w:rPr>
              <w:t>Ricardo S. Tutor, Jr.</w:t>
            </w:r>
          </w:p>
          <w:p w:rsidR="00290DA2" w:rsidRPr="00832B85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, MES</w:t>
            </w:r>
          </w:p>
        </w:tc>
        <w:tc>
          <w:tcPr>
            <w:tcW w:w="1170" w:type="dxa"/>
            <w:vAlign w:val="center"/>
          </w:tcPr>
          <w:p w:rsidR="00290DA2" w:rsidRPr="00832B8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5621B5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607E43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7E43">
              <w:rPr>
                <w:rFonts w:ascii="Arial" w:hAnsi="Arial" w:cs="Arial"/>
                <w:b/>
                <w:sz w:val="24"/>
                <w:szCs w:val="24"/>
              </w:rPr>
              <w:t xml:space="preserve">Jade Pearl G. </w:t>
            </w:r>
            <w:proofErr w:type="spellStart"/>
            <w:r w:rsidRPr="00607E43">
              <w:rPr>
                <w:rFonts w:ascii="Arial" w:hAnsi="Arial" w:cs="Arial"/>
                <w:b/>
                <w:sz w:val="24"/>
                <w:szCs w:val="24"/>
              </w:rPr>
              <w:t>Calapardo</w:t>
            </w:r>
            <w:proofErr w:type="spellEnd"/>
          </w:p>
          <w:p w:rsidR="00290DA2" w:rsidRPr="00832B85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Technician II, MES</w:t>
            </w:r>
          </w:p>
        </w:tc>
        <w:tc>
          <w:tcPr>
            <w:tcW w:w="1170" w:type="dxa"/>
            <w:vAlign w:val="center"/>
          </w:tcPr>
          <w:p w:rsidR="00290DA2" w:rsidRPr="00832B8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5621B5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607E43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7E43">
              <w:rPr>
                <w:rFonts w:ascii="Arial" w:hAnsi="Arial" w:cs="Arial"/>
                <w:b/>
                <w:sz w:val="24"/>
                <w:szCs w:val="24"/>
              </w:rPr>
              <w:t xml:space="preserve">Evan Dawn V. </w:t>
            </w:r>
            <w:proofErr w:type="spellStart"/>
            <w:r w:rsidRPr="00607E43">
              <w:rPr>
                <w:rFonts w:ascii="Arial" w:hAnsi="Arial" w:cs="Arial"/>
                <w:b/>
                <w:sz w:val="24"/>
                <w:szCs w:val="24"/>
              </w:rPr>
              <w:t>Casuncad</w:t>
            </w:r>
            <w:proofErr w:type="spellEnd"/>
          </w:p>
          <w:p w:rsidR="00290DA2" w:rsidRPr="00832B85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Ranger, MES</w:t>
            </w:r>
          </w:p>
        </w:tc>
        <w:tc>
          <w:tcPr>
            <w:tcW w:w="1170" w:type="dxa"/>
            <w:vAlign w:val="center"/>
          </w:tcPr>
          <w:p w:rsidR="00290DA2" w:rsidRPr="00832B8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Pr="00966B5C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07E43">
              <w:rPr>
                <w:rFonts w:ascii="Arial" w:hAnsi="Arial" w:cs="Arial"/>
                <w:b/>
                <w:sz w:val="24"/>
                <w:szCs w:val="24"/>
              </w:rPr>
              <w:t>Jessa</w:t>
            </w:r>
            <w:proofErr w:type="spellEnd"/>
            <w:r w:rsidRPr="00607E43">
              <w:rPr>
                <w:rFonts w:ascii="Arial" w:hAnsi="Arial" w:cs="Arial"/>
                <w:b/>
                <w:sz w:val="24"/>
                <w:szCs w:val="24"/>
              </w:rPr>
              <w:t xml:space="preserve"> G. Lerado</w:t>
            </w:r>
          </w:p>
          <w:p w:rsidR="00290DA2" w:rsidRPr="00607E43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systems Management Specialist I, CDS</w:t>
            </w:r>
          </w:p>
        </w:tc>
        <w:tc>
          <w:tcPr>
            <w:tcW w:w="1170" w:type="dxa"/>
            <w:vAlign w:val="center"/>
          </w:tcPr>
          <w:p w:rsidR="00290DA2" w:rsidRPr="00832B8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290DA2" w:rsidRPr="00861F36" w:rsidTr="001E4435">
        <w:tc>
          <w:tcPr>
            <w:tcW w:w="3325" w:type="dxa"/>
            <w:shd w:val="clear" w:color="auto" w:fill="FFFF00"/>
          </w:tcPr>
          <w:p w:rsidR="00290DA2" w:rsidRPr="00966B5C" w:rsidRDefault="00290DA2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7436F">
              <w:rPr>
                <w:rFonts w:ascii="Arial" w:hAnsi="Arial" w:cs="Arial"/>
                <w:b/>
                <w:sz w:val="24"/>
                <w:szCs w:val="24"/>
              </w:rPr>
              <w:t>CENRO Sara</w:t>
            </w:r>
          </w:p>
        </w:tc>
        <w:tc>
          <w:tcPr>
            <w:tcW w:w="4860" w:type="dxa"/>
            <w:shd w:val="clear" w:color="auto" w:fill="FFFF00"/>
          </w:tcPr>
          <w:p w:rsidR="00290DA2" w:rsidRPr="00D7436F" w:rsidRDefault="00290DA2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290DA2" w:rsidRPr="00D7436F" w:rsidRDefault="00290DA2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Pr="00966B5C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4860" w:type="dxa"/>
          </w:tcPr>
          <w:p w:rsidR="00290DA2" w:rsidRPr="007F02D5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02D5">
              <w:rPr>
                <w:rFonts w:ascii="Arial" w:hAnsi="Arial" w:cs="Arial"/>
                <w:b/>
                <w:sz w:val="24"/>
                <w:szCs w:val="24"/>
              </w:rPr>
              <w:t>Romeo L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F02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F02D5">
              <w:rPr>
                <w:rFonts w:ascii="Arial" w:hAnsi="Arial" w:cs="Arial"/>
                <w:b/>
                <w:sz w:val="24"/>
                <w:szCs w:val="24"/>
              </w:rPr>
              <w:t>Launio</w:t>
            </w:r>
            <w:proofErr w:type="spellEnd"/>
          </w:p>
          <w:p w:rsidR="00290DA2" w:rsidRPr="00832B85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II, MES</w:t>
            </w:r>
          </w:p>
        </w:tc>
        <w:tc>
          <w:tcPr>
            <w:tcW w:w="1170" w:type="dxa"/>
            <w:vAlign w:val="center"/>
          </w:tcPr>
          <w:p w:rsidR="00290DA2" w:rsidRPr="00832B8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A960F6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7F02D5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F02D5">
              <w:rPr>
                <w:rFonts w:ascii="Arial" w:hAnsi="Arial" w:cs="Arial"/>
                <w:b/>
                <w:sz w:val="24"/>
                <w:szCs w:val="24"/>
              </w:rPr>
              <w:t>Joen</w:t>
            </w:r>
            <w:proofErr w:type="spellEnd"/>
            <w:r w:rsidRPr="007F02D5">
              <w:rPr>
                <w:rFonts w:ascii="Arial" w:hAnsi="Arial" w:cs="Arial"/>
                <w:b/>
                <w:sz w:val="24"/>
                <w:szCs w:val="24"/>
              </w:rPr>
              <w:t xml:space="preserve"> F. </w:t>
            </w:r>
            <w:proofErr w:type="spellStart"/>
            <w:r w:rsidRPr="007F02D5">
              <w:rPr>
                <w:rFonts w:ascii="Arial" w:hAnsi="Arial" w:cs="Arial"/>
                <w:b/>
                <w:sz w:val="24"/>
                <w:szCs w:val="24"/>
              </w:rPr>
              <w:t>Mansilla</w:t>
            </w:r>
            <w:proofErr w:type="spellEnd"/>
          </w:p>
          <w:p w:rsidR="00290DA2" w:rsidRPr="00832B85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systems Management Specialist I, MES</w:t>
            </w:r>
          </w:p>
        </w:tc>
        <w:tc>
          <w:tcPr>
            <w:tcW w:w="1170" w:type="dxa"/>
            <w:vAlign w:val="center"/>
          </w:tcPr>
          <w:p w:rsidR="00290DA2" w:rsidRPr="00832B8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A960F6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D7436F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7436F">
              <w:rPr>
                <w:rFonts w:ascii="Arial" w:hAnsi="Arial" w:cs="Arial"/>
                <w:b/>
                <w:sz w:val="24"/>
                <w:szCs w:val="24"/>
              </w:rPr>
              <w:t>Ramy</w:t>
            </w:r>
            <w:proofErr w:type="spellEnd"/>
            <w:r w:rsidRPr="00D7436F">
              <w:rPr>
                <w:rFonts w:ascii="Arial" w:hAnsi="Arial" w:cs="Arial"/>
                <w:b/>
                <w:sz w:val="24"/>
                <w:szCs w:val="24"/>
              </w:rPr>
              <w:t xml:space="preserve"> L. Claudio</w:t>
            </w:r>
          </w:p>
          <w:p w:rsidR="00290DA2" w:rsidRPr="00832B85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I, CDS</w:t>
            </w:r>
          </w:p>
        </w:tc>
        <w:tc>
          <w:tcPr>
            <w:tcW w:w="1170" w:type="dxa"/>
            <w:vAlign w:val="center"/>
          </w:tcPr>
          <w:p w:rsidR="00290DA2" w:rsidRPr="00832B8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A960F6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D7436F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436F">
              <w:rPr>
                <w:rFonts w:ascii="Arial" w:hAnsi="Arial" w:cs="Arial"/>
                <w:b/>
                <w:sz w:val="24"/>
                <w:szCs w:val="24"/>
              </w:rPr>
              <w:t>Marvin T. Malaga</w:t>
            </w:r>
          </w:p>
          <w:p w:rsidR="00290DA2" w:rsidRPr="00D7436F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36F">
              <w:rPr>
                <w:rFonts w:ascii="Arial" w:hAnsi="Arial" w:cs="Arial"/>
                <w:sz w:val="24"/>
                <w:szCs w:val="24"/>
              </w:rPr>
              <w:t>Cartographer I</w:t>
            </w:r>
            <w:r>
              <w:rPr>
                <w:rFonts w:ascii="Arial" w:hAnsi="Arial" w:cs="Arial"/>
                <w:sz w:val="24"/>
                <w:szCs w:val="24"/>
              </w:rPr>
              <w:t>, GIS/ Survey Party</w:t>
            </w:r>
          </w:p>
        </w:tc>
        <w:tc>
          <w:tcPr>
            <w:tcW w:w="1170" w:type="dxa"/>
            <w:vAlign w:val="center"/>
          </w:tcPr>
          <w:p w:rsidR="00290DA2" w:rsidRPr="007F02D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2D5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shd w:val="clear" w:color="auto" w:fill="FFFF00"/>
          </w:tcPr>
          <w:p w:rsidR="00290DA2" w:rsidRPr="00966B5C" w:rsidRDefault="00290DA2" w:rsidP="00290D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02D5">
              <w:rPr>
                <w:rFonts w:ascii="Arial" w:hAnsi="Arial" w:cs="Arial"/>
                <w:b/>
                <w:sz w:val="24"/>
                <w:szCs w:val="24"/>
              </w:rPr>
              <w:t>PENRO Negros Occ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al</w:t>
            </w:r>
          </w:p>
        </w:tc>
        <w:tc>
          <w:tcPr>
            <w:tcW w:w="4860" w:type="dxa"/>
            <w:shd w:val="clear" w:color="auto" w:fill="FFFF00"/>
          </w:tcPr>
          <w:p w:rsidR="00290DA2" w:rsidRPr="001162A5" w:rsidRDefault="00290DA2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290DA2" w:rsidRPr="001162A5" w:rsidRDefault="00290DA2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Pr="00966B5C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4860" w:type="dxa"/>
          </w:tcPr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lie Rex V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olavin</w:t>
            </w:r>
            <w:proofErr w:type="spellEnd"/>
          </w:p>
          <w:p w:rsidR="00290DA2" w:rsidRPr="001162A5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Management Officer III, MES</w:t>
            </w:r>
          </w:p>
        </w:tc>
        <w:tc>
          <w:tcPr>
            <w:tcW w:w="1170" w:type="dxa"/>
            <w:vAlign w:val="center"/>
          </w:tcPr>
          <w:p w:rsidR="00290DA2" w:rsidRPr="00CA2337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337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Pr="00966B5C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ennifer J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lvacion</w:t>
            </w:r>
            <w:proofErr w:type="spellEnd"/>
          </w:p>
          <w:p w:rsidR="00290DA2" w:rsidRPr="00CA2337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2337">
              <w:rPr>
                <w:rFonts w:ascii="Arial" w:hAnsi="Arial" w:cs="Arial"/>
                <w:sz w:val="24"/>
                <w:szCs w:val="24"/>
              </w:rPr>
              <w:t>Administrative Aide VI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290DA2" w:rsidRPr="00CA2337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337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FB77CA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E27FA4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27FA4">
              <w:rPr>
                <w:rFonts w:ascii="Arial" w:hAnsi="Arial" w:cs="Arial"/>
                <w:b/>
                <w:sz w:val="24"/>
                <w:szCs w:val="24"/>
              </w:rPr>
              <w:t xml:space="preserve">Rosie P. </w:t>
            </w:r>
            <w:proofErr w:type="spellStart"/>
            <w:r w:rsidRPr="00E27FA4">
              <w:rPr>
                <w:rFonts w:ascii="Arial" w:hAnsi="Arial" w:cs="Arial"/>
                <w:b/>
                <w:sz w:val="24"/>
                <w:szCs w:val="24"/>
              </w:rPr>
              <w:t>Pablico</w:t>
            </w:r>
            <w:proofErr w:type="spellEnd"/>
            <w:r w:rsidRPr="00E27F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90DA2" w:rsidRPr="001114D9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Management Officer III, CDS</w:t>
            </w:r>
          </w:p>
        </w:tc>
        <w:tc>
          <w:tcPr>
            <w:tcW w:w="1170" w:type="dxa"/>
            <w:vAlign w:val="center"/>
          </w:tcPr>
          <w:p w:rsidR="00290DA2" w:rsidRPr="001114D9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FB77CA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salie D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abat</w:t>
            </w:r>
            <w:proofErr w:type="spellEnd"/>
          </w:p>
          <w:p w:rsidR="00290DA2" w:rsidRPr="00CA2337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2337">
              <w:rPr>
                <w:rFonts w:ascii="Arial" w:hAnsi="Arial" w:cs="Arial"/>
                <w:sz w:val="24"/>
                <w:szCs w:val="24"/>
              </w:rPr>
              <w:t>Development Management Officer II</w:t>
            </w:r>
            <w:r>
              <w:rPr>
                <w:rFonts w:ascii="Arial" w:hAnsi="Arial" w:cs="Arial"/>
                <w:sz w:val="24"/>
                <w:szCs w:val="24"/>
              </w:rPr>
              <w:t>, RPS</w:t>
            </w:r>
          </w:p>
        </w:tc>
        <w:tc>
          <w:tcPr>
            <w:tcW w:w="1170" w:type="dxa"/>
            <w:vAlign w:val="center"/>
          </w:tcPr>
          <w:p w:rsidR="00290DA2" w:rsidRPr="00CA2337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337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290DA2" w:rsidRPr="00861F36" w:rsidTr="001E4435">
        <w:tc>
          <w:tcPr>
            <w:tcW w:w="3325" w:type="dxa"/>
            <w:shd w:val="clear" w:color="auto" w:fill="FFFF00"/>
          </w:tcPr>
          <w:p w:rsidR="00290DA2" w:rsidRPr="00966B5C" w:rsidRDefault="00290DA2" w:rsidP="001E44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D90">
              <w:rPr>
                <w:rFonts w:ascii="Arial" w:hAnsi="Arial" w:cs="Arial"/>
                <w:b/>
                <w:sz w:val="24"/>
                <w:szCs w:val="24"/>
              </w:rPr>
              <w:t xml:space="preserve">CENRO </w:t>
            </w:r>
            <w:proofErr w:type="spellStart"/>
            <w:r w:rsidRPr="00C40D90">
              <w:rPr>
                <w:rFonts w:ascii="Arial" w:hAnsi="Arial" w:cs="Arial"/>
                <w:b/>
                <w:sz w:val="24"/>
                <w:szCs w:val="24"/>
              </w:rPr>
              <w:t>Bago</w:t>
            </w:r>
            <w:proofErr w:type="spellEnd"/>
            <w:r w:rsidRPr="00C40D90">
              <w:rPr>
                <w:rFonts w:ascii="Arial" w:hAnsi="Arial" w:cs="Arial"/>
                <w:b/>
                <w:sz w:val="24"/>
                <w:szCs w:val="24"/>
              </w:rPr>
              <w:t xml:space="preserve"> City</w:t>
            </w:r>
          </w:p>
        </w:tc>
        <w:tc>
          <w:tcPr>
            <w:tcW w:w="4860" w:type="dxa"/>
            <w:shd w:val="clear" w:color="auto" w:fill="FFFF00"/>
          </w:tcPr>
          <w:p w:rsidR="00290DA2" w:rsidRPr="00C40D90" w:rsidRDefault="00290DA2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290DA2" w:rsidRPr="00C40D90" w:rsidRDefault="00290DA2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Pr="00966B5C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4860" w:type="dxa"/>
          </w:tcPr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hilip D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echoncito</w:t>
            </w:r>
            <w:proofErr w:type="spellEnd"/>
          </w:p>
          <w:p w:rsidR="00290DA2" w:rsidRPr="007F02D5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2D5">
              <w:rPr>
                <w:rFonts w:ascii="Arial" w:hAnsi="Arial" w:cs="Arial"/>
                <w:sz w:val="24"/>
                <w:szCs w:val="24"/>
              </w:rPr>
              <w:t>Forester III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290DA2" w:rsidRPr="007F02D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2D5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072B0A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7F02D5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F02D5">
              <w:rPr>
                <w:rFonts w:ascii="Arial" w:hAnsi="Arial" w:cs="Arial"/>
                <w:b/>
                <w:sz w:val="24"/>
                <w:szCs w:val="24"/>
              </w:rPr>
              <w:t xml:space="preserve">Orland Julius M. </w:t>
            </w:r>
            <w:proofErr w:type="spellStart"/>
            <w:r w:rsidRPr="007F02D5">
              <w:rPr>
                <w:rFonts w:ascii="Arial" w:hAnsi="Arial" w:cs="Arial"/>
                <w:b/>
                <w:sz w:val="24"/>
                <w:szCs w:val="24"/>
              </w:rPr>
              <w:t>Padios</w:t>
            </w:r>
            <w:proofErr w:type="spellEnd"/>
          </w:p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 Investigator I, MES</w:t>
            </w:r>
          </w:p>
        </w:tc>
        <w:tc>
          <w:tcPr>
            <w:tcW w:w="1170" w:type="dxa"/>
            <w:vAlign w:val="center"/>
          </w:tcPr>
          <w:p w:rsidR="00290DA2" w:rsidRPr="007F02D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072B0A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res Lyn P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orno</w:t>
            </w:r>
            <w:proofErr w:type="spellEnd"/>
          </w:p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2D5">
              <w:rPr>
                <w:rFonts w:ascii="Arial" w:hAnsi="Arial" w:cs="Arial"/>
                <w:sz w:val="24"/>
                <w:szCs w:val="24"/>
              </w:rPr>
              <w:t>Forest Technician I</w:t>
            </w:r>
            <w:r>
              <w:rPr>
                <w:rFonts w:ascii="Arial" w:hAnsi="Arial" w:cs="Arial"/>
                <w:sz w:val="24"/>
                <w:szCs w:val="24"/>
              </w:rPr>
              <w:t>, CDS</w:t>
            </w:r>
          </w:p>
          <w:p w:rsidR="001E4435" w:rsidRPr="007F02D5" w:rsidRDefault="001E4435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90DA2" w:rsidRPr="007F02D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072B0A">
              <w:rPr>
                <w:rFonts w:ascii="Arial" w:hAnsi="Arial" w:cs="Arial"/>
                <w:sz w:val="24"/>
                <w:szCs w:val="24"/>
              </w:rPr>
              <w:lastRenderedPageBreak/>
              <w:t>Principal Member</w:t>
            </w:r>
          </w:p>
        </w:tc>
        <w:tc>
          <w:tcPr>
            <w:tcW w:w="4860" w:type="dxa"/>
          </w:tcPr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chelle D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lip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on</w:t>
            </w:r>
          </w:p>
          <w:p w:rsidR="00290DA2" w:rsidRPr="007F02D5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2D5">
              <w:rPr>
                <w:rFonts w:ascii="Arial" w:hAnsi="Arial" w:cs="Arial"/>
                <w:sz w:val="24"/>
                <w:szCs w:val="24"/>
              </w:rPr>
              <w:t>Forester I</w:t>
            </w:r>
            <w:r>
              <w:rPr>
                <w:rFonts w:ascii="Arial" w:hAnsi="Arial" w:cs="Arial"/>
                <w:sz w:val="24"/>
                <w:szCs w:val="24"/>
              </w:rPr>
              <w:t>, RPS</w:t>
            </w:r>
          </w:p>
        </w:tc>
        <w:tc>
          <w:tcPr>
            <w:tcW w:w="1170" w:type="dxa"/>
            <w:vAlign w:val="center"/>
          </w:tcPr>
          <w:p w:rsidR="00290DA2" w:rsidRPr="007F02D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2D5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072B0A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dmund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meroyan</w:t>
            </w:r>
            <w:proofErr w:type="spellEnd"/>
          </w:p>
          <w:p w:rsidR="00290DA2" w:rsidRPr="007F02D5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02D5">
              <w:rPr>
                <w:rFonts w:ascii="Arial" w:hAnsi="Arial" w:cs="Arial"/>
                <w:sz w:val="24"/>
                <w:szCs w:val="24"/>
              </w:rPr>
              <w:t>Land Management Officer II</w:t>
            </w:r>
            <w:r>
              <w:rPr>
                <w:rFonts w:ascii="Arial" w:hAnsi="Arial" w:cs="Arial"/>
                <w:sz w:val="24"/>
                <w:szCs w:val="24"/>
              </w:rPr>
              <w:t>, RPS</w:t>
            </w:r>
          </w:p>
        </w:tc>
        <w:tc>
          <w:tcPr>
            <w:tcW w:w="1170" w:type="dxa"/>
            <w:vAlign w:val="center"/>
          </w:tcPr>
          <w:p w:rsidR="00290DA2" w:rsidRPr="007F02D5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2D5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shd w:val="clear" w:color="auto" w:fill="FFFF00"/>
          </w:tcPr>
          <w:p w:rsidR="00290DA2" w:rsidRPr="00966B5C" w:rsidRDefault="00290DA2" w:rsidP="001E44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2D5">
              <w:rPr>
                <w:rFonts w:ascii="Arial" w:hAnsi="Arial" w:cs="Arial"/>
                <w:b/>
                <w:sz w:val="24"/>
                <w:szCs w:val="24"/>
              </w:rPr>
              <w:t>CENRO Cadiz City</w:t>
            </w:r>
          </w:p>
        </w:tc>
        <w:tc>
          <w:tcPr>
            <w:tcW w:w="4860" w:type="dxa"/>
            <w:shd w:val="clear" w:color="auto" w:fill="FFFF00"/>
          </w:tcPr>
          <w:p w:rsidR="00290DA2" w:rsidRPr="007F02D5" w:rsidRDefault="00290DA2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290DA2" w:rsidRPr="007F02D5" w:rsidRDefault="00290DA2" w:rsidP="00290DA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Pr="00966B5C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4860" w:type="dxa"/>
          </w:tcPr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die L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aguda</w:t>
            </w:r>
            <w:proofErr w:type="spellEnd"/>
          </w:p>
          <w:p w:rsidR="00290DA2" w:rsidRPr="00BB17E0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7E0">
              <w:rPr>
                <w:rFonts w:ascii="Arial" w:hAnsi="Arial" w:cs="Arial"/>
                <w:sz w:val="24"/>
                <w:szCs w:val="24"/>
              </w:rPr>
              <w:t>Forester II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290DA2" w:rsidRPr="00BB17E0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7E0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Pr="00966B5C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lissa Joy T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atial</w:t>
            </w:r>
            <w:proofErr w:type="spellEnd"/>
          </w:p>
          <w:p w:rsidR="00290DA2" w:rsidRPr="00CA2337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2337">
              <w:rPr>
                <w:rFonts w:ascii="Arial" w:hAnsi="Arial" w:cs="Arial"/>
                <w:sz w:val="24"/>
                <w:szCs w:val="24"/>
              </w:rPr>
              <w:t>Administrative Aide VI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290DA2" w:rsidRPr="00BB17E0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7E0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8C0DCA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x T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lana</w:t>
            </w:r>
            <w:proofErr w:type="spellEnd"/>
          </w:p>
          <w:p w:rsidR="00290DA2" w:rsidRPr="00CA2337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2337">
              <w:rPr>
                <w:rFonts w:ascii="Arial" w:hAnsi="Arial" w:cs="Arial"/>
                <w:sz w:val="24"/>
                <w:szCs w:val="24"/>
              </w:rPr>
              <w:t>Forest Ranger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290DA2" w:rsidRPr="00BB17E0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7E0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8C0DCA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win M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onteroso</w:t>
            </w:r>
            <w:proofErr w:type="spellEnd"/>
          </w:p>
          <w:p w:rsidR="00290DA2" w:rsidRPr="00CA2337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2337">
              <w:rPr>
                <w:rFonts w:ascii="Arial" w:hAnsi="Arial" w:cs="Arial"/>
                <w:sz w:val="24"/>
                <w:szCs w:val="24"/>
              </w:rPr>
              <w:t>Forest Ranger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290DA2" w:rsidRPr="00BB17E0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7E0"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shd w:val="clear" w:color="auto" w:fill="FFFF00"/>
          </w:tcPr>
          <w:p w:rsidR="00290DA2" w:rsidRPr="00966B5C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R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abankal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ity</w:t>
            </w:r>
          </w:p>
        </w:tc>
        <w:tc>
          <w:tcPr>
            <w:tcW w:w="4860" w:type="dxa"/>
            <w:shd w:val="clear" w:color="auto" w:fill="FFFF00"/>
          </w:tcPr>
          <w:p w:rsidR="00290DA2" w:rsidRPr="00C40D90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:rsidR="00290DA2" w:rsidRPr="00C40D90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Pr="00966B5C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 Leader</w:t>
            </w:r>
          </w:p>
        </w:tc>
        <w:tc>
          <w:tcPr>
            <w:tcW w:w="4860" w:type="dxa"/>
          </w:tcPr>
          <w:p w:rsidR="00290DA2" w:rsidRPr="00C40D90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40D90">
              <w:rPr>
                <w:rFonts w:ascii="Arial" w:hAnsi="Arial" w:cs="Arial"/>
                <w:b/>
                <w:sz w:val="24"/>
                <w:szCs w:val="24"/>
              </w:rPr>
              <w:t>Joeson</w:t>
            </w:r>
            <w:proofErr w:type="spellEnd"/>
            <w:r w:rsidRPr="00C40D90">
              <w:rPr>
                <w:rFonts w:ascii="Arial" w:hAnsi="Arial" w:cs="Arial"/>
                <w:b/>
                <w:sz w:val="24"/>
                <w:szCs w:val="24"/>
              </w:rPr>
              <w:t xml:space="preserve"> T. Ortiz</w:t>
            </w:r>
          </w:p>
          <w:p w:rsidR="00290DA2" w:rsidRPr="005D1C97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, MES</w:t>
            </w:r>
          </w:p>
        </w:tc>
        <w:tc>
          <w:tcPr>
            <w:tcW w:w="1170" w:type="dxa"/>
            <w:vAlign w:val="center"/>
          </w:tcPr>
          <w:p w:rsidR="00290DA2" w:rsidRPr="005D1C97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Pr="00966B5C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C40D90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40D90">
              <w:rPr>
                <w:rFonts w:ascii="Arial" w:hAnsi="Arial" w:cs="Arial"/>
                <w:b/>
                <w:sz w:val="24"/>
                <w:szCs w:val="24"/>
              </w:rPr>
              <w:t>Adelfa</w:t>
            </w:r>
            <w:proofErr w:type="spellEnd"/>
            <w:r w:rsidRPr="00C40D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40D90">
              <w:rPr>
                <w:rFonts w:ascii="Arial" w:hAnsi="Arial" w:cs="Arial"/>
                <w:b/>
                <w:sz w:val="24"/>
                <w:szCs w:val="24"/>
              </w:rPr>
              <w:t>Cristy</w:t>
            </w:r>
            <w:proofErr w:type="spellEnd"/>
            <w:r w:rsidRPr="00C40D90">
              <w:rPr>
                <w:rFonts w:ascii="Arial" w:hAnsi="Arial" w:cs="Arial"/>
                <w:b/>
                <w:sz w:val="24"/>
                <w:szCs w:val="24"/>
              </w:rPr>
              <w:t xml:space="preserve"> N. Diaz</w:t>
            </w:r>
          </w:p>
          <w:p w:rsidR="00290DA2" w:rsidRPr="00C40D90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D90">
              <w:rPr>
                <w:rFonts w:ascii="Arial" w:hAnsi="Arial" w:cs="Arial"/>
                <w:sz w:val="24"/>
                <w:szCs w:val="24"/>
              </w:rPr>
              <w:t>Administrative Aide VI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290DA2" w:rsidRPr="005D1C97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C97CAF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C40D90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D90">
              <w:rPr>
                <w:rFonts w:ascii="Arial" w:hAnsi="Arial" w:cs="Arial"/>
                <w:b/>
                <w:sz w:val="24"/>
                <w:szCs w:val="24"/>
              </w:rPr>
              <w:t xml:space="preserve">Henry S. </w:t>
            </w:r>
            <w:proofErr w:type="spellStart"/>
            <w:r w:rsidRPr="00C40D90">
              <w:rPr>
                <w:rFonts w:ascii="Arial" w:hAnsi="Arial" w:cs="Arial"/>
                <w:b/>
                <w:sz w:val="24"/>
                <w:szCs w:val="24"/>
              </w:rPr>
              <w:t>Santoluma</w:t>
            </w:r>
            <w:proofErr w:type="spellEnd"/>
          </w:p>
          <w:p w:rsidR="00290DA2" w:rsidRPr="00C40D90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D90">
              <w:rPr>
                <w:rFonts w:ascii="Arial" w:hAnsi="Arial" w:cs="Arial"/>
                <w:sz w:val="24"/>
                <w:szCs w:val="24"/>
              </w:rPr>
              <w:t>Forest Ranger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290DA2" w:rsidRPr="005D1C97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rPr>
          <w:trHeight w:val="458"/>
        </w:trPr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C97CAF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C40D90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D90">
              <w:rPr>
                <w:rFonts w:ascii="Arial" w:hAnsi="Arial" w:cs="Arial"/>
                <w:b/>
                <w:sz w:val="24"/>
                <w:szCs w:val="24"/>
              </w:rPr>
              <w:t xml:space="preserve">Marvin G. </w:t>
            </w:r>
            <w:proofErr w:type="spellStart"/>
            <w:r w:rsidRPr="00C40D90">
              <w:rPr>
                <w:rFonts w:ascii="Arial" w:hAnsi="Arial" w:cs="Arial"/>
                <w:b/>
                <w:sz w:val="24"/>
                <w:szCs w:val="24"/>
              </w:rPr>
              <w:t>Tanteras</w:t>
            </w:r>
            <w:proofErr w:type="spellEnd"/>
          </w:p>
          <w:p w:rsidR="00290DA2" w:rsidRPr="00C40D90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D90">
              <w:rPr>
                <w:rFonts w:ascii="Arial" w:hAnsi="Arial" w:cs="Arial"/>
                <w:sz w:val="24"/>
                <w:szCs w:val="24"/>
              </w:rPr>
              <w:t>Forest Ranger</w:t>
            </w:r>
            <w:r>
              <w:rPr>
                <w:rFonts w:ascii="Arial" w:hAnsi="Arial" w:cs="Arial"/>
                <w:sz w:val="24"/>
                <w:szCs w:val="24"/>
              </w:rPr>
              <w:t>, MES</w:t>
            </w:r>
          </w:p>
        </w:tc>
        <w:tc>
          <w:tcPr>
            <w:tcW w:w="1170" w:type="dxa"/>
            <w:vAlign w:val="center"/>
          </w:tcPr>
          <w:p w:rsidR="00290DA2" w:rsidRPr="005D1C97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C97CAF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C40D90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40D90">
              <w:rPr>
                <w:rFonts w:ascii="Arial" w:hAnsi="Arial" w:cs="Arial"/>
                <w:b/>
                <w:sz w:val="24"/>
                <w:szCs w:val="24"/>
              </w:rPr>
              <w:t>Ascencion</w:t>
            </w:r>
            <w:proofErr w:type="spellEnd"/>
            <w:r w:rsidRPr="00C40D90">
              <w:rPr>
                <w:rFonts w:ascii="Arial" w:hAnsi="Arial" w:cs="Arial"/>
                <w:b/>
                <w:sz w:val="24"/>
                <w:szCs w:val="24"/>
              </w:rPr>
              <w:t xml:space="preserve"> S. </w:t>
            </w:r>
            <w:proofErr w:type="spellStart"/>
            <w:r w:rsidRPr="00C40D90">
              <w:rPr>
                <w:rFonts w:ascii="Arial" w:hAnsi="Arial" w:cs="Arial"/>
                <w:b/>
                <w:sz w:val="24"/>
                <w:szCs w:val="24"/>
              </w:rPr>
              <w:t>Santocildes</w:t>
            </w:r>
            <w:proofErr w:type="spellEnd"/>
          </w:p>
          <w:p w:rsidR="00290DA2" w:rsidRPr="005D1C97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I, CDS</w:t>
            </w:r>
          </w:p>
        </w:tc>
        <w:tc>
          <w:tcPr>
            <w:tcW w:w="1170" w:type="dxa"/>
            <w:vAlign w:val="center"/>
          </w:tcPr>
          <w:p w:rsidR="00290DA2" w:rsidRPr="005D1C97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C97CAF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C40D90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D90">
              <w:rPr>
                <w:rFonts w:ascii="Arial" w:hAnsi="Arial" w:cs="Arial"/>
                <w:b/>
                <w:sz w:val="24"/>
                <w:szCs w:val="24"/>
              </w:rPr>
              <w:t xml:space="preserve">Ramon L. </w:t>
            </w:r>
            <w:proofErr w:type="spellStart"/>
            <w:r w:rsidRPr="00C40D90">
              <w:rPr>
                <w:rFonts w:ascii="Arial" w:hAnsi="Arial" w:cs="Arial"/>
                <w:b/>
                <w:sz w:val="24"/>
                <w:szCs w:val="24"/>
              </w:rPr>
              <w:t>Maleriado</w:t>
            </w:r>
            <w:proofErr w:type="spellEnd"/>
          </w:p>
          <w:p w:rsidR="00290DA2" w:rsidRPr="005D1C97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Development Assistant II, CDS</w:t>
            </w:r>
          </w:p>
        </w:tc>
        <w:tc>
          <w:tcPr>
            <w:tcW w:w="1170" w:type="dxa"/>
            <w:vAlign w:val="center"/>
          </w:tcPr>
          <w:p w:rsidR="00290DA2" w:rsidRPr="005D1C97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C97CAF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C40D90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D90">
              <w:rPr>
                <w:rFonts w:ascii="Arial" w:hAnsi="Arial" w:cs="Arial"/>
                <w:b/>
                <w:sz w:val="24"/>
                <w:szCs w:val="24"/>
              </w:rPr>
              <w:t xml:space="preserve">Armando V. </w:t>
            </w:r>
            <w:proofErr w:type="spellStart"/>
            <w:r w:rsidRPr="00C40D90">
              <w:rPr>
                <w:rFonts w:ascii="Arial" w:hAnsi="Arial" w:cs="Arial"/>
                <w:b/>
                <w:sz w:val="24"/>
                <w:szCs w:val="24"/>
              </w:rPr>
              <w:t>Moncatar</w:t>
            </w:r>
            <w:proofErr w:type="spellEnd"/>
            <w:r w:rsidRPr="00C40D90">
              <w:rPr>
                <w:rFonts w:ascii="Arial" w:hAnsi="Arial" w:cs="Arial"/>
                <w:b/>
                <w:sz w:val="24"/>
                <w:szCs w:val="24"/>
              </w:rPr>
              <w:t>, Jr.</w:t>
            </w:r>
          </w:p>
          <w:p w:rsidR="00290DA2" w:rsidRPr="005D1C97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er I, RPS</w:t>
            </w:r>
          </w:p>
        </w:tc>
        <w:tc>
          <w:tcPr>
            <w:tcW w:w="1170" w:type="dxa"/>
            <w:vAlign w:val="center"/>
          </w:tcPr>
          <w:p w:rsidR="00290DA2" w:rsidRPr="005D1C97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C97CAF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C40D90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0D90">
              <w:rPr>
                <w:rFonts w:ascii="Arial" w:hAnsi="Arial" w:cs="Arial"/>
                <w:b/>
                <w:sz w:val="24"/>
                <w:szCs w:val="24"/>
              </w:rPr>
              <w:t xml:space="preserve">Mila Q. </w:t>
            </w:r>
            <w:proofErr w:type="spellStart"/>
            <w:r w:rsidRPr="00C40D90">
              <w:rPr>
                <w:rFonts w:ascii="Arial" w:hAnsi="Arial" w:cs="Arial"/>
                <w:b/>
                <w:sz w:val="24"/>
                <w:szCs w:val="24"/>
              </w:rPr>
              <w:t>Bocog</w:t>
            </w:r>
            <w:proofErr w:type="spellEnd"/>
          </w:p>
          <w:p w:rsidR="00290DA2" w:rsidRPr="005D1C97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Technician II, RPS</w:t>
            </w:r>
          </w:p>
        </w:tc>
        <w:tc>
          <w:tcPr>
            <w:tcW w:w="1170" w:type="dxa"/>
            <w:vAlign w:val="center"/>
          </w:tcPr>
          <w:p w:rsidR="00290DA2" w:rsidRPr="005D1C97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290DA2" w:rsidRPr="00861F36" w:rsidTr="001E4435">
        <w:tc>
          <w:tcPr>
            <w:tcW w:w="3325" w:type="dxa"/>
            <w:vAlign w:val="center"/>
          </w:tcPr>
          <w:p w:rsidR="00290DA2" w:rsidRDefault="00290DA2" w:rsidP="00290DA2">
            <w:pPr>
              <w:spacing w:after="0" w:line="240" w:lineRule="auto"/>
              <w:jc w:val="center"/>
            </w:pPr>
            <w:r w:rsidRPr="00C97CAF">
              <w:rPr>
                <w:rFonts w:ascii="Arial" w:hAnsi="Arial" w:cs="Arial"/>
                <w:sz w:val="24"/>
                <w:szCs w:val="24"/>
              </w:rPr>
              <w:t>Principal Member</w:t>
            </w:r>
          </w:p>
        </w:tc>
        <w:tc>
          <w:tcPr>
            <w:tcW w:w="4860" w:type="dxa"/>
          </w:tcPr>
          <w:p w:rsidR="00290DA2" w:rsidRPr="00C40D90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40D90">
              <w:rPr>
                <w:rFonts w:ascii="Arial" w:hAnsi="Arial" w:cs="Arial"/>
                <w:b/>
                <w:sz w:val="24"/>
                <w:szCs w:val="24"/>
              </w:rPr>
              <w:t>Joelan</w:t>
            </w:r>
            <w:proofErr w:type="spellEnd"/>
            <w:r w:rsidRPr="00C40D90">
              <w:rPr>
                <w:rFonts w:ascii="Arial" w:hAnsi="Arial" w:cs="Arial"/>
                <w:b/>
                <w:sz w:val="24"/>
                <w:szCs w:val="24"/>
              </w:rPr>
              <w:t xml:space="preserve"> E. </w:t>
            </w:r>
            <w:proofErr w:type="spellStart"/>
            <w:r w:rsidRPr="00C40D90">
              <w:rPr>
                <w:rFonts w:ascii="Arial" w:hAnsi="Arial" w:cs="Arial"/>
                <w:b/>
                <w:sz w:val="24"/>
                <w:szCs w:val="24"/>
              </w:rPr>
              <w:t>Luberas</w:t>
            </w:r>
            <w:proofErr w:type="spellEnd"/>
          </w:p>
          <w:p w:rsidR="00290DA2" w:rsidRPr="005D1C97" w:rsidRDefault="00290DA2" w:rsidP="00290DA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st Technician I, GIS/ Survey Party</w:t>
            </w:r>
          </w:p>
        </w:tc>
        <w:tc>
          <w:tcPr>
            <w:tcW w:w="1170" w:type="dxa"/>
            <w:vAlign w:val="center"/>
          </w:tcPr>
          <w:p w:rsidR="00290DA2" w:rsidRPr="005D1C97" w:rsidRDefault="00290DA2" w:rsidP="00290D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</w:tc>
      </w:tr>
    </w:tbl>
    <w:p w:rsidR="00492468" w:rsidRDefault="00492468" w:rsidP="005B2C40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290DA2" w:rsidRDefault="00290DA2" w:rsidP="00E22A4F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7D44AF" w:rsidRDefault="001162A5" w:rsidP="00E22A4F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162A5">
        <w:rPr>
          <w:rFonts w:ascii="Arial" w:hAnsi="Arial" w:cs="Arial"/>
          <w:sz w:val="24"/>
          <w:szCs w:val="24"/>
        </w:rPr>
        <w:t xml:space="preserve">Upon receipt of this Order, </w:t>
      </w:r>
      <w:r w:rsidR="007D44AF">
        <w:rPr>
          <w:rFonts w:ascii="Arial" w:hAnsi="Arial" w:cs="Arial"/>
          <w:sz w:val="24"/>
          <w:szCs w:val="24"/>
        </w:rPr>
        <w:t>all</w:t>
      </w:r>
      <w:r w:rsidR="000F648E">
        <w:rPr>
          <w:rFonts w:ascii="Arial" w:hAnsi="Arial" w:cs="Arial"/>
          <w:sz w:val="24"/>
          <w:szCs w:val="24"/>
        </w:rPr>
        <w:t xml:space="preserve"> PENR and CENR Office with target</w:t>
      </w:r>
      <w:r w:rsidR="00796F5D">
        <w:rPr>
          <w:rFonts w:ascii="Arial" w:hAnsi="Arial" w:cs="Arial"/>
          <w:sz w:val="24"/>
          <w:szCs w:val="24"/>
        </w:rPr>
        <w:t>/</w:t>
      </w:r>
      <w:r w:rsidR="000F648E">
        <w:rPr>
          <w:rFonts w:ascii="Arial" w:hAnsi="Arial" w:cs="Arial"/>
          <w:sz w:val="24"/>
          <w:szCs w:val="24"/>
        </w:rPr>
        <w:t xml:space="preserve">s </w:t>
      </w:r>
      <w:r w:rsidR="00A829AB">
        <w:rPr>
          <w:rFonts w:ascii="Arial" w:hAnsi="Arial" w:cs="Arial"/>
          <w:sz w:val="24"/>
          <w:szCs w:val="24"/>
        </w:rPr>
        <w:t>on</w:t>
      </w:r>
      <w:r w:rsidR="000F648E">
        <w:rPr>
          <w:rFonts w:ascii="Arial" w:hAnsi="Arial" w:cs="Arial"/>
          <w:sz w:val="24"/>
          <w:szCs w:val="24"/>
        </w:rPr>
        <w:t xml:space="preserve"> the performance evaluation of expiring/expired </w:t>
      </w:r>
      <w:r w:rsidR="00A829AB">
        <w:rPr>
          <w:rFonts w:ascii="Arial" w:hAnsi="Arial" w:cs="Arial"/>
          <w:sz w:val="24"/>
          <w:szCs w:val="24"/>
        </w:rPr>
        <w:t xml:space="preserve">CBFMA </w:t>
      </w:r>
      <w:r w:rsidR="000F648E">
        <w:rPr>
          <w:rFonts w:ascii="Arial" w:hAnsi="Arial" w:cs="Arial"/>
          <w:sz w:val="24"/>
          <w:szCs w:val="24"/>
        </w:rPr>
        <w:t>shall submit to the Regional Office the sch</w:t>
      </w:r>
      <w:r w:rsidR="007D44AF">
        <w:rPr>
          <w:rFonts w:ascii="Arial" w:hAnsi="Arial" w:cs="Arial"/>
          <w:sz w:val="24"/>
          <w:szCs w:val="24"/>
        </w:rPr>
        <w:t xml:space="preserve">edule </w:t>
      </w:r>
      <w:r w:rsidR="000F648E">
        <w:rPr>
          <w:rFonts w:ascii="Arial" w:hAnsi="Arial" w:cs="Arial"/>
          <w:sz w:val="24"/>
          <w:szCs w:val="24"/>
        </w:rPr>
        <w:t>of the</w:t>
      </w:r>
      <w:r w:rsidR="007D44AF">
        <w:rPr>
          <w:rFonts w:ascii="Arial" w:hAnsi="Arial" w:cs="Arial"/>
          <w:sz w:val="24"/>
          <w:szCs w:val="24"/>
        </w:rPr>
        <w:t xml:space="preserve"> evaluation for deployment.</w:t>
      </w:r>
    </w:p>
    <w:p w:rsidR="009B559D" w:rsidRDefault="009B559D" w:rsidP="00D1586A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1162A5" w:rsidRDefault="000F7879" w:rsidP="003E39D7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T-CBFMA final report </w:t>
      </w:r>
      <w:r w:rsidR="00D1586A">
        <w:rPr>
          <w:rFonts w:ascii="Arial" w:hAnsi="Arial" w:cs="Arial"/>
          <w:sz w:val="24"/>
          <w:szCs w:val="24"/>
        </w:rPr>
        <w:t xml:space="preserve">(Annex F of FMB TB No. 36) </w:t>
      </w:r>
      <w:r>
        <w:rPr>
          <w:rFonts w:ascii="Arial" w:hAnsi="Arial" w:cs="Arial"/>
          <w:sz w:val="24"/>
          <w:szCs w:val="24"/>
        </w:rPr>
        <w:t>containing the results of the performance evaluation</w:t>
      </w:r>
      <w:r w:rsidR="00D1586A">
        <w:rPr>
          <w:rFonts w:ascii="Arial" w:hAnsi="Arial" w:cs="Arial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</w:rPr>
        <w:t>the categorical recommendation (i.e. renewal, re-evaluation, or non-renewal of CBFMA)</w:t>
      </w:r>
      <w:r w:rsidR="00D158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hall be submitted to the </w:t>
      </w:r>
      <w:r w:rsidR="00612923">
        <w:rPr>
          <w:rFonts w:ascii="Arial" w:hAnsi="Arial" w:cs="Arial"/>
          <w:sz w:val="24"/>
          <w:szCs w:val="24"/>
        </w:rPr>
        <w:t>Executive Committee</w:t>
      </w:r>
      <w:r w:rsidR="00D1586A">
        <w:rPr>
          <w:rFonts w:ascii="Arial" w:hAnsi="Arial" w:cs="Arial"/>
          <w:sz w:val="24"/>
          <w:szCs w:val="24"/>
        </w:rPr>
        <w:t xml:space="preserve"> together with the copy of the accomplished CBFMA Holder Performance Evaluation Tool (Annex B of FMB Memorandum dated March 18, 2022)</w:t>
      </w:r>
      <w:r w:rsidR="00612923">
        <w:rPr>
          <w:rFonts w:ascii="Arial" w:hAnsi="Arial" w:cs="Arial"/>
          <w:sz w:val="24"/>
          <w:szCs w:val="24"/>
        </w:rPr>
        <w:t xml:space="preserve"> for further review and evaluation</w:t>
      </w:r>
      <w:r w:rsidR="00D1586A">
        <w:rPr>
          <w:rFonts w:ascii="Arial" w:hAnsi="Arial" w:cs="Arial"/>
          <w:sz w:val="24"/>
          <w:szCs w:val="24"/>
        </w:rPr>
        <w:t>.</w:t>
      </w:r>
    </w:p>
    <w:p w:rsidR="001E4435" w:rsidRDefault="001E4435" w:rsidP="00FD4208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612923" w:rsidRDefault="00612923" w:rsidP="00FD4208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xecutive Committee shall supervise the over all-implementation of activities in the performance evaluation of CBFMA. They shall scrutinize the PET-CBFM Final Report and submit their findings to the undersigned for final action.</w:t>
      </w:r>
    </w:p>
    <w:p w:rsidR="003F5C76" w:rsidRDefault="003F5C76" w:rsidP="003F5C7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3F5C76" w:rsidRDefault="003F5C76" w:rsidP="003F5C7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members from the local Non-Government Organization or the Local Government Unit may be invited as deemed necessary.</w:t>
      </w:r>
    </w:p>
    <w:p w:rsidR="003F5C76" w:rsidRDefault="003F5C76" w:rsidP="00FD4208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3F5C76" w:rsidRPr="001162A5" w:rsidRDefault="003F5C76" w:rsidP="003F5C7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162A5">
        <w:rPr>
          <w:rFonts w:ascii="Arial" w:hAnsi="Arial" w:cs="Arial"/>
          <w:sz w:val="24"/>
          <w:szCs w:val="24"/>
        </w:rPr>
        <w:t>They shall be entitled to claim</w:t>
      </w:r>
      <w:r>
        <w:rPr>
          <w:rFonts w:ascii="Arial" w:hAnsi="Arial" w:cs="Arial"/>
          <w:sz w:val="24"/>
          <w:szCs w:val="24"/>
        </w:rPr>
        <w:t xml:space="preserve"> reasonable travelling expenses</w:t>
      </w:r>
      <w:r w:rsidRPr="001162A5">
        <w:rPr>
          <w:rFonts w:ascii="Arial" w:hAnsi="Arial" w:cs="Arial"/>
          <w:sz w:val="24"/>
          <w:szCs w:val="24"/>
        </w:rPr>
        <w:t xml:space="preserve"> subject to usual accounting and auditing rules and regulations.</w:t>
      </w:r>
    </w:p>
    <w:p w:rsidR="001162A5" w:rsidRPr="001162A5" w:rsidRDefault="001162A5" w:rsidP="00FD4208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162A5">
        <w:rPr>
          <w:rFonts w:ascii="Arial" w:hAnsi="Arial" w:cs="Arial"/>
          <w:sz w:val="24"/>
          <w:szCs w:val="24"/>
        </w:rPr>
        <w:tab/>
        <w:t xml:space="preserve">  </w:t>
      </w:r>
    </w:p>
    <w:p w:rsidR="005B2C40" w:rsidRPr="00602A13" w:rsidRDefault="005B2C40" w:rsidP="005B2C40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Order shall take effect immediately and supersedes any orders and memoranda inconsistent herewith.</w:t>
      </w:r>
    </w:p>
    <w:p w:rsidR="0049531E" w:rsidRDefault="0049531E" w:rsidP="00934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531E" w:rsidRDefault="0049531E" w:rsidP="009348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531E" w:rsidRDefault="0049531E" w:rsidP="00495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commending Approva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proved by:</w:t>
      </w:r>
    </w:p>
    <w:p w:rsidR="0049531E" w:rsidRDefault="0049531E" w:rsidP="00495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531E" w:rsidRDefault="0049531E" w:rsidP="00495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531E" w:rsidRDefault="0049531E" w:rsidP="00495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531E" w:rsidRDefault="0049531E" w:rsidP="004953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48EB" w:rsidRDefault="0049531E" w:rsidP="0049531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49531E">
        <w:rPr>
          <w:rFonts w:ascii="Arial" w:hAnsi="Arial" w:cs="Arial"/>
          <w:b/>
          <w:sz w:val="24"/>
          <w:szCs w:val="24"/>
        </w:rPr>
        <w:t>ANDRES T. UNTAL, CE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3036C">
        <w:rPr>
          <w:rFonts w:ascii="Arial" w:hAnsi="Arial" w:cs="Arial"/>
          <w:b/>
          <w:sz w:val="24"/>
          <w:szCs w:val="24"/>
        </w:rPr>
        <w:t>LIVINO B. DURAN</w:t>
      </w:r>
      <w:r>
        <w:rPr>
          <w:rFonts w:ascii="Arial" w:hAnsi="Arial" w:cs="Arial"/>
          <w:b/>
          <w:sz w:val="24"/>
          <w:szCs w:val="24"/>
        </w:rPr>
        <w:t>, CESE</w:t>
      </w:r>
    </w:p>
    <w:p w:rsidR="009348EB" w:rsidRPr="0073036C" w:rsidRDefault="0049531E" w:rsidP="0049531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9531E">
        <w:rPr>
          <w:rFonts w:ascii="Arial" w:hAnsi="Arial" w:cs="Arial"/>
          <w:sz w:val="24"/>
          <w:szCs w:val="24"/>
        </w:rPr>
        <w:t>ARD for Management Services</w:t>
      </w:r>
      <w:r w:rsidR="009348EB" w:rsidRPr="0049531E">
        <w:rPr>
          <w:rFonts w:ascii="Arial" w:hAnsi="Arial" w:cs="Arial"/>
          <w:sz w:val="24"/>
          <w:szCs w:val="24"/>
        </w:rPr>
        <w:tab/>
      </w:r>
      <w:r w:rsidR="009348EB" w:rsidRPr="0073036C">
        <w:rPr>
          <w:rFonts w:ascii="Arial" w:hAnsi="Arial" w:cs="Arial"/>
          <w:sz w:val="24"/>
          <w:szCs w:val="24"/>
        </w:rPr>
        <w:tab/>
        <w:t xml:space="preserve">   </w:t>
      </w:r>
      <w:r w:rsidR="00892C92" w:rsidRPr="0073036C">
        <w:rPr>
          <w:rFonts w:ascii="Arial" w:hAnsi="Arial" w:cs="Arial"/>
          <w:sz w:val="24"/>
          <w:szCs w:val="24"/>
        </w:rPr>
        <w:t xml:space="preserve">     </w:t>
      </w:r>
      <w:r w:rsidR="0073036C">
        <w:rPr>
          <w:rFonts w:ascii="Arial" w:hAnsi="Arial" w:cs="Arial"/>
          <w:sz w:val="24"/>
          <w:szCs w:val="24"/>
        </w:rPr>
        <w:t xml:space="preserve">   </w:t>
      </w:r>
      <w:r w:rsidR="00892C92" w:rsidRPr="0073036C">
        <w:rPr>
          <w:rFonts w:ascii="Arial" w:hAnsi="Arial" w:cs="Arial"/>
          <w:sz w:val="24"/>
          <w:szCs w:val="24"/>
        </w:rPr>
        <w:t>Reg</w:t>
      </w:r>
      <w:r w:rsidR="00AA52BB" w:rsidRPr="0073036C">
        <w:rPr>
          <w:rFonts w:ascii="Arial" w:hAnsi="Arial" w:cs="Arial"/>
          <w:sz w:val="24"/>
          <w:szCs w:val="24"/>
        </w:rPr>
        <w:t xml:space="preserve">ional </w:t>
      </w:r>
      <w:r w:rsidR="00056B64" w:rsidRPr="0073036C">
        <w:rPr>
          <w:rFonts w:ascii="Arial" w:hAnsi="Arial" w:cs="Arial"/>
          <w:sz w:val="24"/>
          <w:szCs w:val="24"/>
        </w:rPr>
        <w:t xml:space="preserve">Executive </w:t>
      </w:r>
      <w:r w:rsidR="00AA52BB" w:rsidRPr="0073036C">
        <w:rPr>
          <w:rFonts w:ascii="Arial" w:hAnsi="Arial" w:cs="Arial"/>
          <w:sz w:val="24"/>
          <w:szCs w:val="24"/>
        </w:rPr>
        <w:t>Director</w:t>
      </w:r>
    </w:p>
    <w:sectPr w:rsidR="009348EB" w:rsidRPr="0073036C" w:rsidSect="00D20748">
      <w:footerReference w:type="default" r:id="rId10"/>
      <w:pgSz w:w="12242" w:h="18722" w:code="13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A0E" w:rsidRDefault="008B5A0E" w:rsidP="005868AF">
      <w:pPr>
        <w:spacing w:after="0" w:line="240" w:lineRule="auto"/>
      </w:pPr>
      <w:r>
        <w:separator/>
      </w:r>
    </w:p>
  </w:endnote>
  <w:endnote w:type="continuationSeparator" w:id="0">
    <w:p w:rsidR="008B5A0E" w:rsidRDefault="008B5A0E" w:rsidP="00586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9480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7D44AF" w:rsidRPr="000F7879" w:rsidRDefault="007D44AF">
        <w:pPr>
          <w:pStyle w:val="Footer"/>
          <w:jc w:val="right"/>
          <w:rPr>
            <w:rFonts w:ascii="Arial" w:hAnsi="Arial" w:cs="Arial"/>
            <w:sz w:val="24"/>
          </w:rPr>
        </w:pPr>
        <w:r w:rsidRPr="000F7879">
          <w:rPr>
            <w:rFonts w:ascii="Arial" w:hAnsi="Arial" w:cs="Arial"/>
            <w:sz w:val="24"/>
          </w:rPr>
          <w:fldChar w:fldCharType="begin"/>
        </w:r>
        <w:r w:rsidRPr="000F7879">
          <w:rPr>
            <w:rFonts w:ascii="Arial" w:hAnsi="Arial" w:cs="Arial"/>
            <w:sz w:val="24"/>
          </w:rPr>
          <w:instrText xml:space="preserve"> PAGE   \* MERGEFORMAT </w:instrText>
        </w:r>
        <w:r w:rsidRPr="000F7879">
          <w:rPr>
            <w:rFonts w:ascii="Arial" w:hAnsi="Arial" w:cs="Arial"/>
            <w:sz w:val="24"/>
          </w:rPr>
          <w:fldChar w:fldCharType="separate"/>
        </w:r>
        <w:r w:rsidR="009E6A6E">
          <w:rPr>
            <w:rFonts w:ascii="Arial" w:hAnsi="Arial" w:cs="Arial"/>
            <w:noProof/>
            <w:sz w:val="24"/>
          </w:rPr>
          <w:t>1</w:t>
        </w:r>
        <w:r w:rsidRPr="000F7879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7D44AF" w:rsidRDefault="007D44AF" w:rsidP="000F78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A0E" w:rsidRDefault="008B5A0E" w:rsidP="005868AF">
      <w:pPr>
        <w:spacing w:after="0" w:line="240" w:lineRule="auto"/>
      </w:pPr>
      <w:r>
        <w:separator/>
      </w:r>
    </w:p>
  </w:footnote>
  <w:footnote w:type="continuationSeparator" w:id="0">
    <w:p w:rsidR="008B5A0E" w:rsidRDefault="008B5A0E" w:rsidP="00586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00F"/>
    <w:multiLevelType w:val="hybridMultilevel"/>
    <w:tmpl w:val="BC30143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E5FC9"/>
    <w:multiLevelType w:val="hybridMultilevel"/>
    <w:tmpl w:val="38A0A42E"/>
    <w:lvl w:ilvl="0" w:tplc="56709C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030F9"/>
    <w:multiLevelType w:val="hybridMultilevel"/>
    <w:tmpl w:val="6A00087C"/>
    <w:lvl w:ilvl="0" w:tplc="D96C8F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BB17F6"/>
    <w:multiLevelType w:val="hybridMultilevel"/>
    <w:tmpl w:val="BC30143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C6133"/>
    <w:multiLevelType w:val="hybridMultilevel"/>
    <w:tmpl w:val="FF1EE10A"/>
    <w:lvl w:ilvl="0" w:tplc="4A9479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9F03FD"/>
    <w:multiLevelType w:val="hybridMultilevel"/>
    <w:tmpl w:val="5A001DE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97489"/>
    <w:multiLevelType w:val="hybridMultilevel"/>
    <w:tmpl w:val="1012C8E4"/>
    <w:lvl w:ilvl="0" w:tplc="02FE2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47F5C"/>
    <w:multiLevelType w:val="hybridMultilevel"/>
    <w:tmpl w:val="5B94BC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23BA8"/>
    <w:multiLevelType w:val="hybridMultilevel"/>
    <w:tmpl w:val="D56AD96A"/>
    <w:lvl w:ilvl="0" w:tplc="3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>
    <w:nsid w:val="60E57DD3"/>
    <w:multiLevelType w:val="hybridMultilevel"/>
    <w:tmpl w:val="C1F443D4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2376B"/>
    <w:multiLevelType w:val="hybridMultilevel"/>
    <w:tmpl w:val="4A7A8F60"/>
    <w:lvl w:ilvl="0" w:tplc="D9B233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241B0"/>
    <w:multiLevelType w:val="hybridMultilevel"/>
    <w:tmpl w:val="FB14F8AE"/>
    <w:lvl w:ilvl="0" w:tplc="78AE3B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05"/>
    <w:rsid w:val="00002236"/>
    <w:rsid w:val="00002B6D"/>
    <w:rsid w:val="000056A5"/>
    <w:rsid w:val="00005DD5"/>
    <w:rsid w:val="000100B0"/>
    <w:rsid w:val="00014A7C"/>
    <w:rsid w:val="00014CA9"/>
    <w:rsid w:val="0002038E"/>
    <w:rsid w:val="00020B3A"/>
    <w:rsid w:val="00021B9B"/>
    <w:rsid w:val="00023194"/>
    <w:rsid w:val="000233A5"/>
    <w:rsid w:val="00025E05"/>
    <w:rsid w:val="000273BD"/>
    <w:rsid w:val="00030EDB"/>
    <w:rsid w:val="00031A78"/>
    <w:rsid w:val="00034090"/>
    <w:rsid w:val="000343DD"/>
    <w:rsid w:val="000356A8"/>
    <w:rsid w:val="00035875"/>
    <w:rsid w:val="000366E6"/>
    <w:rsid w:val="00037AD0"/>
    <w:rsid w:val="000403C9"/>
    <w:rsid w:val="000412BB"/>
    <w:rsid w:val="000420B0"/>
    <w:rsid w:val="00042516"/>
    <w:rsid w:val="00043CE5"/>
    <w:rsid w:val="00045FD3"/>
    <w:rsid w:val="00046697"/>
    <w:rsid w:val="000470FF"/>
    <w:rsid w:val="00052F23"/>
    <w:rsid w:val="00053844"/>
    <w:rsid w:val="000542BB"/>
    <w:rsid w:val="00055A72"/>
    <w:rsid w:val="00056B64"/>
    <w:rsid w:val="000579DC"/>
    <w:rsid w:val="00060C3C"/>
    <w:rsid w:val="00061206"/>
    <w:rsid w:val="00062FC6"/>
    <w:rsid w:val="00063459"/>
    <w:rsid w:val="00064E11"/>
    <w:rsid w:val="00066CD4"/>
    <w:rsid w:val="00067650"/>
    <w:rsid w:val="00067758"/>
    <w:rsid w:val="00071243"/>
    <w:rsid w:val="00073318"/>
    <w:rsid w:val="00073C14"/>
    <w:rsid w:val="00075862"/>
    <w:rsid w:val="00076651"/>
    <w:rsid w:val="000770BE"/>
    <w:rsid w:val="00080655"/>
    <w:rsid w:val="00081761"/>
    <w:rsid w:val="00081C45"/>
    <w:rsid w:val="00082692"/>
    <w:rsid w:val="00083CD7"/>
    <w:rsid w:val="0008440F"/>
    <w:rsid w:val="0008469B"/>
    <w:rsid w:val="000858EB"/>
    <w:rsid w:val="00085FEE"/>
    <w:rsid w:val="00091D2E"/>
    <w:rsid w:val="00092128"/>
    <w:rsid w:val="00092B81"/>
    <w:rsid w:val="00092C6E"/>
    <w:rsid w:val="0009339E"/>
    <w:rsid w:val="000952C6"/>
    <w:rsid w:val="00096027"/>
    <w:rsid w:val="00097564"/>
    <w:rsid w:val="000A08D4"/>
    <w:rsid w:val="000A107B"/>
    <w:rsid w:val="000A4454"/>
    <w:rsid w:val="000A4FAB"/>
    <w:rsid w:val="000A5172"/>
    <w:rsid w:val="000A51A5"/>
    <w:rsid w:val="000A7981"/>
    <w:rsid w:val="000B02F5"/>
    <w:rsid w:val="000B063E"/>
    <w:rsid w:val="000B0BFB"/>
    <w:rsid w:val="000B1466"/>
    <w:rsid w:val="000B20A5"/>
    <w:rsid w:val="000B452F"/>
    <w:rsid w:val="000B4633"/>
    <w:rsid w:val="000B4721"/>
    <w:rsid w:val="000B4B2A"/>
    <w:rsid w:val="000B580E"/>
    <w:rsid w:val="000B6ACD"/>
    <w:rsid w:val="000B7EA2"/>
    <w:rsid w:val="000C00AE"/>
    <w:rsid w:val="000C0E1F"/>
    <w:rsid w:val="000C3795"/>
    <w:rsid w:val="000C58E6"/>
    <w:rsid w:val="000C61A3"/>
    <w:rsid w:val="000D0E62"/>
    <w:rsid w:val="000D1950"/>
    <w:rsid w:val="000D59ED"/>
    <w:rsid w:val="000D7228"/>
    <w:rsid w:val="000D79B8"/>
    <w:rsid w:val="000E0618"/>
    <w:rsid w:val="000E2F5E"/>
    <w:rsid w:val="000E32F8"/>
    <w:rsid w:val="000E69B8"/>
    <w:rsid w:val="000E759B"/>
    <w:rsid w:val="000F28A9"/>
    <w:rsid w:val="000F3246"/>
    <w:rsid w:val="000F4198"/>
    <w:rsid w:val="000F5DDD"/>
    <w:rsid w:val="000F618A"/>
    <w:rsid w:val="000F648E"/>
    <w:rsid w:val="000F7879"/>
    <w:rsid w:val="00101184"/>
    <w:rsid w:val="00102F67"/>
    <w:rsid w:val="001039D0"/>
    <w:rsid w:val="00107EED"/>
    <w:rsid w:val="001104EB"/>
    <w:rsid w:val="001114D9"/>
    <w:rsid w:val="00113223"/>
    <w:rsid w:val="00113419"/>
    <w:rsid w:val="00113915"/>
    <w:rsid w:val="001144D4"/>
    <w:rsid w:val="001162A5"/>
    <w:rsid w:val="00120AC0"/>
    <w:rsid w:val="001210E4"/>
    <w:rsid w:val="00121D4B"/>
    <w:rsid w:val="00122A7F"/>
    <w:rsid w:val="00123709"/>
    <w:rsid w:val="00123C2B"/>
    <w:rsid w:val="00124460"/>
    <w:rsid w:val="001265DF"/>
    <w:rsid w:val="0012794B"/>
    <w:rsid w:val="001304E0"/>
    <w:rsid w:val="00130EAA"/>
    <w:rsid w:val="00130F24"/>
    <w:rsid w:val="00131100"/>
    <w:rsid w:val="0013157C"/>
    <w:rsid w:val="00132692"/>
    <w:rsid w:val="00132E08"/>
    <w:rsid w:val="00133EEA"/>
    <w:rsid w:val="001341E1"/>
    <w:rsid w:val="00136912"/>
    <w:rsid w:val="00136C17"/>
    <w:rsid w:val="0014137E"/>
    <w:rsid w:val="00144208"/>
    <w:rsid w:val="0014421A"/>
    <w:rsid w:val="00144BFF"/>
    <w:rsid w:val="00144C3B"/>
    <w:rsid w:val="001455D2"/>
    <w:rsid w:val="001508BE"/>
    <w:rsid w:val="001564F0"/>
    <w:rsid w:val="0015720D"/>
    <w:rsid w:val="001607B1"/>
    <w:rsid w:val="00160A05"/>
    <w:rsid w:val="00162191"/>
    <w:rsid w:val="00162E1F"/>
    <w:rsid w:val="00166D5F"/>
    <w:rsid w:val="001723E2"/>
    <w:rsid w:val="0017367A"/>
    <w:rsid w:val="00174204"/>
    <w:rsid w:val="00174669"/>
    <w:rsid w:val="001749E1"/>
    <w:rsid w:val="0017590B"/>
    <w:rsid w:val="00175F11"/>
    <w:rsid w:val="001810E0"/>
    <w:rsid w:val="00183414"/>
    <w:rsid w:val="00185471"/>
    <w:rsid w:val="00185706"/>
    <w:rsid w:val="001864CC"/>
    <w:rsid w:val="00187A32"/>
    <w:rsid w:val="001904D8"/>
    <w:rsid w:val="001905E2"/>
    <w:rsid w:val="00191E12"/>
    <w:rsid w:val="00192528"/>
    <w:rsid w:val="001927BA"/>
    <w:rsid w:val="00194F68"/>
    <w:rsid w:val="001950DB"/>
    <w:rsid w:val="00195FDF"/>
    <w:rsid w:val="0019621D"/>
    <w:rsid w:val="0019714F"/>
    <w:rsid w:val="001975B9"/>
    <w:rsid w:val="00197C60"/>
    <w:rsid w:val="001A04F2"/>
    <w:rsid w:val="001A163E"/>
    <w:rsid w:val="001A4663"/>
    <w:rsid w:val="001A478A"/>
    <w:rsid w:val="001A5A28"/>
    <w:rsid w:val="001A6AAB"/>
    <w:rsid w:val="001A6F2C"/>
    <w:rsid w:val="001B1047"/>
    <w:rsid w:val="001B1121"/>
    <w:rsid w:val="001B1A00"/>
    <w:rsid w:val="001B435F"/>
    <w:rsid w:val="001B48E9"/>
    <w:rsid w:val="001B603A"/>
    <w:rsid w:val="001B6DF0"/>
    <w:rsid w:val="001C032F"/>
    <w:rsid w:val="001C0D81"/>
    <w:rsid w:val="001C1B35"/>
    <w:rsid w:val="001C1C42"/>
    <w:rsid w:val="001C661C"/>
    <w:rsid w:val="001C6724"/>
    <w:rsid w:val="001C6BBC"/>
    <w:rsid w:val="001C6BCF"/>
    <w:rsid w:val="001C78E5"/>
    <w:rsid w:val="001D05EA"/>
    <w:rsid w:val="001D0B9B"/>
    <w:rsid w:val="001D22A3"/>
    <w:rsid w:val="001D6538"/>
    <w:rsid w:val="001D7187"/>
    <w:rsid w:val="001D77FE"/>
    <w:rsid w:val="001E0E5F"/>
    <w:rsid w:val="001E1AC3"/>
    <w:rsid w:val="001E2715"/>
    <w:rsid w:val="001E3238"/>
    <w:rsid w:val="001E435B"/>
    <w:rsid w:val="001E4435"/>
    <w:rsid w:val="001E76E8"/>
    <w:rsid w:val="001F01FA"/>
    <w:rsid w:val="001F09AE"/>
    <w:rsid w:val="001F0E09"/>
    <w:rsid w:val="001F263F"/>
    <w:rsid w:val="001F3455"/>
    <w:rsid w:val="001F57F2"/>
    <w:rsid w:val="00200AA9"/>
    <w:rsid w:val="00200C51"/>
    <w:rsid w:val="002016F3"/>
    <w:rsid w:val="002023C1"/>
    <w:rsid w:val="00202968"/>
    <w:rsid w:val="00203AB3"/>
    <w:rsid w:val="00203D54"/>
    <w:rsid w:val="00203E88"/>
    <w:rsid w:val="00204602"/>
    <w:rsid w:val="00206932"/>
    <w:rsid w:val="00207936"/>
    <w:rsid w:val="002079D6"/>
    <w:rsid w:val="00212EF0"/>
    <w:rsid w:val="00214A7A"/>
    <w:rsid w:val="00216D58"/>
    <w:rsid w:val="002176C3"/>
    <w:rsid w:val="00221828"/>
    <w:rsid w:val="0022211E"/>
    <w:rsid w:val="002245D9"/>
    <w:rsid w:val="00224F1C"/>
    <w:rsid w:val="00226693"/>
    <w:rsid w:val="002266D7"/>
    <w:rsid w:val="00226D94"/>
    <w:rsid w:val="00231653"/>
    <w:rsid w:val="00231BF6"/>
    <w:rsid w:val="00233D96"/>
    <w:rsid w:val="00234BB1"/>
    <w:rsid w:val="00236843"/>
    <w:rsid w:val="00236C39"/>
    <w:rsid w:val="00236FB6"/>
    <w:rsid w:val="00237579"/>
    <w:rsid w:val="00237BE0"/>
    <w:rsid w:val="00240F84"/>
    <w:rsid w:val="002438CB"/>
    <w:rsid w:val="00245219"/>
    <w:rsid w:val="00245458"/>
    <w:rsid w:val="002508AA"/>
    <w:rsid w:val="00253AB2"/>
    <w:rsid w:val="00256E92"/>
    <w:rsid w:val="00262B61"/>
    <w:rsid w:val="00263382"/>
    <w:rsid w:val="00264012"/>
    <w:rsid w:val="0026416F"/>
    <w:rsid w:val="00264D58"/>
    <w:rsid w:val="00264FE6"/>
    <w:rsid w:val="00267656"/>
    <w:rsid w:val="00270575"/>
    <w:rsid w:val="00270A73"/>
    <w:rsid w:val="00270E86"/>
    <w:rsid w:val="0027395C"/>
    <w:rsid w:val="00275BAF"/>
    <w:rsid w:val="002774F2"/>
    <w:rsid w:val="00282A69"/>
    <w:rsid w:val="00282DF4"/>
    <w:rsid w:val="00284F52"/>
    <w:rsid w:val="00286FDF"/>
    <w:rsid w:val="00290DA2"/>
    <w:rsid w:val="002925D1"/>
    <w:rsid w:val="0029353D"/>
    <w:rsid w:val="0029359A"/>
    <w:rsid w:val="002936FE"/>
    <w:rsid w:val="0029376E"/>
    <w:rsid w:val="00294400"/>
    <w:rsid w:val="00294EAE"/>
    <w:rsid w:val="00295372"/>
    <w:rsid w:val="002957AC"/>
    <w:rsid w:val="00295A14"/>
    <w:rsid w:val="00296275"/>
    <w:rsid w:val="002A0FFD"/>
    <w:rsid w:val="002A1FDB"/>
    <w:rsid w:val="002A29B0"/>
    <w:rsid w:val="002A32AD"/>
    <w:rsid w:val="002A53A7"/>
    <w:rsid w:val="002A5E6D"/>
    <w:rsid w:val="002A78CD"/>
    <w:rsid w:val="002A7F92"/>
    <w:rsid w:val="002B0F44"/>
    <w:rsid w:val="002B1192"/>
    <w:rsid w:val="002B22BD"/>
    <w:rsid w:val="002B23CA"/>
    <w:rsid w:val="002B291F"/>
    <w:rsid w:val="002B694B"/>
    <w:rsid w:val="002B6C62"/>
    <w:rsid w:val="002C1B73"/>
    <w:rsid w:val="002C3021"/>
    <w:rsid w:val="002C3683"/>
    <w:rsid w:val="002C7585"/>
    <w:rsid w:val="002D07A5"/>
    <w:rsid w:val="002D1100"/>
    <w:rsid w:val="002D1293"/>
    <w:rsid w:val="002D3EAD"/>
    <w:rsid w:val="002D3EB2"/>
    <w:rsid w:val="002D4485"/>
    <w:rsid w:val="002D4D87"/>
    <w:rsid w:val="002D62D5"/>
    <w:rsid w:val="002D64A0"/>
    <w:rsid w:val="002D6FC8"/>
    <w:rsid w:val="002D7231"/>
    <w:rsid w:val="002D73A6"/>
    <w:rsid w:val="002D7DE3"/>
    <w:rsid w:val="002E341B"/>
    <w:rsid w:val="002E35DB"/>
    <w:rsid w:val="002E3871"/>
    <w:rsid w:val="002E3EC1"/>
    <w:rsid w:val="002E4489"/>
    <w:rsid w:val="002E4C40"/>
    <w:rsid w:val="002E5811"/>
    <w:rsid w:val="002F0492"/>
    <w:rsid w:val="002F0C7F"/>
    <w:rsid w:val="002F147A"/>
    <w:rsid w:val="002F1FBE"/>
    <w:rsid w:val="002F3686"/>
    <w:rsid w:val="002F38EC"/>
    <w:rsid w:val="002F505F"/>
    <w:rsid w:val="003008DF"/>
    <w:rsid w:val="00303611"/>
    <w:rsid w:val="0030432E"/>
    <w:rsid w:val="00305959"/>
    <w:rsid w:val="003068A4"/>
    <w:rsid w:val="00310DC3"/>
    <w:rsid w:val="00311169"/>
    <w:rsid w:val="00311358"/>
    <w:rsid w:val="00311F76"/>
    <w:rsid w:val="00316068"/>
    <w:rsid w:val="00316CC9"/>
    <w:rsid w:val="00317307"/>
    <w:rsid w:val="00320562"/>
    <w:rsid w:val="00321F82"/>
    <w:rsid w:val="00324015"/>
    <w:rsid w:val="003309A2"/>
    <w:rsid w:val="00333299"/>
    <w:rsid w:val="00333AD4"/>
    <w:rsid w:val="00333E71"/>
    <w:rsid w:val="00335066"/>
    <w:rsid w:val="00340419"/>
    <w:rsid w:val="003425AF"/>
    <w:rsid w:val="00343C02"/>
    <w:rsid w:val="00343CF0"/>
    <w:rsid w:val="00344F12"/>
    <w:rsid w:val="00345725"/>
    <w:rsid w:val="003460AB"/>
    <w:rsid w:val="00346E93"/>
    <w:rsid w:val="003474AC"/>
    <w:rsid w:val="00347874"/>
    <w:rsid w:val="003479CC"/>
    <w:rsid w:val="00350436"/>
    <w:rsid w:val="003506F1"/>
    <w:rsid w:val="00350F41"/>
    <w:rsid w:val="00352EC7"/>
    <w:rsid w:val="00354E18"/>
    <w:rsid w:val="003553F8"/>
    <w:rsid w:val="00356489"/>
    <w:rsid w:val="00357BE3"/>
    <w:rsid w:val="00361D7D"/>
    <w:rsid w:val="00362B6C"/>
    <w:rsid w:val="00364BA7"/>
    <w:rsid w:val="00365249"/>
    <w:rsid w:val="00370281"/>
    <w:rsid w:val="00370E50"/>
    <w:rsid w:val="003713B8"/>
    <w:rsid w:val="00371ADC"/>
    <w:rsid w:val="00371B0D"/>
    <w:rsid w:val="00371C61"/>
    <w:rsid w:val="00371E18"/>
    <w:rsid w:val="00374A65"/>
    <w:rsid w:val="00377550"/>
    <w:rsid w:val="00380538"/>
    <w:rsid w:val="0038109C"/>
    <w:rsid w:val="00382588"/>
    <w:rsid w:val="0038441E"/>
    <w:rsid w:val="00385707"/>
    <w:rsid w:val="00385D1F"/>
    <w:rsid w:val="00386552"/>
    <w:rsid w:val="003867D7"/>
    <w:rsid w:val="003907C6"/>
    <w:rsid w:val="00391C44"/>
    <w:rsid w:val="00394C6B"/>
    <w:rsid w:val="0039577C"/>
    <w:rsid w:val="0039646B"/>
    <w:rsid w:val="0039661B"/>
    <w:rsid w:val="00396CC5"/>
    <w:rsid w:val="003972C9"/>
    <w:rsid w:val="003A0C86"/>
    <w:rsid w:val="003A1D10"/>
    <w:rsid w:val="003A223B"/>
    <w:rsid w:val="003A2707"/>
    <w:rsid w:val="003A324C"/>
    <w:rsid w:val="003A364F"/>
    <w:rsid w:val="003A372F"/>
    <w:rsid w:val="003A4074"/>
    <w:rsid w:val="003A5247"/>
    <w:rsid w:val="003A566A"/>
    <w:rsid w:val="003A691C"/>
    <w:rsid w:val="003A6F3F"/>
    <w:rsid w:val="003A6F6C"/>
    <w:rsid w:val="003A7579"/>
    <w:rsid w:val="003A78F8"/>
    <w:rsid w:val="003B013D"/>
    <w:rsid w:val="003B0682"/>
    <w:rsid w:val="003B10FB"/>
    <w:rsid w:val="003B4ABD"/>
    <w:rsid w:val="003B55D9"/>
    <w:rsid w:val="003B5EA3"/>
    <w:rsid w:val="003B748B"/>
    <w:rsid w:val="003B75A8"/>
    <w:rsid w:val="003B78E2"/>
    <w:rsid w:val="003C1C1C"/>
    <w:rsid w:val="003C2553"/>
    <w:rsid w:val="003C37BE"/>
    <w:rsid w:val="003C3A7B"/>
    <w:rsid w:val="003C3F8F"/>
    <w:rsid w:val="003C4D26"/>
    <w:rsid w:val="003C527B"/>
    <w:rsid w:val="003C64B3"/>
    <w:rsid w:val="003C6D18"/>
    <w:rsid w:val="003C7248"/>
    <w:rsid w:val="003C772A"/>
    <w:rsid w:val="003C7FD4"/>
    <w:rsid w:val="003D18D7"/>
    <w:rsid w:val="003D27E8"/>
    <w:rsid w:val="003D3482"/>
    <w:rsid w:val="003D41E3"/>
    <w:rsid w:val="003D7932"/>
    <w:rsid w:val="003E331E"/>
    <w:rsid w:val="003E39D7"/>
    <w:rsid w:val="003E4C7B"/>
    <w:rsid w:val="003E65CD"/>
    <w:rsid w:val="003F1D24"/>
    <w:rsid w:val="003F3B75"/>
    <w:rsid w:val="003F3CCC"/>
    <w:rsid w:val="003F5C76"/>
    <w:rsid w:val="003F680C"/>
    <w:rsid w:val="003F6EB0"/>
    <w:rsid w:val="00401792"/>
    <w:rsid w:val="00401D36"/>
    <w:rsid w:val="00402029"/>
    <w:rsid w:val="00402655"/>
    <w:rsid w:val="0040512C"/>
    <w:rsid w:val="004051AE"/>
    <w:rsid w:val="00405924"/>
    <w:rsid w:val="004066E3"/>
    <w:rsid w:val="00410C31"/>
    <w:rsid w:val="004120DF"/>
    <w:rsid w:val="004121ED"/>
    <w:rsid w:val="00412223"/>
    <w:rsid w:val="004124AE"/>
    <w:rsid w:val="004141FA"/>
    <w:rsid w:val="00415CE5"/>
    <w:rsid w:val="00415F2F"/>
    <w:rsid w:val="00420901"/>
    <w:rsid w:val="0042175B"/>
    <w:rsid w:val="00424ED2"/>
    <w:rsid w:val="004258A1"/>
    <w:rsid w:val="00426BE5"/>
    <w:rsid w:val="00433DA3"/>
    <w:rsid w:val="00434698"/>
    <w:rsid w:val="00436053"/>
    <w:rsid w:val="00441F01"/>
    <w:rsid w:val="00442FD1"/>
    <w:rsid w:val="00444618"/>
    <w:rsid w:val="004447FF"/>
    <w:rsid w:val="004460F4"/>
    <w:rsid w:val="0044614E"/>
    <w:rsid w:val="004464C2"/>
    <w:rsid w:val="004477CE"/>
    <w:rsid w:val="00451D24"/>
    <w:rsid w:val="00452B2E"/>
    <w:rsid w:val="00455B3D"/>
    <w:rsid w:val="00456D65"/>
    <w:rsid w:val="00460005"/>
    <w:rsid w:val="0046261F"/>
    <w:rsid w:val="00462BD3"/>
    <w:rsid w:val="0046352C"/>
    <w:rsid w:val="00463683"/>
    <w:rsid w:val="00465CBC"/>
    <w:rsid w:val="00467769"/>
    <w:rsid w:val="004707E4"/>
    <w:rsid w:val="00470DFB"/>
    <w:rsid w:val="00471990"/>
    <w:rsid w:val="00472A44"/>
    <w:rsid w:val="00472A59"/>
    <w:rsid w:val="00473A07"/>
    <w:rsid w:val="00474C26"/>
    <w:rsid w:val="00475112"/>
    <w:rsid w:val="004755ED"/>
    <w:rsid w:val="00476278"/>
    <w:rsid w:val="0047753B"/>
    <w:rsid w:val="0047790A"/>
    <w:rsid w:val="0048038B"/>
    <w:rsid w:val="0048080E"/>
    <w:rsid w:val="00481D1E"/>
    <w:rsid w:val="0048235D"/>
    <w:rsid w:val="00484A73"/>
    <w:rsid w:val="00484C38"/>
    <w:rsid w:val="00485757"/>
    <w:rsid w:val="0049094D"/>
    <w:rsid w:val="00491A99"/>
    <w:rsid w:val="00492468"/>
    <w:rsid w:val="004934C8"/>
    <w:rsid w:val="004944DB"/>
    <w:rsid w:val="004952BC"/>
    <w:rsid w:val="0049531E"/>
    <w:rsid w:val="004958C0"/>
    <w:rsid w:val="0049776C"/>
    <w:rsid w:val="004A3C44"/>
    <w:rsid w:val="004A69C2"/>
    <w:rsid w:val="004A7762"/>
    <w:rsid w:val="004A7DA3"/>
    <w:rsid w:val="004B1495"/>
    <w:rsid w:val="004C0AE4"/>
    <w:rsid w:val="004C2C09"/>
    <w:rsid w:val="004C411C"/>
    <w:rsid w:val="004C449A"/>
    <w:rsid w:val="004D0562"/>
    <w:rsid w:val="004D250F"/>
    <w:rsid w:val="004D2EBA"/>
    <w:rsid w:val="004D2F3F"/>
    <w:rsid w:val="004D3086"/>
    <w:rsid w:val="004D414A"/>
    <w:rsid w:val="004D5F95"/>
    <w:rsid w:val="004D6441"/>
    <w:rsid w:val="004D6D62"/>
    <w:rsid w:val="004D6E3D"/>
    <w:rsid w:val="004D70BC"/>
    <w:rsid w:val="004D7D45"/>
    <w:rsid w:val="004E519B"/>
    <w:rsid w:val="004E6C43"/>
    <w:rsid w:val="004E6D5B"/>
    <w:rsid w:val="004E75DE"/>
    <w:rsid w:val="004F01B7"/>
    <w:rsid w:val="004F025C"/>
    <w:rsid w:val="004F20DE"/>
    <w:rsid w:val="004F39E0"/>
    <w:rsid w:val="004F438A"/>
    <w:rsid w:val="004F6141"/>
    <w:rsid w:val="004F6E5B"/>
    <w:rsid w:val="004F7C12"/>
    <w:rsid w:val="004F7CE1"/>
    <w:rsid w:val="00500F75"/>
    <w:rsid w:val="0050105E"/>
    <w:rsid w:val="00502CC2"/>
    <w:rsid w:val="0050447C"/>
    <w:rsid w:val="005060A2"/>
    <w:rsid w:val="00506421"/>
    <w:rsid w:val="00506C53"/>
    <w:rsid w:val="00510155"/>
    <w:rsid w:val="00511B71"/>
    <w:rsid w:val="00511BE9"/>
    <w:rsid w:val="0051233B"/>
    <w:rsid w:val="00514382"/>
    <w:rsid w:val="00514A2E"/>
    <w:rsid w:val="00514B5A"/>
    <w:rsid w:val="00514D41"/>
    <w:rsid w:val="00517B33"/>
    <w:rsid w:val="00517C13"/>
    <w:rsid w:val="00520519"/>
    <w:rsid w:val="00520FD5"/>
    <w:rsid w:val="005224C4"/>
    <w:rsid w:val="00522D89"/>
    <w:rsid w:val="00523A03"/>
    <w:rsid w:val="00523A99"/>
    <w:rsid w:val="00523E53"/>
    <w:rsid w:val="00524EF3"/>
    <w:rsid w:val="00525589"/>
    <w:rsid w:val="00525695"/>
    <w:rsid w:val="00525871"/>
    <w:rsid w:val="00525E72"/>
    <w:rsid w:val="00526815"/>
    <w:rsid w:val="00527314"/>
    <w:rsid w:val="0053131C"/>
    <w:rsid w:val="005319A0"/>
    <w:rsid w:val="00531B19"/>
    <w:rsid w:val="00531C6D"/>
    <w:rsid w:val="0053383C"/>
    <w:rsid w:val="00533DB2"/>
    <w:rsid w:val="00533F77"/>
    <w:rsid w:val="005353A1"/>
    <w:rsid w:val="005359B3"/>
    <w:rsid w:val="00536A92"/>
    <w:rsid w:val="00542DE2"/>
    <w:rsid w:val="00543CB0"/>
    <w:rsid w:val="005452A3"/>
    <w:rsid w:val="00547721"/>
    <w:rsid w:val="00551B32"/>
    <w:rsid w:val="00554BEB"/>
    <w:rsid w:val="0055568D"/>
    <w:rsid w:val="00555A93"/>
    <w:rsid w:val="00556F55"/>
    <w:rsid w:val="00557045"/>
    <w:rsid w:val="00557666"/>
    <w:rsid w:val="00563EDA"/>
    <w:rsid w:val="005655B7"/>
    <w:rsid w:val="0056601E"/>
    <w:rsid w:val="00566410"/>
    <w:rsid w:val="00566BEE"/>
    <w:rsid w:val="0057398A"/>
    <w:rsid w:val="00575B70"/>
    <w:rsid w:val="005765A9"/>
    <w:rsid w:val="00577243"/>
    <w:rsid w:val="00577547"/>
    <w:rsid w:val="0058039C"/>
    <w:rsid w:val="005842FF"/>
    <w:rsid w:val="00584357"/>
    <w:rsid w:val="005866FB"/>
    <w:rsid w:val="005868AF"/>
    <w:rsid w:val="00587DE2"/>
    <w:rsid w:val="00590915"/>
    <w:rsid w:val="005909D5"/>
    <w:rsid w:val="0059189C"/>
    <w:rsid w:val="00592C5E"/>
    <w:rsid w:val="00595738"/>
    <w:rsid w:val="00596367"/>
    <w:rsid w:val="0059702B"/>
    <w:rsid w:val="005A059D"/>
    <w:rsid w:val="005A05FA"/>
    <w:rsid w:val="005A147F"/>
    <w:rsid w:val="005A1CB2"/>
    <w:rsid w:val="005A2072"/>
    <w:rsid w:val="005A32C9"/>
    <w:rsid w:val="005A337C"/>
    <w:rsid w:val="005A39A5"/>
    <w:rsid w:val="005A48C8"/>
    <w:rsid w:val="005A4AE1"/>
    <w:rsid w:val="005A4E6E"/>
    <w:rsid w:val="005A506B"/>
    <w:rsid w:val="005A7EF5"/>
    <w:rsid w:val="005B2C40"/>
    <w:rsid w:val="005B3BAA"/>
    <w:rsid w:val="005B53CF"/>
    <w:rsid w:val="005B5C0F"/>
    <w:rsid w:val="005B5C11"/>
    <w:rsid w:val="005B5D39"/>
    <w:rsid w:val="005B6F46"/>
    <w:rsid w:val="005C0947"/>
    <w:rsid w:val="005C1311"/>
    <w:rsid w:val="005C1DB0"/>
    <w:rsid w:val="005C29E4"/>
    <w:rsid w:val="005C4CE8"/>
    <w:rsid w:val="005D1C97"/>
    <w:rsid w:val="005D63B0"/>
    <w:rsid w:val="005D690F"/>
    <w:rsid w:val="005D6A56"/>
    <w:rsid w:val="005D736E"/>
    <w:rsid w:val="005E030F"/>
    <w:rsid w:val="005E07CC"/>
    <w:rsid w:val="005E0EEC"/>
    <w:rsid w:val="005E1670"/>
    <w:rsid w:val="005E30C0"/>
    <w:rsid w:val="005E34BB"/>
    <w:rsid w:val="005E3642"/>
    <w:rsid w:val="005E3D1C"/>
    <w:rsid w:val="005E4208"/>
    <w:rsid w:val="005E4541"/>
    <w:rsid w:val="005E460A"/>
    <w:rsid w:val="005E5B92"/>
    <w:rsid w:val="005E671A"/>
    <w:rsid w:val="005E7E25"/>
    <w:rsid w:val="005F104D"/>
    <w:rsid w:val="005F161F"/>
    <w:rsid w:val="005F1A5E"/>
    <w:rsid w:val="005F2047"/>
    <w:rsid w:val="005F2A7E"/>
    <w:rsid w:val="005F364D"/>
    <w:rsid w:val="005F423C"/>
    <w:rsid w:val="00601CEB"/>
    <w:rsid w:val="00602A13"/>
    <w:rsid w:val="006050FC"/>
    <w:rsid w:val="00606AF1"/>
    <w:rsid w:val="00606B8A"/>
    <w:rsid w:val="00607E43"/>
    <w:rsid w:val="0061182E"/>
    <w:rsid w:val="00612923"/>
    <w:rsid w:val="0061305E"/>
    <w:rsid w:val="00613B35"/>
    <w:rsid w:val="00615B18"/>
    <w:rsid w:val="00615EEB"/>
    <w:rsid w:val="00616436"/>
    <w:rsid w:val="00621047"/>
    <w:rsid w:val="0062143E"/>
    <w:rsid w:val="00621597"/>
    <w:rsid w:val="00621A6A"/>
    <w:rsid w:val="00622FBF"/>
    <w:rsid w:val="00623714"/>
    <w:rsid w:val="00623D8D"/>
    <w:rsid w:val="006241C7"/>
    <w:rsid w:val="0062461B"/>
    <w:rsid w:val="00624D06"/>
    <w:rsid w:val="00625ADA"/>
    <w:rsid w:val="0062663C"/>
    <w:rsid w:val="00627271"/>
    <w:rsid w:val="00627CB8"/>
    <w:rsid w:val="00627EBC"/>
    <w:rsid w:val="00630E13"/>
    <w:rsid w:val="006324F6"/>
    <w:rsid w:val="00634D5F"/>
    <w:rsid w:val="006366F6"/>
    <w:rsid w:val="00637055"/>
    <w:rsid w:val="006412CC"/>
    <w:rsid w:val="00644432"/>
    <w:rsid w:val="006447D7"/>
    <w:rsid w:val="00645283"/>
    <w:rsid w:val="00645BA8"/>
    <w:rsid w:val="00647FE9"/>
    <w:rsid w:val="0065157D"/>
    <w:rsid w:val="00654BC4"/>
    <w:rsid w:val="006569B6"/>
    <w:rsid w:val="00657537"/>
    <w:rsid w:val="00661094"/>
    <w:rsid w:val="0066123E"/>
    <w:rsid w:val="00663737"/>
    <w:rsid w:val="00665CE5"/>
    <w:rsid w:val="00665FA6"/>
    <w:rsid w:val="00665FA9"/>
    <w:rsid w:val="006672C4"/>
    <w:rsid w:val="00671A7F"/>
    <w:rsid w:val="00672C86"/>
    <w:rsid w:val="00673010"/>
    <w:rsid w:val="00674462"/>
    <w:rsid w:val="00674745"/>
    <w:rsid w:val="006776DE"/>
    <w:rsid w:val="006828D2"/>
    <w:rsid w:val="00684849"/>
    <w:rsid w:val="00684959"/>
    <w:rsid w:val="00687EA4"/>
    <w:rsid w:val="00694261"/>
    <w:rsid w:val="00695C2C"/>
    <w:rsid w:val="00696742"/>
    <w:rsid w:val="006A0C10"/>
    <w:rsid w:val="006A1110"/>
    <w:rsid w:val="006A2352"/>
    <w:rsid w:val="006A695A"/>
    <w:rsid w:val="006B06F9"/>
    <w:rsid w:val="006B0C17"/>
    <w:rsid w:val="006B17E6"/>
    <w:rsid w:val="006B2B7C"/>
    <w:rsid w:val="006B47BA"/>
    <w:rsid w:val="006B56AA"/>
    <w:rsid w:val="006B56C0"/>
    <w:rsid w:val="006B6DE9"/>
    <w:rsid w:val="006B7161"/>
    <w:rsid w:val="006B7DE9"/>
    <w:rsid w:val="006C0F17"/>
    <w:rsid w:val="006C176D"/>
    <w:rsid w:val="006C3CA9"/>
    <w:rsid w:val="006C49AE"/>
    <w:rsid w:val="006C4B10"/>
    <w:rsid w:val="006C5CE8"/>
    <w:rsid w:val="006C77D5"/>
    <w:rsid w:val="006D0121"/>
    <w:rsid w:val="006D17E8"/>
    <w:rsid w:val="006D17EC"/>
    <w:rsid w:val="006D48ED"/>
    <w:rsid w:val="006D7712"/>
    <w:rsid w:val="006D7E7B"/>
    <w:rsid w:val="006E0F47"/>
    <w:rsid w:val="006E134D"/>
    <w:rsid w:val="006E1583"/>
    <w:rsid w:val="006E1AC9"/>
    <w:rsid w:val="006E2433"/>
    <w:rsid w:val="006E2C1D"/>
    <w:rsid w:val="006E2E82"/>
    <w:rsid w:val="006E4D30"/>
    <w:rsid w:val="006E6B28"/>
    <w:rsid w:val="006E6ECD"/>
    <w:rsid w:val="006E7221"/>
    <w:rsid w:val="006E7B3A"/>
    <w:rsid w:val="006F0722"/>
    <w:rsid w:val="006F2041"/>
    <w:rsid w:val="006F247B"/>
    <w:rsid w:val="006F6882"/>
    <w:rsid w:val="006F70C0"/>
    <w:rsid w:val="007020BA"/>
    <w:rsid w:val="007021BF"/>
    <w:rsid w:val="00705D3A"/>
    <w:rsid w:val="00710217"/>
    <w:rsid w:val="00711688"/>
    <w:rsid w:val="00712766"/>
    <w:rsid w:val="00713D32"/>
    <w:rsid w:val="007144C8"/>
    <w:rsid w:val="0071624A"/>
    <w:rsid w:val="007172B8"/>
    <w:rsid w:val="00720D49"/>
    <w:rsid w:val="007220C4"/>
    <w:rsid w:val="00722347"/>
    <w:rsid w:val="007230CB"/>
    <w:rsid w:val="007234CF"/>
    <w:rsid w:val="00723BA9"/>
    <w:rsid w:val="00725798"/>
    <w:rsid w:val="00726732"/>
    <w:rsid w:val="00726ED4"/>
    <w:rsid w:val="00727D80"/>
    <w:rsid w:val="0073036C"/>
    <w:rsid w:val="00731708"/>
    <w:rsid w:val="007331DA"/>
    <w:rsid w:val="00733640"/>
    <w:rsid w:val="00735B11"/>
    <w:rsid w:val="007361D2"/>
    <w:rsid w:val="00737357"/>
    <w:rsid w:val="00746E38"/>
    <w:rsid w:val="0074727A"/>
    <w:rsid w:val="00750235"/>
    <w:rsid w:val="0075071B"/>
    <w:rsid w:val="00751E06"/>
    <w:rsid w:val="00752995"/>
    <w:rsid w:val="00755D99"/>
    <w:rsid w:val="00755F61"/>
    <w:rsid w:val="007562C1"/>
    <w:rsid w:val="00756D22"/>
    <w:rsid w:val="007608DE"/>
    <w:rsid w:val="00760DCA"/>
    <w:rsid w:val="007618AB"/>
    <w:rsid w:val="00762893"/>
    <w:rsid w:val="0076362B"/>
    <w:rsid w:val="00763932"/>
    <w:rsid w:val="0076553C"/>
    <w:rsid w:val="007674AC"/>
    <w:rsid w:val="0076756F"/>
    <w:rsid w:val="0077009A"/>
    <w:rsid w:val="00770228"/>
    <w:rsid w:val="00770649"/>
    <w:rsid w:val="00772670"/>
    <w:rsid w:val="007728E2"/>
    <w:rsid w:val="00775B92"/>
    <w:rsid w:val="00776FF4"/>
    <w:rsid w:val="0077770C"/>
    <w:rsid w:val="00777962"/>
    <w:rsid w:val="007800E2"/>
    <w:rsid w:val="00780917"/>
    <w:rsid w:val="00781F5A"/>
    <w:rsid w:val="00782099"/>
    <w:rsid w:val="00783E60"/>
    <w:rsid w:val="007855F5"/>
    <w:rsid w:val="00786546"/>
    <w:rsid w:val="007868C7"/>
    <w:rsid w:val="00786CFF"/>
    <w:rsid w:val="00790BC4"/>
    <w:rsid w:val="00790C87"/>
    <w:rsid w:val="00793F42"/>
    <w:rsid w:val="007949F9"/>
    <w:rsid w:val="00795BD0"/>
    <w:rsid w:val="00795FEA"/>
    <w:rsid w:val="00796F5D"/>
    <w:rsid w:val="007A17F6"/>
    <w:rsid w:val="007A1B55"/>
    <w:rsid w:val="007A2456"/>
    <w:rsid w:val="007A2BD8"/>
    <w:rsid w:val="007A3269"/>
    <w:rsid w:val="007A4375"/>
    <w:rsid w:val="007B0F5F"/>
    <w:rsid w:val="007B1830"/>
    <w:rsid w:val="007B3087"/>
    <w:rsid w:val="007B33A7"/>
    <w:rsid w:val="007B352E"/>
    <w:rsid w:val="007B3B43"/>
    <w:rsid w:val="007B53C0"/>
    <w:rsid w:val="007B559A"/>
    <w:rsid w:val="007B59DC"/>
    <w:rsid w:val="007B6293"/>
    <w:rsid w:val="007B685A"/>
    <w:rsid w:val="007C105C"/>
    <w:rsid w:val="007C1A0E"/>
    <w:rsid w:val="007C413F"/>
    <w:rsid w:val="007C6A46"/>
    <w:rsid w:val="007D132F"/>
    <w:rsid w:val="007D33D2"/>
    <w:rsid w:val="007D44AF"/>
    <w:rsid w:val="007D5F3D"/>
    <w:rsid w:val="007D5FD7"/>
    <w:rsid w:val="007D70A8"/>
    <w:rsid w:val="007D79EB"/>
    <w:rsid w:val="007D7EEE"/>
    <w:rsid w:val="007E0506"/>
    <w:rsid w:val="007E05F7"/>
    <w:rsid w:val="007E064F"/>
    <w:rsid w:val="007E0AC1"/>
    <w:rsid w:val="007E1768"/>
    <w:rsid w:val="007E1D58"/>
    <w:rsid w:val="007E2BD3"/>
    <w:rsid w:val="007E3185"/>
    <w:rsid w:val="007E3A1A"/>
    <w:rsid w:val="007E41B4"/>
    <w:rsid w:val="007E58A4"/>
    <w:rsid w:val="007E65B5"/>
    <w:rsid w:val="007E66A3"/>
    <w:rsid w:val="007F02D5"/>
    <w:rsid w:val="007F051F"/>
    <w:rsid w:val="007F3375"/>
    <w:rsid w:val="007F3B4E"/>
    <w:rsid w:val="007F4616"/>
    <w:rsid w:val="007F4916"/>
    <w:rsid w:val="007F72B1"/>
    <w:rsid w:val="00800179"/>
    <w:rsid w:val="00800C68"/>
    <w:rsid w:val="00800E75"/>
    <w:rsid w:val="00802653"/>
    <w:rsid w:val="008042BC"/>
    <w:rsid w:val="00804695"/>
    <w:rsid w:val="00804CDE"/>
    <w:rsid w:val="0080527D"/>
    <w:rsid w:val="008056F9"/>
    <w:rsid w:val="00805725"/>
    <w:rsid w:val="00805BDE"/>
    <w:rsid w:val="00807DC9"/>
    <w:rsid w:val="00807FE0"/>
    <w:rsid w:val="008103E9"/>
    <w:rsid w:val="008120EC"/>
    <w:rsid w:val="00812117"/>
    <w:rsid w:val="00813E41"/>
    <w:rsid w:val="0081565E"/>
    <w:rsid w:val="008174E1"/>
    <w:rsid w:val="00820299"/>
    <w:rsid w:val="00821191"/>
    <w:rsid w:val="00821A4B"/>
    <w:rsid w:val="00821E90"/>
    <w:rsid w:val="008227FD"/>
    <w:rsid w:val="00824049"/>
    <w:rsid w:val="0083013A"/>
    <w:rsid w:val="00830187"/>
    <w:rsid w:val="00831155"/>
    <w:rsid w:val="00831D2B"/>
    <w:rsid w:val="00831D82"/>
    <w:rsid w:val="008324E4"/>
    <w:rsid w:val="00832B85"/>
    <w:rsid w:val="008338F1"/>
    <w:rsid w:val="00833E5F"/>
    <w:rsid w:val="00834353"/>
    <w:rsid w:val="008359AF"/>
    <w:rsid w:val="00836502"/>
    <w:rsid w:val="0083708C"/>
    <w:rsid w:val="0083752D"/>
    <w:rsid w:val="00840858"/>
    <w:rsid w:val="00841A38"/>
    <w:rsid w:val="00842523"/>
    <w:rsid w:val="00842942"/>
    <w:rsid w:val="0084376D"/>
    <w:rsid w:val="00843E86"/>
    <w:rsid w:val="0084489B"/>
    <w:rsid w:val="00845543"/>
    <w:rsid w:val="00846277"/>
    <w:rsid w:val="00846488"/>
    <w:rsid w:val="00846540"/>
    <w:rsid w:val="00850D70"/>
    <w:rsid w:val="008544D1"/>
    <w:rsid w:val="0085707C"/>
    <w:rsid w:val="0086061B"/>
    <w:rsid w:val="008612CB"/>
    <w:rsid w:val="00861F36"/>
    <w:rsid w:val="00862A02"/>
    <w:rsid w:val="00862CAD"/>
    <w:rsid w:val="0086379B"/>
    <w:rsid w:val="00863DF2"/>
    <w:rsid w:val="0086427B"/>
    <w:rsid w:val="00867385"/>
    <w:rsid w:val="00870073"/>
    <w:rsid w:val="00870E52"/>
    <w:rsid w:val="0087181A"/>
    <w:rsid w:val="00872373"/>
    <w:rsid w:val="0087252D"/>
    <w:rsid w:val="00872B9D"/>
    <w:rsid w:val="00872F25"/>
    <w:rsid w:val="00873126"/>
    <w:rsid w:val="00874EA6"/>
    <w:rsid w:val="008756C7"/>
    <w:rsid w:val="00875CE0"/>
    <w:rsid w:val="00877A4E"/>
    <w:rsid w:val="00877D72"/>
    <w:rsid w:val="00880EA5"/>
    <w:rsid w:val="00881189"/>
    <w:rsid w:val="0088155A"/>
    <w:rsid w:val="008843CD"/>
    <w:rsid w:val="00884DA1"/>
    <w:rsid w:val="00885E5C"/>
    <w:rsid w:val="00886002"/>
    <w:rsid w:val="008860C8"/>
    <w:rsid w:val="00890076"/>
    <w:rsid w:val="008912A3"/>
    <w:rsid w:val="00892C92"/>
    <w:rsid w:val="00894052"/>
    <w:rsid w:val="00896C1C"/>
    <w:rsid w:val="00897EFF"/>
    <w:rsid w:val="008A1ADA"/>
    <w:rsid w:val="008A258D"/>
    <w:rsid w:val="008A331E"/>
    <w:rsid w:val="008A5399"/>
    <w:rsid w:val="008A644C"/>
    <w:rsid w:val="008A64D6"/>
    <w:rsid w:val="008A678A"/>
    <w:rsid w:val="008A7D2E"/>
    <w:rsid w:val="008B0EC7"/>
    <w:rsid w:val="008B2504"/>
    <w:rsid w:val="008B4258"/>
    <w:rsid w:val="008B4641"/>
    <w:rsid w:val="008B4EC6"/>
    <w:rsid w:val="008B5A0E"/>
    <w:rsid w:val="008B5D1C"/>
    <w:rsid w:val="008C1490"/>
    <w:rsid w:val="008C3B27"/>
    <w:rsid w:val="008D04C5"/>
    <w:rsid w:val="008D2A5B"/>
    <w:rsid w:val="008D320D"/>
    <w:rsid w:val="008D442E"/>
    <w:rsid w:val="008D459A"/>
    <w:rsid w:val="008D630C"/>
    <w:rsid w:val="008D6A18"/>
    <w:rsid w:val="008D7C62"/>
    <w:rsid w:val="008D7FC6"/>
    <w:rsid w:val="008E24CD"/>
    <w:rsid w:val="008E3B73"/>
    <w:rsid w:val="008E7B19"/>
    <w:rsid w:val="008F036A"/>
    <w:rsid w:val="008F12C5"/>
    <w:rsid w:val="008F140D"/>
    <w:rsid w:val="008F16B0"/>
    <w:rsid w:val="008F1ADC"/>
    <w:rsid w:val="008F1B6A"/>
    <w:rsid w:val="008F2A0E"/>
    <w:rsid w:val="008F7120"/>
    <w:rsid w:val="008F73F4"/>
    <w:rsid w:val="00902885"/>
    <w:rsid w:val="00902930"/>
    <w:rsid w:val="00904B31"/>
    <w:rsid w:val="009053DD"/>
    <w:rsid w:val="009107BB"/>
    <w:rsid w:val="00910BEA"/>
    <w:rsid w:val="009114A0"/>
    <w:rsid w:val="00911510"/>
    <w:rsid w:val="009128E3"/>
    <w:rsid w:val="00915799"/>
    <w:rsid w:val="00916FA0"/>
    <w:rsid w:val="009173F5"/>
    <w:rsid w:val="009176AF"/>
    <w:rsid w:val="00917C6A"/>
    <w:rsid w:val="00920014"/>
    <w:rsid w:val="009224D2"/>
    <w:rsid w:val="00925165"/>
    <w:rsid w:val="0092549E"/>
    <w:rsid w:val="009269E3"/>
    <w:rsid w:val="0092705A"/>
    <w:rsid w:val="009271C8"/>
    <w:rsid w:val="00930AF6"/>
    <w:rsid w:val="0093188E"/>
    <w:rsid w:val="009322EC"/>
    <w:rsid w:val="009348EB"/>
    <w:rsid w:val="00935A3B"/>
    <w:rsid w:val="00940C35"/>
    <w:rsid w:val="00941BF9"/>
    <w:rsid w:val="0094273C"/>
    <w:rsid w:val="0094365B"/>
    <w:rsid w:val="00944BF7"/>
    <w:rsid w:val="009451E9"/>
    <w:rsid w:val="00946CFE"/>
    <w:rsid w:val="00947F59"/>
    <w:rsid w:val="009505D9"/>
    <w:rsid w:val="00951B50"/>
    <w:rsid w:val="00951EC5"/>
    <w:rsid w:val="009544F4"/>
    <w:rsid w:val="00955329"/>
    <w:rsid w:val="0095592A"/>
    <w:rsid w:val="00955E9C"/>
    <w:rsid w:val="0095667C"/>
    <w:rsid w:val="00956CDA"/>
    <w:rsid w:val="00960BF5"/>
    <w:rsid w:val="0096303D"/>
    <w:rsid w:val="009646D0"/>
    <w:rsid w:val="00965520"/>
    <w:rsid w:val="009661C4"/>
    <w:rsid w:val="00966B5C"/>
    <w:rsid w:val="00966BE9"/>
    <w:rsid w:val="009710E7"/>
    <w:rsid w:val="00971F8E"/>
    <w:rsid w:val="00972C54"/>
    <w:rsid w:val="00974E21"/>
    <w:rsid w:val="00976D05"/>
    <w:rsid w:val="009775FD"/>
    <w:rsid w:val="00980DAF"/>
    <w:rsid w:val="0098161E"/>
    <w:rsid w:val="00982F72"/>
    <w:rsid w:val="00984026"/>
    <w:rsid w:val="009874B8"/>
    <w:rsid w:val="00990E2B"/>
    <w:rsid w:val="00991F0E"/>
    <w:rsid w:val="0099221A"/>
    <w:rsid w:val="00992C40"/>
    <w:rsid w:val="0099452B"/>
    <w:rsid w:val="0099539A"/>
    <w:rsid w:val="00996E03"/>
    <w:rsid w:val="00996FC2"/>
    <w:rsid w:val="009A0B6F"/>
    <w:rsid w:val="009A78C5"/>
    <w:rsid w:val="009B1994"/>
    <w:rsid w:val="009B23D7"/>
    <w:rsid w:val="009B2D2B"/>
    <w:rsid w:val="009B3AB6"/>
    <w:rsid w:val="009B40C2"/>
    <w:rsid w:val="009B4429"/>
    <w:rsid w:val="009B559D"/>
    <w:rsid w:val="009B6E46"/>
    <w:rsid w:val="009B702A"/>
    <w:rsid w:val="009C6164"/>
    <w:rsid w:val="009D2939"/>
    <w:rsid w:val="009D339C"/>
    <w:rsid w:val="009D4A5C"/>
    <w:rsid w:val="009D50BE"/>
    <w:rsid w:val="009D631B"/>
    <w:rsid w:val="009D7990"/>
    <w:rsid w:val="009E632E"/>
    <w:rsid w:val="009E6A6E"/>
    <w:rsid w:val="009E70EC"/>
    <w:rsid w:val="009E7707"/>
    <w:rsid w:val="009F0FDF"/>
    <w:rsid w:val="009F2305"/>
    <w:rsid w:val="009F241F"/>
    <w:rsid w:val="009F37E9"/>
    <w:rsid w:val="009F3CAB"/>
    <w:rsid w:val="009F3F46"/>
    <w:rsid w:val="009F59E3"/>
    <w:rsid w:val="00A009A0"/>
    <w:rsid w:val="00A00BAA"/>
    <w:rsid w:val="00A01833"/>
    <w:rsid w:val="00A0209B"/>
    <w:rsid w:val="00A02E12"/>
    <w:rsid w:val="00A036D4"/>
    <w:rsid w:val="00A043C7"/>
    <w:rsid w:val="00A0453D"/>
    <w:rsid w:val="00A0628D"/>
    <w:rsid w:val="00A066F0"/>
    <w:rsid w:val="00A11CCF"/>
    <w:rsid w:val="00A1343B"/>
    <w:rsid w:val="00A14F0D"/>
    <w:rsid w:val="00A1716C"/>
    <w:rsid w:val="00A17821"/>
    <w:rsid w:val="00A20941"/>
    <w:rsid w:val="00A20E58"/>
    <w:rsid w:val="00A2305D"/>
    <w:rsid w:val="00A24795"/>
    <w:rsid w:val="00A25437"/>
    <w:rsid w:val="00A2683F"/>
    <w:rsid w:val="00A26974"/>
    <w:rsid w:val="00A26CA6"/>
    <w:rsid w:val="00A301C7"/>
    <w:rsid w:val="00A302D4"/>
    <w:rsid w:val="00A31D9C"/>
    <w:rsid w:val="00A34318"/>
    <w:rsid w:val="00A346CB"/>
    <w:rsid w:val="00A405C8"/>
    <w:rsid w:val="00A40DE4"/>
    <w:rsid w:val="00A41ED1"/>
    <w:rsid w:val="00A42D69"/>
    <w:rsid w:val="00A43541"/>
    <w:rsid w:val="00A4404A"/>
    <w:rsid w:val="00A44418"/>
    <w:rsid w:val="00A50E80"/>
    <w:rsid w:val="00A52D05"/>
    <w:rsid w:val="00A54E3C"/>
    <w:rsid w:val="00A55337"/>
    <w:rsid w:val="00A57569"/>
    <w:rsid w:val="00A61A5B"/>
    <w:rsid w:val="00A61BF1"/>
    <w:rsid w:val="00A61D5A"/>
    <w:rsid w:val="00A61EFE"/>
    <w:rsid w:val="00A63F71"/>
    <w:rsid w:val="00A64A34"/>
    <w:rsid w:val="00A64AF9"/>
    <w:rsid w:val="00A64D34"/>
    <w:rsid w:val="00A66EA3"/>
    <w:rsid w:val="00A67201"/>
    <w:rsid w:val="00A724A6"/>
    <w:rsid w:val="00A76A61"/>
    <w:rsid w:val="00A77C4C"/>
    <w:rsid w:val="00A80120"/>
    <w:rsid w:val="00A805A2"/>
    <w:rsid w:val="00A80B89"/>
    <w:rsid w:val="00A81CB6"/>
    <w:rsid w:val="00A829AB"/>
    <w:rsid w:val="00A83218"/>
    <w:rsid w:val="00A84DDC"/>
    <w:rsid w:val="00A85942"/>
    <w:rsid w:val="00A85E60"/>
    <w:rsid w:val="00A87B0E"/>
    <w:rsid w:val="00A91FD8"/>
    <w:rsid w:val="00A94B0D"/>
    <w:rsid w:val="00A97D9E"/>
    <w:rsid w:val="00AA1B0A"/>
    <w:rsid w:val="00AA2B86"/>
    <w:rsid w:val="00AA2FDC"/>
    <w:rsid w:val="00AA33A7"/>
    <w:rsid w:val="00AA4588"/>
    <w:rsid w:val="00AA52BB"/>
    <w:rsid w:val="00AA639B"/>
    <w:rsid w:val="00AA6FFF"/>
    <w:rsid w:val="00AA70FE"/>
    <w:rsid w:val="00AA7245"/>
    <w:rsid w:val="00AB0804"/>
    <w:rsid w:val="00AB455C"/>
    <w:rsid w:val="00AB4591"/>
    <w:rsid w:val="00AC0338"/>
    <w:rsid w:val="00AC1729"/>
    <w:rsid w:val="00AC21AB"/>
    <w:rsid w:val="00AC78BA"/>
    <w:rsid w:val="00AD0467"/>
    <w:rsid w:val="00AD12E7"/>
    <w:rsid w:val="00AD2779"/>
    <w:rsid w:val="00AD29B3"/>
    <w:rsid w:val="00AD4E61"/>
    <w:rsid w:val="00AD5006"/>
    <w:rsid w:val="00AD564C"/>
    <w:rsid w:val="00AD57EC"/>
    <w:rsid w:val="00AD7BCA"/>
    <w:rsid w:val="00AE3C44"/>
    <w:rsid w:val="00AE4336"/>
    <w:rsid w:val="00AE4B32"/>
    <w:rsid w:val="00AE50FC"/>
    <w:rsid w:val="00AE5760"/>
    <w:rsid w:val="00AF0BCE"/>
    <w:rsid w:val="00AF13AD"/>
    <w:rsid w:val="00AF1681"/>
    <w:rsid w:val="00AF1A7A"/>
    <w:rsid w:val="00AF28F6"/>
    <w:rsid w:val="00AF342A"/>
    <w:rsid w:val="00AF3D45"/>
    <w:rsid w:val="00AF44DD"/>
    <w:rsid w:val="00AF4D2D"/>
    <w:rsid w:val="00AF5950"/>
    <w:rsid w:val="00AF6ACD"/>
    <w:rsid w:val="00AF7C7F"/>
    <w:rsid w:val="00B002AB"/>
    <w:rsid w:val="00B03A34"/>
    <w:rsid w:val="00B03E04"/>
    <w:rsid w:val="00B0611E"/>
    <w:rsid w:val="00B06C20"/>
    <w:rsid w:val="00B06F39"/>
    <w:rsid w:val="00B10B8F"/>
    <w:rsid w:val="00B10D8A"/>
    <w:rsid w:val="00B12A9D"/>
    <w:rsid w:val="00B13AD0"/>
    <w:rsid w:val="00B16238"/>
    <w:rsid w:val="00B169A0"/>
    <w:rsid w:val="00B1769C"/>
    <w:rsid w:val="00B21249"/>
    <w:rsid w:val="00B24BA4"/>
    <w:rsid w:val="00B24F8A"/>
    <w:rsid w:val="00B265E4"/>
    <w:rsid w:val="00B27292"/>
    <w:rsid w:val="00B30339"/>
    <w:rsid w:val="00B34A77"/>
    <w:rsid w:val="00B357B6"/>
    <w:rsid w:val="00B35911"/>
    <w:rsid w:val="00B35DC9"/>
    <w:rsid w:val="00B366A9"/>
    <w:rsid w:val="00B369BE"/>
    <w:rsid w:val="00B37F76"/>
    <w:rsid w:val="00B407D0"/>
    <w:rsid w:val="00B41512"/>
    <w:rsid w:val="00B44C06"/>
    <w:rsid w:val="00B45DDC"/>
    <w:rsid w:val="00B46535"/>
    <w:rsid w:val="00B51DB7"/>
    <w:rsid w:val="00B52D43"/>
    <w:rsid w:val="00B5318E"/>
    <w:rsid w:val="00B548D6"/>
    <w:rsid w:val="00B55DEA"/>
    <w:rsid w:val="00B56FD1"/>
    <w:rsid w:val="00B615A4"/>
    <w:rsid w:val="00B62BB4"/>
    <w:rsid w:val="00B711A6"/>
    <w:rsid w:val="00B719FC"/>
    <w:rsid w:val="00B73A21"/>
    <w:rsid w:val="00B741EB"/>
    <w:rsid w:val="00B74B1C"/>
    <w:rsid w:val="00B75AEA"/>
    <w:rsid w:val="00B75B17"/>
    <w:rsid w:val="00B84948"/>
    <w:rsid w:val="00B85EF5"/>
    <w:rsid w:val="00B875B8"/>
    <w:rsid w:val="00B9415E"/>
    <w:rsid w:val="00B943F5"/>
    <w:rsid w:val="00B950C1"/>
    <w:rsid w:val="00B952C7"/>
    <w:rsid w:val="00B9726B"/>
    <w:rsid w:val="00BA12E9"/>
    <w:rsid w:val="00BA282C"/>
    <w:rsid w:val="00BA3810"/>
    <w:rsid w:val="00BA3B9A"/>
    <w:rsid w:val="00BA4243"/>
    <w:rsid w:val="00BA6057"/>
    <w:rsid w:val="00BA6E2F"/>
    <w:rsid w:val="00BA6E3B"/>
    <w:rsid w:val="00BB03DD"/>
    <w:rsid w:val="00BB17E0"/>
    <w:rsid w:val="00BB1894"/>
    <w:rsid w:val="00BB1BF9"/>
    <w:rsid w:val="00BB23B1"/>
    <w:rsid w:val="00BB2CBA"/>
    <w:rsid w:val="00BB2D4D"/>
    <w:rsid w:val="00BB5D47"/>
    <w:rsid w:val="00BB5D4D"/>
    <w:rsid w:val="00BB5D66"/>
    <w:rsid w:val="00BC406D"/>
    <w:rsid w:val="00BC4E4A"/>
    <w:rsid w:val="00BC552A"/>
    <w:rsid w:val="00BC78B6"/>
    <w:rsid w:val="00BC7EF0"/>
    <w:rsid w:val="00BD29B1"/>
    <w:rsid w:val="00BD2A0F"/>
    <w:rsid w:val="00BD2E6E"/>
    <w:rsid w:val="00BD375D"/>
    <w:rsid w:val="00BD5AA3"/>
    <w:rsid w:val="00BD668D"/>
    <w:rsid w:val="00BD781A"/>
    <w:rsid w:val="00BD7A65"/>
    <w:rsid w:val="00BE10F5"/>
    <w:rsid w:val="00BE1375"/>
    <w:rsid w:val="00BE27E2"/>
    <w:rsid w:val="00BE2E78"/>
    <w:rsid w:val="00BE2F53"/>
    <w:rsid w:val="00BE4A21"/>
    <w:rsid w:val="00BE55AF"/>
    <w:rsid w:val="00BE6623"/>
    <w:rsid w:val="00BE6A5E"/>
    <w:rsid w:val="00BF1014"/>
    <w:rsid w:val="00BF1405"/>
    <w:rsid w:val="00BF3A0C"/>
    <w:rsid w:val="00BF69AA"/>
    <w:rsid w:val="00BF76A2"/>
    <w:rsid w:val="00C023E6"/>
    <w:rsid w:val="00C02EA5"/>
    <w:rsid w:val="00C02F89"/>
    <w:rsid w:val="00C0451C"/>
    <w:rsid w:val="00C05CB0"/>
    <w:rsid w:val="00C07635"/>
    <w:rsid w:val="00C0783A"/>
    <w:rsid w:val="00C10529"/>
    <w:rsid w:val="00C12C79"/>
    <w:rsid w:val="00C12D45"/>
    <w:rsid w:val="00C144E1"/>
    <w:rsid w:val="00C16102"/>
    <w:rsid w:val="00C16659"/>
    <w:rsid w:val="00C1722D"/>
    <w:rsid w:val="00C17890"/>
    <w:rsid w:val="00C17BC4"/>
    <w:rsid w:val="00C2245A"/>
    <w:rsid w:val="00C2269F"/>
    <w:rsid w:val="00C22739"/>
    <w:rsid w:val="00C22944"/>
    <w:rsid w:val="00C23522"/>
    <w:rsid w:val="00C31035"/>
    <w:rsid w:val="00C326EA"/>
    <w:rsid w:val="00C3485B"/>
    <w:rsid w:val="00C3494C"/>
    <w:rsid w:val="00C35606"/>
    <w:rsid w:val="00C35D46"/>
    <w:rsid w:val="00C35D68"/>
    <w:rsid w:val="00C36396"/>
    <w:rsid w:val="00C3653B"/>
    <w:rsid w:val="00C37E41"/>
    <w:rsid w:val="00C40D90"/>
    <w:rsid w:val="00C418B2"/>
    <w:rsid w:val="00C4242A"/>
    <w:rsid w:val="00C425F5"/>
    <w:rsid w:val="00C42CD4"/>
    <w:rsid w:val="00C4427B"/>
    <w:rsid w:val="00C4473A"/>
    <w:rsid w:val="00C45704"/>
    <w:rsid w:val="00C460E8"/>
    <w:rsid w:val="00C46C5C"/>
    <w:rsid w:val="00C47551"/>
    <w:rsid w:val="00C47752"/>
    <w:rsid w:val="00C507B3"/>
    <w:rsid w:val="00C50B2D"/>
    <w:rsid w:val="00C51664"/>
    <w:rsid w:val="00C5215E"/>
    <w:rsid w:val="00C54BAB"/>
    <w:rsid w:val="00C5500C"/>
    <w:rsid w:val="00C55458"/>
    <w:rsid w:val="00C554BF"/>
    <w:rsid w:val="00C55D8E"/>
    <w:rsid w:val="00C56E6C"/>
    <w:rsid w:val="00C57E5A"/>
    <w:rsid w:val="00C63ADA"/>
    <w:rsid w:val="00C63C92"/>
    <w:rsid w:val="00C67094"/>
    <w:rsid w:val="00C676CD"/>
    <w:rsid w:val="00C7066F"/>
    <w:rsid w:val="00C7158F"/>
    <w:rsid w:val="00C716E9"/>
    <w:rsid w:val="00C7460C"/>
    <w:rsid w:val="00C74FA0"/>
    <w:rsid w:val="00C77B3B"/>
    <w:rsid w:val="00C810BB"/>
    <w:rsid w:val="00C81EF3"/>
    <w:rsid w:val="00C83648"/>
    <w:rsid w:val="00C8403C"/>
    <w:rsid w:val="00C8433F"/>
    <w:rsid w:val="00C878F1"/>
    <w:rsid w:val="00C9017C"/>
    <w:rsid w:val="00C9034D"/>
    <w:rsid w:val="00C90766"/>
    <w:rsid w:val="00C90A14"/>
    <w:rsid w:val="00C90A48"/>
    <w:rsid w:val="00C90CAA"/>
    <w:rsid w:val="00C9564F"/>
    <w:rsid w:val="00C966A9"/>
    <w:rsid w:val="00C977FD"/>
    <w:rsid w:val="00CA00BE"/>
    <w:rsid w:val="00CA08DA"/>
    <w:rsid w:val="00CA1312"/>
    <w:rsid w:val="00CA2337"/>
    <w:rsid w:val="00CA2604"/>
    <w:rsid w:val="00CA2736"/>
    <w:rsid w:val="00CA40C7"/>
    <w:rsid w:val="00CA41C6"/>
    <w:rsid w:val="00CA4333"/>
    <w:rsid w:val="00CA49F5"/>
    <w:rsid w:val="00CA6CF3"/>
    <w:rsid w:val="00CB1168"/>
    <w:rsid w:val="00CB31DC"/>
    <w:rsid w:val="00CB445E"/>
    <w:rsid w:val="00CB7545"/>
    <w:rsid w:val="00CB7C5C"/>
    <w:rsid w:val="00CC1D39"/>
    <w:rsid w:val="00CC3CE9"/>
    <w:rsid w:val="00CC6E82"/>
    <w:rsid w:val="00CC7081"/>
    <w:rsid w:val="00CC718E"/>
    <w:rsid w:val="00CC762C"/>
    <w:rsid w:val="00CC7FF3"/>
    <w:rsid w:val="00CD006A"/>
    <w:rsid w:val="00CD1160"/>
    <w:rsid w:val="00CD28B6"/>
    <w:rsid w:val="00CD2C4B"/>
    <w:rsid w:val="00CD3778"/>
    <w:rsid w:val="00CE090F"/>
    <w:rsid w:val="00CE0CDC"/>
    <w:rsid w:val="00CE31D2"/>
    <w:rsid w:val="00CF0124"/>
    <w:rsid w:val="00CF1A5B"/>
    <w:rsid w:val="00CF3C8E"/>
    <w:rsid w:val="00CF523C"/>
    <w:rsid w:val="00CF7CD1"/>
    <w:rsid w:val="00CF7E82"/>
    <w:rsid w:val="00D00146"/>
    <w:rsid w:val="00D007E3"/>
    <w:rsid w:val="00D02A78"/>
    <w:rsid w:val="00D0528A"/>
    <w:rsid w:val="00D056DA"/>
    <w:rsid w:val="00D074F9"/>
    <w:rsid w:val="00D149A5"/>
    <w:rsid w:val="00D1586A"/>
    <w:rsid w:val="00D15C8B"/>
    <w:rsid w:val="00D16DFB"/>
    <w:rsid w:val="00D16E30"/>
    <w:rsid w:val="00D20748"/>
    <w:rsid w:val="00D208A4"/>
    <w:rsid w:val="00D212E8"/>
    <w:rsid w:val="00D23243"/>
    <w:rsid w:val="00D244EB"/>
    <w:rsid w:val="00D2514E"/>
    <w:rsid w:val="00D27C9B"/>
    <w:rsid w:val="00D27CF1"/>
    <w:rsid w:val="00D303DE"/>
    <w:rsid w:val="00D3049D"/>
    <w:rsid w:val="00D307A6"/>
    <w:rsid w:val="00D33969"/>
    <w:rsid w:val="00D35815"/>
    <w:rsid w:val="00D36677"/>
    <w:rsid w:val="00D3732D"/>
    <w:rsid w:val="00D40791"/>
    <w:rsid w:val="00D41D13"/>
    <w:rsid w:val="00D43DEB"/>
    <w:rsid w:val="00D44C5C"/>
    <w:rsid w:val="00D45016"/>
    <w:rsid w:val="00D45AD4"/>
    <w:rsid w:val="00D46558"/>
    <w:rsid w:val="00D46977"/>
    <w:rsid w:val="00D51EC6"/>
    <w:rsid w:val="00D52B7D"/>
    <w:rsid w:val="00D53652"/>
    <w:rsid w:val="00D53BCB"/>
    <w:rsid w:val="00D55850"/>
    <w:rsid w:val="00D620B7"/>
    <w:rsid w:val="00D6316E"/>
    <w:rsid w:val="00D63FF5"/>
    <w:rsid w:val="00D70003"/>
    <w:rsid w:val="00D72DC0"/>
    <w:rsid w:val="00D7369C"/>
    <w:rsid w:val="00D73C5F"/>
    <w:rsid w:val="00D7436F"/>
    <w:rsid w:val="00D7445B"/>
    <w:rsid w:val="00D76FB7"/>
    <w:rsid w:val="00D77392"/>
    <w:rsid w:val="00D77599"/>
    <w:rsid w:val="00D80335"/>
    <w:rsid w:val="00D83C78"/>
    <w:rsid w:val="00D84307"/>
    <w:rsid w:val="00D847AD"/>
    <w:rsid w:val="00D84E3F"/>
    <w:rsid w:val="00D864B2"/>
    <w:rsid w:val="00D86ED4"/>
    <w:rsid w:val="00D92030"/>
    <w:rsid w:val="00D934BE"/>
    <w:rsid w:val="00D93E79"/>
    <w:rsid w:val="00D94969"/>
    <w:rsid w:val="00D96128"/>
    <w:rsid w:val="00D97A57"/>
    <w:rsid w:val="00D97F1C"/>
    <w:rsid w:val="00DA0B48"/>
    <w:rsid w:val="00DA1CB5"/>
    <w:rsid w:val="00DA1DEA"/>
    <w:rsid w:val="00DA319C"/>
    <w:rsid w:val="00DA5109"/>
    <w:rsid w:val="00DA5B15"/>
    <w:rsid w:val="00DA7F32"/>
    <w:rsid w:val="00DB06AB"/>
    <w:rsid w:val="00DB15E3"/>
    <w:rsid w:val="00DB437C"/>
    <w:rsid w:val="00DB501C"/>
    <w:rsid w:val="00DC03F9"/>
    <w:rsid w:val="00DC3694"/>
    <w:rsid w:val="00DC3C37"/>
    <w:rsid w:val="00DC63EC"/>
    <w:rsid w:val="00DC6733"/>
    <w:rsid w:val="00DD0085"/>
    <w:rsid w:val="00DD0335"/>
    <w:rsid w:val="00DD0D4E"/>
    <w:rsid w:val="00DD0F46"/>
    <w:rsid w:val="00DD197A"/>
    <w:rsid w:val="00DD2CDA"/>
    <w:rsid w:val="00DD614C"/>
    <w:rsid w:val="00DD7BEF"/>
    <w:rsid w:val="00DE1B36"/>
    <w:rsid w:val="00DE1B41"/>
    <w:rsid w:val="00DE201B"/>
    <w:rsid w:val="00DE24FF"/>
    <w:rsid w:val="00DE2F97"/>
    <w:rsid w:val="00DE6C39"/>
    <w:rsid w:val="00DE709B"/>
    <w:rsid w:val="00DE77C1"/>
    <w:rsid w:val="00DF052A"/>
    <w:rsid w:val="00DF0B5A"/>
    <w:rsid w:val="00DF2361"/>
    <w:rsid w:val="00DF3AD9"/>
    <w:rsid w:val="00DF53D1"/>
    <w:rsid w:val="00DF5FD5"/>
    <w:rsid w:val="00DF71FB"/>
    <w:rsid w:val="00E00844"/>
    <w:rsid w:val="00E0140E"/>
    <w:rsid w:val="00E041CA"/>
    <w:rsid w:val="00E0522B"/>
    <w:rsid w:val="00E06232"/>
    <w:rsid w:val="00E12EC8"/>
    <w:rsid w:val="00E141FC"/>
    <w:rsid w:val="00E15566"/>
    <w:rsid w:val="00E15D4C"/>
    <w:rsid w:val="00E15F28"/>
    <w:rsid w:val="00E16A3D"/>
    <w:rsid w:val="00E17A0B"/>
    <w:rsid w:val="00E21814"/>
    <w:rsid w:val="00E229EC"/>
    <w:rsid w:val="00E22A4F"/>
    <w:rsid w:val="00E233BD"/>
    <w:rsid w:val="00E237A2"/>
    <w:rsid w:val="00E26FB9"/>
    <w:rsid w:val="00E27FA4"/>
    <w:rsid w:val="00E306CF"/>
    <w:rsid w:val="00E30FCA"/>
    <w:rsid w:val="00E31DFC"/>
    <w:rsid w:val="00E33B61"/>
    <w:rsid w:val="00E3465B"/>
    <w:rsid w:val="00E3475F"/>
    <w:rsid w:val="00E36621"/>
    <w:rsid w:val="00E37E04"/>
    <w:rsid w:val="00E37F5A"/>
    <w:rsid w:val="00E40830"/>
    <w:rsid w:val="00E40F97"/>
    <w:rsid w:val="00E42D1F"/>
    <w:rsid w:val="00E434D6"/>
    <w:rsid w:val="00E45066"/>
    <w:rsid w:val="00E450B1"/>
    <w:rsid w:val="00E451CF"/>
    <w:rsid w:val="00E4526D"/>
    <w:rsid w:val="00E467E9"/>
    <w:rsid w:val="00E4693D"/>
    <w:rsid w:val="00E47A2C"/>
    <w:rsid w:val="00E50AAC"/>
    <w:rsid w:val="00E527B8"/>
    <w:rsid w:val="00E5324B"/>
    <w:rsid w:val="00E55340"/>
    <w:rsid w:val="00E558A6"/>
    <w:rsid w:val="00E63A84"/>
    <w:rsid w:val="00E65034"/>
    <w:rsid w:val="00E67241"/>
    <w:rsid w:val="00E73D5A"/>
    <w:rsid w:val="00E7472B"/>
    <w:rsid w:val="00E75B91"/>
    <w:rsid w:val="00E77C22"/>
    <w:rsid w:val="00E8044B"/>
    <w:rsid w:val="00E815CD"/>
    <w:rsid w:val="00E839A8"/>
    <w:rsid w:val="00E83F8E"/>
    <w:rsid w:val="00E8533B"/>
    <w:rsid w:val="00E856B7"/>
    <w:rsid w:val="00E85F16"/>
    <w:rsid w:val="00E86E43"/>
    <w:rsid w:val="00E91EEB"/>
    <w:rsid w:val="00E933A6"/>
    <w:rsid w:val="00E93604"/>
    <w:rsid w:val="00E955C3"/>
    <w:rsid w:val="00E95E68"/>
    <w:rsid w:val="00E965EE"/>
    <w:rsid w:val="00E96FC6"/>
    <w:rsid w:val="00E97675"/>
    <w:rsid w:val="00E97A72"/>
    <w:rsid w:val="00EA1AB0"/>
    <w:rsid w:val="00EA2994"/>
    <w:rsid w:val="00EA2EEF"/>
    <w:rsid w:val="00EA389F"/>
    <w:rsid w:val="00EA3D29"/>
    <w:rsid w:val="00EA56E4"/>
    <w:rsid w:val="00EA7C62"/>
    <w:rsid w:val="00EB05C6"/>
    <w:rsid w:val="00EB2459"/>
    <w:rsid w:val="00EB3645"/>
    <w:rsid w:val="00EB368C"/>
    <w:rsid w:val="00EB4913"/>
    <w:rsid w:val="00EB5FE9"/>
    <w:rsid w:val="00EB628E"/>
    <w:rsid w:val="00EB6BEB"/>
    <w:rsid w:val="00EB6FFC"/>
    <w:rsid w:val="00EC00C8"/>
    <w:rsid w:val="00EC769E"/>
    <w:rsid w:val="00ED0C21"/>
    <w:rsid w:val="00ED0E2E"/>
    <w:rsid w:val="00ED1D2E"/>
    <w:rsid w:val="00ED50D4"/>
    <w:rsid w:val="00ED6244"/>
    <w:rsid w:val="00ED674A"/>
    <w:rsid w:val="00ED6ABE"/>
    <w:rsid w:val="00ED6EB5"/>
    <w:rsid w:val="00ED6EFF"/>
    <w:rsid w:val="00ED6F97"/>
    <w:rsid w:val="00EE1337"/>
    <w:rsid w:val="00EE1F0B"/>
    <w:rsid w:val="00EE34E1"/>
    <w:rsid w:val="00EE4924"/>
    <w:rsid w:val="00EE5882"/>
    <w:rsid w:val="00EE7804"/>
    <w:rsid w:val="00EE7DA7"/>
    <w:rsid w:val="00EF288F"/>
    <w:rsid w:val="00EF4869"/>
    <w:rsid w:val="00EF4A51"/>
    <w:rsid w:val="00EF5BE1"/>
    <w:rsid w:val="00EF7140"/>
    <w:rsid w:val="00EF7675"/>
    <w:rsid w:val="00F010FB"/>
    <w:rsid w:val="00F02410"/>
    <w:rsid w:val="00F02ECB"/>
    <w:rsid w:val="00F034BA"/>
    <w:rsid w:val="00F03A34"/>
    <w:rsid w:val="00F07018"/>
    <w:rsid w:val="00F10330"/>
    <w:rsid w:val="00F10BE1"/>
    <w:rsid w:val="00F13332"/>
    <w:rsid w:val="00F13D92"/>
    <w:rsid w:val="00F13F48"/>
    <w:rsid w:val="00F143F7"/>
    <w:rsid w:val="00F144A6"/>
    <w:rsid w:val="00F1475E"/>
    <w:rsid w:val="00F14A96"/>
    <w:rsid w:val="00F17C54"/>
    <w:rsid w:val="00F202D6"/>
    <w:rsid w:val="00F21925"/>
    <w:rsid w:val="00F21E42"/>
    <w:rsid w:val="00F21FF1"/>
    <w:rsid w:val="00F227A3"/>
    <w:rsid w:val="00F24E48"/>
    <w:rsid w:val="00F329BD"/>
    <w:rsid w:val="00F365F4"/>
    <w:rsid w:val="00F36A1A"/>
    <w:rsid w:val="00F36BE6"/>
    <w:rsid w:val="00F36DA1"/>
    <w:rsid w:val="00F37D59"/>
    <w:rsid w:val="00F40C9B"/>
    <w:rsid w:val="00F411A7"/>
    <w:rsid w:val="00F41AE2"/>
    <w:rsid w:val="00F43602"/>
    <w:rsid w:val="00F44631"/>
    <w:rsid w:val="00F447DA"/>
    <w:rsid w:val="00F44A72"/>
    <w:rsid w:val="00F465E5"/>
    <w:rsid w:val="00F46F85"/>
    <w:rsid w:val="00F476FF"/>
    <w:rsid w:val="00F47FF8"/>
    <w:rsid w:val="00F500BD"/>
    <w:rsid w:val="00F50D47"/>
    <w:rsid w:val="00F51EE9"/>
    <w:rsid w:val="00F537B2"/>
    <w:rsid w:val="00F55058"/>
    <w:rsid w:val="00F554EB"/>
    <w:rsid w:val="00F606D5"/>
    <w:rsid w:val="00F61506"/>
    <w:rsid w:val="00F61AB6"/>
    <w:rsid w:val="00F620D3"/>
    <w:rsid w:val="00F62C8B"/>
    <w:rsid w:val="00F65318"/>
    <w:rsid w:val="00F66707"/>
    <w:rsid w:val="00F7147E"/>
    <w:rsid w:val="00F7187D"/>
    <w:rsid w:val="00F7247E"/>
    <w:rsid w:val="00F72AE0"/>
    <w:rsid w:val="00F72C5B"/>
    <w:rsid w:val="00F752CA"/>
    <w:rsid w:val="00F7607A"/>
    <w:rsid w:val="00F7768A"/>
    <w:rsid w:val="00F802E5"/>
    <w:rsid w:val="00F819F4"/>
    <w:rsid w:val="00F82A89"/>
    <w:rsid w:val="00F834F1"/>
    <w:rsid w:val="00F834F7"/>
    <w:rsid w:val="00F83CDC"/>
    <w:rsid w:val="00F84C43"/>
    <w:rsid w:val="00F9133C"/>
    <w:rsid w:val="00F94CB5"/>
    <w:rsid w:val="00F952C5"/>
    <w:rsid w:val="00F956D3"/>
    <w:rsid w:val="00F95CB2"/>
    <w:rsid w:val="00F965B6"/>
    <w:rsid w:val="00F967B8"/>
    <w:rsid w:val="00FA1DA1"/>
    <w:rsid w:val="00FA24E8"/>
    <w:rsid w:val="00FA3D61"/>
    <w:rsid w:val="00FA5260"/>
    <w:rsid w:val="00FA5D3D"/>
    <w:rsid w:val="00FA5DDE"/>
    <w:rsid w:val="00FA61C5"/>
    <w:rsid w:val="00FB052C"/>
    <w:rsid w:val="00FB0C81"/>
    <w:rsid w:val="00FB27AE"/>
    <w:rsid w:val="00FB3181"/>
    <w:rsid w:val="00FB32F1"/>
    <w:rsid w:val="00FB3E82"/>
    <w:rsid w:val="00FB5D56"/>
    <w:rsid w:val="00FB72D6"/>
    <w:rsid w:val="00FC3C23"/>
    <w:rsid w:val="00FC6B13"/>
    <w:rsid w:val="00FC6FC1"/>
    <w:rsid w:val="00FD3F83"/>
    <w:rsid w:val="00FD4208"/>
    <w:rsid w:val="00FD547E"/>
    <w:rsid w:val="00FD59F0"/>
    <w:rsid w:val="00FD6D1D"/>
    <w:rsid w:val="00FE2401"/>
    <w:rsid w:val="00FE5F63"/>
    <w:rsid w:val="00FF20AB"/>
    <w:rsid w:val="00FF6C60"/>
    <w:rsid w:val="00FF715A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52DAD-0F1B-432B-A89C-B5EB3ABB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C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E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4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8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6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8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-r6@den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394F-6D19-496D-824E-360B46DC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R</Company>
  <LinksUpToDate>false</LinksUpToDate>
  <CharactersWithSpaces>11577</CharactersWithSpaces>
  <SharedDoc>false</SharedDoc>
  <HLinks>
    <vt:vector size="6" baseType="variant">
      <vt:variant>
        <vt:i4>1376362</vt:i4>
      </vt:variant>
      <vt:variant>
        <vt:i4>0</vt:i4>
      </vt:variant>
      <vt:variant>
        <vt:i4>0</vt:i4>
      </vt:variant>
      <vt:variant>
        <vt:i4>5</vt:i4>
      </vt:variant>
      <vt:variant>
        <vt:lpwstr>mailto:ad-r6@denr.gov.p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3</cp:revision>
  <cp:lastPrinted>2023-03-30T03:02:00Z</cp:lastPrinted>
  <dcterms:created xsi:type="dcterms:W3CDTF">2023-05-15T08:00:00Z</dcterms:created>
  <dcterms:modified xsi:type="dcterms:W3CDTF">2023-05-15T08:00:00Z</dcterms:modified>
</cp:coreProperties>
</file>